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96" w:rsidRPr="00054A93" w:rsidRDefault="001C6596" w:rsidP="001C6596">
      <w:pPr>
        <w:jc w:val="center"/>
        <w:rPr>
          <w:rFonts w:ascii="SutonnyMJ" w:hAnsi="SutonnyMJ"/>
          <w:color w:val="00B050"/>
          <w:sz w:val="48"/>
          <w:szCs w:val="46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97155</wp:posOffset>
            </wp:positionV>
            <wp:extent cx="1276350" cy="885825"/>
            <wp:effectExtent l="19050" t="0" r="0" b="0"/>
            <wp:wrapNone/>
            <wp:docPr id="14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43F" w:rsidRPr="007A443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8" type="#_x0000_t136" style="position:absolute;left:0;text-align:left;margin-left:61pt;margin-top:33pt;width:378.5pt;height:35.4pt;z-index:-251527168;mso-position-horizontal-relative:text;mso-position-vertical-relative:text" fillcolor="#b2b2b2" strokecolor="#33c" strokeweight="1pt">
            <v:fill opacity=".5"/>
            <v:shadow on="t" color="#99f" offset="3pt"/>
            <v:textpath style="font-family:&quot;SutonnyMJ&quot;;v-text-kern:t" trim="t" fitpath="t" string="wP‡Zvlx (c~e©) BDwbqb cwil`"/>
          </v:shape>
        </w:pict>
      </w:r>
      <w:r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5085</wp:posOffset>
            </wp:positionV>
            <wp:extent cx="981710" cy="981710"/>
            <wp:effectExtent l="19050" t="0" r="8890" b="0"/>
            <wp:wrapNone/>
            <wp:docPr id="15" name="Picture 130" descr="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1111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color w:val="00B050"/>
          <w:sz w:val="48"/>
          <w:szCs w:val="46"/>
        </w:rPr>
        <w:t xml:space="preserve"> </w:t>
      </w:r>
      <w:r w:rsidRPr="00054A93">
        <w:rPr>
          <w:rFonts w:ascii="SutonnyMJ" w:hAnsi="SutonnyMJ"/>
          <w:color w:val="00B050"/>
          <w:sz w:val="48"/>
          <w:szCs w:val="46"/>
        </w:rPr>
        <w:t>BDwbqb cwil` Kvhv©jq</w:t>
      </w:r>
    </w:p>
    <w:p w:rsidR="001C6596" w:rsidRPr="00054A93" w:rsidRDefault="001C6596" w:rsidP="001C6596">
      <w:pPr>
        <w:pStyle w:val="Header"/>
        <w:jc w:val="center"/>
        <w:rPr>
          <w:rFonts w:ascii="SutonnyMJ" w:hAnsi="SutonnyMJ"/>
          <w:b/>
          <w:sz w:val="56"/>
          <w:szCs w:val="74"/>
        </w:rPr>
      </w:pPr>
    </w:p>
    <w:p w:rsidR="001C6596" w:rsidRPr="00054A93" w:rsidRDefault="001C6596" w:rsidP="001C6596">
      <w:pPr>
        <w:pStyle w:val="Header"/>
        <w:jc w:val="center"/>
        <w:rPr>
          <w:rFonts w:ascii="SutonnyMJ" w:hAnsi="SutonnyMJ"/>
          <w:sz w:val="44"/>
          <w:szCs w:val="42"/>
        </w:rPr>
      </w:pPr>
      <w:r w:rsidRPr="00054A93">
        <w:rPr>
          <w:rFonts w:ascii="SutonnyMJ" w:hAnsi="SutonnyMJ"/>
          <w:sz w:val="44"/>
          <w:szCs w:val="42"/>
        </w:rPr>
        <w:t>†cvt wP‡Zvlx evRvi, Dc‡Rjvt kvnivw¯Í, †Rjvt Pvu`cyi|</w:t>
      </w:r>
    </w:p>
    <w:p w:rsidR="001C6596" w:rsidRPr="00576F9D" w:rsidRDefault="001C6596" w:rsidP="001C6596">
      <w:pPr>
        <w:pStyle w:val="Header"/>
        <w:jc w:val="center"/>
        <w:rPr>
          <w:bCs/>
          <w:iCs/>
          <w:sz w:val="30"/>
          <w:szCs w:val="28"/>
        </w:rPr>
      </w:pPr>
      <w:r w:rsidRPr="00576F9D">
        <w:rPr>
          <w:bCs/>
          <w:iCs/>
          <w:sz w:val="30"/>
          <w:szCs w:val="28"/>
        </w:rPr>
        <w:t>Visit: chitoshieastup.chandpur.gov.bd</w:t>
      </w:r>
    </w:p>
    <w:p w:rsidR="001C6596" w:rsidRPr="00DF40D2" w:rsidRDefault="007A443F" w:rsidP="001C6596">
      <w:pPr>
        <w:pStyle w:val="Header"/>
        <w:jc w:val="center"/>
        <w:rPr>
          <w:b/>
          <w:bCs/>
          <w:i/>
          <w:iCs/>
          <w:sz w:val="14"/>
          <w:szCs w:val="28"/>
        </w:rPr>
      </w:pPr>
      <w:r w:rsidRPr="007A443F">
        <w:rPr>
          <w:sz w:val="24"/>
          <w:szCs w:val="24"/>
        </w:rPr>
        <w:pict>
          <v:line id="_x0000_s1217" style="position:absolute;left:0;text-align:left;flip:y;z-index:251788288" from="-77.4pt,4.8pt" to="553.75pt,4.8pt" strokeweight="6pt">
            <v:stroke linestyle="thickBetweenThin"/>
          </v:line>
        </w:pict>
      </w:r>
      <w:r w:rsidRPr="007A443F">
        <w:rPr>
          <w:rFonts w:ascii="Calibri" w:hAnsi="Calibri"/>
          <w:sz w:val="28"/>
          <w:szCs w:val="28"/>
        </w:rPr>
        <w:pict>
          <v:line id="_x0000_s1216" style="position:absolute;left:0;text-align:left;z-index:251787264" from="-18pt,1.15pt" to="-18pt,1.15pt"/>
        </w:pict>
      </w:r>
    </w:p>
    <w:p w:rsidR="001C6596" w:rsidRDefault="007A443F" w:rsidP="001C6596">
      <w:pPr>
        <w:ind w:right="-457"/>
        <w:rPr>
          <w:rFonts w:ascii="SutonnyMJ" w:hAnsi="SutonnyMJ"/>
          <w:sz w:val="28"/>
          <w:szCs w:val="26"/>
        </w:rPr>
      </w:pPr>
      <w:r w:rsidRPr="007A443F">
        <w:rPr>
          <w:sz w:val="28"/>
          <w:szCs w:val="26"/>
        </w:rPr>
        <w:pict>
          <v:line id="_x0000_s1215" style="position:absolute;z-index:251786240" from="-18pt,1.15pt" to="-18pt,1.15pt"/>
        </w:pict>
      </w:r>
      <w:r w:rsidR="001C6596" w:rsidRPr="007B4936">
        <w:rPr>
          <w:rFonts w:ascii="SutonnyMJ" w:hAnsi="SutonnyMJ"/>
          <w:sz w:val="28"/>
          <w:szCs w:val="26"/>
        </w:rPr>
        <w:t>¯§viK bs - 46.00.1395.000.</w:t>
      </w:r>
      <w:r w:rsidR="001C6596">
        <w:rPr>
          <w:rFonts w:ascii="SutonnyMJ" w:hAnsi="SutonnyMJ"/>
          <w:sz w:val="28"/>
          <w:szCs w:val="26"/>
        </w:rPr>
        <w:t>00.</w:t>
      </w:r>
      <w:r w:rsidR="001C6596" w:rsidRPr="007B4936">
        <w:rPr>
          <w:rFonts w:ascii="SutonnyMJ" w:hAnsi="SutonnyMJ"/>
          <w:sz w:val="28"/>
          <w:szCs w:val="26"/>
        </w:rPr>
        <w:t xml:space="preserve">000.20- </w:t>
      </w:r>
      <w:r w:rsidR="001C6596" w:rsidRPr="007B493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  </w:t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</w:t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 xml:space="preserve">ZvwiL: </w:t>
      </w:r>
      <w:r w:rsidR="001C6596">
        <w:rPr>
          <w:rFonts w:ascii="SutonnyMJ" w:hAnsi="SutonnyMJ"/>
          <w:sz w:val="28"/>
          <w:szCs w:val="26"/>
        </w:rPr>
        <w:t>31 ‡g</w:t>
      </w:r>
      <w:r w:rsidR="001C6596" w:rsidRPr="007B4936">
        <w:rPr>
          <w:rFonts w:ascii="SutonnyMJ" w:hAnsi="SutonnyMJ"/>
          <w:sz w:val="28"/>
          <w:szCs w:val="26"/>
        </w:rPr>
        <w:t>, 2020 Bs</w:t>
      </w:r>
    </w:p>
    <w:p w:rsidR="007822A2" w:rsidRPr="00774920" w:rsidRDefault="007822A2" w:rsidP="007822A2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774920">
        <w:rPr>
          <w:rFonts w:ascii="SutonnyMJ" w:hAnsi="SutonnyMJ" w:cs="SutonnyMJ"/>
          <w:b/>
          <w:sz w:val="32"/>
          <w:szCs w:val="32"/>
        </w:rPr>
        <w:t>A_© eQit 20</w:t>
      </w:r>
      <w:r w:rsidR="001A1D45">
        <w:rPr>
          <w:rFonts w:ascii="SutonnyMJ" w:hAnsi="SutonnyMJ" w:cs="SutonnyMJ"/>
          <w:b/>
          <w:sz w:val="32"/>
          <w:szCs w:val="32"/>
        </w:rPr>
        <w:t>20</w:t>
      </w:r>
      <w:r w:rsidR="00564148">
        <w:rPr>
          <w:rFonts w:ascii="SutonnyMJ" w:hAnsi="SutonnyMJ" w:cs="SutonnyMJ"/>
          <w:b/>
          <w:sz w:val="32"/>
          <w:szCs w:val="32"/>
        </w:rPr>
        <w:t>-202</w:t>
      </w:r>
      <w:r w:rsidR="006B464A">
        <w:rPr>
          <w:rFonts w:ascii="SutonnyMJ" w:hAnsi="SutonnyMJ" w:cs="SutonnyMJ"/>
          <w:b/>
          <w:sz w:val="32"/>
          <w:szCs w:val="32"/>
        </w:rPr>
        <w:t>1</w:t>
      </w:r>
      <w:r w:rsidRPr="00774920">
        <w:rPr>
          <w:rFonts w:ascii="SutonnyMJ" w:hAnsi="SutonnyMJ" w:cs="SutonnyMJ"/>
          <w:b/>
          <w:sz w:val="32"/>
          <w:szCs w:val="32"/>
        </w:rPr>
        <w:t xml:space="preserve"> wLª.</w:t>
      </w:r>
    </w:p>
    <w:p w:rsidR="007822A2" w:rsidRPr="00774920" w:rsidRDefault="007822A2" w:rsidP="007822A2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774920">
        <w:rPr>
          <w:rFonts w:ascii="SutonnyMJ" w:hAnsi="SutonnyMJ" w:cs="SutonnyMJ"/>
          <w:b/>
          <w:sz w:val="32"/>
          <w:szCs w:val="32"/>
        </w:rPr>
        <w:t>ev‡RUmvi-ms‡ÿc</w:t>
      </w:r>
    </w:p>
    <w:tbl>
      <w:tblPr>
        <w:tblStyle w:val="TableGrid"/>
        <w:tblW w:w="0" w:type="auto"/>
        <w:jc w:val="center"/>
        <w:tblInd w:w="-33" w:type="dxa"/>
        <w:tblLook w:val="04A0"/>
      </w:tblPr>
      <w:tblGrid>
        <w:gridCol w:w="835"/>
        <w:gridCol w:w="3008"/>
        <w:gridCol w:w="2340"/>
        <w:gridCol w:w="2204"/>
        <w:gridCol w:w="2172"/>
      </w:tblGrid>
      <w:tr w:rsidR="007822A2" w:rsidRPr="007822A2" w:rsidTr="004A4B67">
        <w:trPr>
          <w:trHeight w:val="855"/>
          <w:jc w:val="center"/>
        </w:trPr>
        <w:tc>
          <w:tcPr>
            <w:tcW w:w="3843" w:type="dxa"/>
            <w:gridSpan w:val="2"/>
            <w:vAlign w:val="center"/>
          </w:tcPr>
          <w:p w:rsidR="007822A2" w:rsidRPr="007822A2" w:rsidRDefault="007822A2" w:rsidP="007822A2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7822A2">
              <w:rPr>
                <w:rFonts w:ascii="SutonnyMJ" w:hAnsi="SutonnyMJ" w:cs="SutonnyMJ"/>
                <w:sz w:val="28"/>
                <w:szCs w:val="32"/>
              </w:rPr>
              <w:t>weeiY</w:t>
            </w:r>
          </w:p>
        </w:tc>
        <w:tc>
          <w:tcPr>
            <w:tcW w:w="2340" w:type="dxa"/>
            <w:vAlign w:val="center"/>
          </w:tcPr>
          <w:p w:rsidR="007822A2" w:rsidRPr="007822A2" w:rsidRDefault="007822A2" w:rsidP="006B464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7822A2">
              <w:rPr>
                <w:rFonts w:ascii="SutonnyMJ" w:hAnsi="SutonnyMJ" w:cs="SutonnyMJ"/>
                <w:sz w:val="28"/>
                <w:szCs w:val="32"/>
              </w:rPr>
              <w:t>c~e©eZx© erm‡ii</w:t>
            </w:r>
            <w:r w:rsidR="00F328ED">
              <w:rPr>
                <w:rFonts w:ascii="SutonnyMJ" w:hAnsi="SutonnyMJ" w:cs="SutonnyMJ"/>
                <w:sz w:val="28"/>
                <w:szCs w:val="32"/>
              </w:rPr>
              <w:t xml:space="preserve"> cÖ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K…Z ev‡RU (201</w:t>
            </w:r>
            <w:r w:rsidR="006B464A">
              <w:rPr>
                <w:rFonts w:ascii="SutonnyMJ" w:hAnsi="SutonnyMJ" w:cs="SutonnyMJ"/>
                <w:sz w:val="28"/>
                <w:szCs w:val="32"/>
              </w:rPr>
              <w:t>8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-201</w:t>
            </w:r>
            <w:r w:rsidR="006B464A">
              <w:rPr>
                <w:rFonts w:ascii="SutonnyMJ" w:hAnsi="SutonnyMJ" w:cs="SutonnyMJ"/>
                <w:sz w:val="28"/>
                <w:szCs w:val="32"/>
              </w:rPr>
              <w:t>9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)</w:t>
            </w:r>
          </w:p>
        </w:tc>
        <w:tc>
          <w:tcPr>
            <w:tcW w:w="2204" w:type="dxa"/>
            <w:vAlign w:val="center"/>
          </w:tcPr>
          <w:p w:rsidR="007822A2" w:rsidRPr="007822A2" w:rsidRDefault="007822A2" w:rsidP="00B265D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7822A2">
              <w:rPr>
                <w:rFonts w:ascii="SutonnyMJ" w:hAnsi="SutonnyMJ" w:cs="SutonnyMJ"/>
                <w:sz w:val="28"/>
                <w:szCs w:val="32"/>
              </w:rPr>
              <w:t>PjwZ</w:t>
            </w:r>
            <w:r w:rsidR="00F328ED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erm‡ii</w:t>
            </w:r>
            <w:r w:rsidR="00F328ED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ev‡RU</w:t>
            </w:r>
            <w:r w:rsidR="00F328ED">
              <w:rPr>
                <w:rFonts w:ascii="SutonnyMJ" w:hAnsi="SutonnyMJ" w:cs="SutonnyMJ"/>
                <w:sz w:val="28"/>
                <w:szCs w:val="32"/>
              </w:rPr>
              <w:t xml:space="preserve">/  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ms‡kvwaZ</w:t>
            </w:r>
            <w:r w:rsidR="00F328ED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 xml:space="preserve">ev‡RU </w:t>
            </w:r>
            <w:r w:rsidR="00564148">
              <w:rPr>
                <w:rFonts w:ascii="SutonnyMJ" w:hAnsi="SutonnyMJ" w:cs="SutonnyMJ"/>
                <w:sz w:val="28"/>
                <w:szCs w:val="32"/>
              </w:rPr>
              <w:t>(201</w:t>
            </w:r>
            <w:r w:rsidR="00B265DD">
              <w:rPr>
                <w:rFonts w:ascii="SutonnyMJ" w:hAnsi="SutonnyMJ" w:cs="SutonnyMJ"/>
                <w:sz w:val="28"/>
                <w:szCs w:val="32"/>
              </w:rPr>
              <w:t>9</w:t>
            </w:r>
            <w:r w:rsidR="00564148">
              <w:rPr>
                <w:rFonts w:ascii="SutonnyMJ" w:hAnsi="SutonnyMJ" w:cs="SutonnyMJ"/>
                <w:sz w:val="28"/>
                <w:szCs w:val="32"/>
              </w:rPr>
              <w:t>-20</w:t>
            </w:r>
            <w:r w:rsidR="00B265DD">
              <w:rPr>
                <w:rFonts w:ascii="SutonnyMJ" w:hAnsi="SutonnyMJ" w:cs="SutonnyMJ"/>
                <w:sz w:val="28"/>
                <w:szCs w:val="32"/>
              </w:rPr>
              <w:t>20</w:t>
            </w:r>
            <w:r w:rsidR="00D8399B" w:rsidRPr="007822A2">
              <w:rPr>
                <w:rFonts w:ascii="SutonnyMJ" w:hAnsi="SutonnyMJ" w:cs="SutonnyMJ"/>
                <w:sz w:val="28"/>
                <w:szCs w:val="32"/>
              </w:rPr>
              <w:t>)</w:t>
            </w:r>
          </w:p>
        </w:tc>
        <w:tc>
          <w:tcPr>
            <w:tcW w:w="2172" w:type="dxa"/>
            <w:vAlign w:val="center"/>
          </w:tcPr>
          <w:p w:rsidR="007822A2" w:rsidRPr="007822A2" w:rsidRDefault="007822A2" w:rsidP="00B265D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7822A2">
              <w:rPr>
                <w:rFonts w:ascii="SutonnyMJ" w:hAnsi="SutonnyMJ" w:cs="SutonnyMJ"/>
                <w:sz w:val="28"/>
                <w:szCs w:val="32"/>
              </w:rPr>
              <w:t>cieZx© erm‡iiev‡RU (20</w:t>
            </w:r>
            <w:r w:rsidR="00B265DD">
              <w:rPr>
                <w:rFonts w:ascii="SutonnyMJ" w:hAnsi="SutonnyMJ" w:cs="SutonnyMJ"/>
                <w:sz w:val="28"/>
                <w:szCs w:val="32"/>
              </w:rPr>
              <w:t>20</w:t>
            </w:r>
            <w:r w:rsidR="00564148">
              <w:rPr>
                <w:rFonts w:ascii="SutonnyMJ" w:hAnsi="SutonnyMJ" w:cs="SutonnyMJ"/>
                <w:sz w:val="28"/>
                <w:szCs w:val="32"/>
              </w:rPr>
              <w:t>-202</w:t>
            </w:r>
            <w:r w:rsidR="00B265DD">
              <w:rPr>
                <w:rFonts w:ascii="SutonnyMJ" w:hAnsi="SutonnyMJ" w:cs="SutonnyMJ"/>
                <w:sz w:val="28"/>
                <w:szCs w:val="32"/>
              </w:rPr>
              <w:t>1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)</w:t>
            </w:r>
          </w:p>
        </w:tc>
      </w:tr>
      <w:tr w:rsidR="005953A5" w:rsidRPr="007822A2" w:rsidTr="006B5366">
        <w:trPr>
          <w:trHeight w:val="728"/>
          <w:jc w:val="center"/>
        </w:trPr>
        <w:tc>
          <w:tcPr>
            <w:tcW w:w="835" w:type="dxa"/>
            <w:shd w:val="clear" w:color="auto" w:fill="E5DFEC" w:themeFill="accent4" w:themeFillTint="33"/>
            <w:vAlign w:val="center"/>
          </w:tcPr>
          <w:p w:rsidR="007822A2" w:rsidRPr="007822A2" w:rsidRDefault="007822A2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7822A2">
              <w:rPr>
                <w:rFonts w:ascii="SutonnyMJ" w:hAnsi="SutonnyMJ" w:cs="SutonnyMJ"/>
                <w:sz w:val="28"/>
                <w:szCs w:val="32"/>
              </w:rPr>
              <w:t>Ask-1</w:t>
            </w:r>
          </w:p>
        </w:tc>
        <w:tc>
          <w:tcPr>
            <w:tcW w:w="3008" w:type="dxa"/>
            <w:shd w:val="clear" w:color="auto" w:fill="E5DFEC" w:themeFill="accent4" w:themeFillTint="33"/>
            <w:vAlign w:val="center"/>
          </w:tcPr>
          <w:p w:rsidR="007822A2" w:rsidRPr="007822A2" w:rsidRDefault="007822A2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ivR¯^ wnmve</w:t>
            </w:r>
            <w:r w:rsidR="006B5366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32"/>
              </w:rPr>
              <w:t>cÖvwß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:rsidR="007822A2" w:rsidRPr="007822A2" w:rsidRDefault="007822A2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204" w:type="dxa"/>
            <w:shd w:val="clear" w:color="auto" w:fill="E5DFEC" w:themeFill="accent4" w:themeFillTint="33"/>
          </w:tcPr>
          <w:p w:rsidR="007822A2" w:rsidRPr="007822A2" w:rsidRDefault="007822A2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172" w:type="dxa"/>
            <w:shd w:val="clear" w:color="auto" w:fill="E5DFEC" w:themeFill="accent4" w:themeFillTint="33"/>
          </w:tcPr>
          <w:p w:rsidR="007822A2" w:rsidRPr="007822A2" w:rsidRDefault="007822A2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</w:tr>
      <w:tr w:rsidR="00564148" w:rsidRPr="007822A2" w:rsidTr="006B5366">
        <w:trPr>
          <w:trHeight w:val="629"/>
          <w:jc w:val="center"/>
        </w:trPr>
        <w:tc>
          <w:tcPr>
            <w:tcW w:w="835" w:type="dxa"/>
            <w:vMerge w:val="restart"/>
            <w:vAlign w:val="center"/>
          </w:tcPr>
          <w:p w:rsidR="00564148" w:rsidRPr="007822A2" w:rsidRDefault="00564148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564148" w:rsidRPr="006B5366" w:rsidRDefault="00564148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ivR¯^</w:t>
            </w:r>
          </w:p>
        </w:tc>
        <w:tc>
          <w:tcPr>
            <w:tcW w:w="2340" w:type="dxa"/>
          </w:tcPr>
          <w:p w:rsidR="00564148" w:rsidRPr="005F105F" w:rsidRDefault="00FB4EAE" w:rsidP="006D4CD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,81,432</w:t>
            </w:r>
            <w:r w:rsidR="00564148" w:rsidRPr="005F105F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  <w:tc>
          <w:tcPr>
            <w:tcW w:w="2204" w:type="dxa"/>
          </w:tcPr>
          <w:p w:rsidR="00564148" w:rsidRPr="005F105F" w:rsidRDefault="001A1D45" w:rsidP="0056414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,05,000</w:t>
            </w:r>
            <w:r w:rsidR="00564148" w:rsidRPr="005F105F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  <w:tc>
          <w:tcPr>
            <w:tcW w:w="2172" w:type="dxa"/>
          </w:tcPr>
          <w:p w:rsidR="00564148" w:rsidRPr="005F105F" w:rsidRDefault="00673846" w:rsidP="00844B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,</w:t>
            </w:r>
            <w:r w:rsidR="00844BCF">
              <w:rPr>
                <w:rFonts w:ascii="SutonnyMJ" w:hAnsi="SutonnyMJ" w:cs="SutonnyMJ"/>
                <w:sz w:val="32"/>
                <w:szCs w:val="32"/>
              </w:rPr>
              <w:t>30</w:t>
            </w:r>
            <w:r>
              <w:rPr>
                <w:rFonts w:ascii="SutonnyMJ" w:hAnsi="SutonnyMJ" w:cs="SutonnyMJ"/>
                <w:sz w:val="32"/>
                <w:szCs w:val="32"/>
              </w:rPr>
              <w:t>,000/-</w:t>
            </w:r>
          </w:p>
        </w:tc>
      </w:tr>
      <w:tr w:rsidR="00564148" w:rsidRPr="007822A2" w:rsidTr="006B5366">
        <w:trPr>
          <w:trHeight w:val="530"/>
          <w:jc w:val="center"/>
        </w:trPr>
        <w:tc>
          <w:tcPr>
            <w:tcW w:w="835" w:type="dxa"/>
            <w:vMerge/>
            <w:vAlign w:val="center"/>
          </w:tcPr>
          <w:p w:rsidR="00564148" w:rsidRPr="007822A2" w:rsidRDefault="00564148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564148" w:rsidRPr="006B5366" w:rsidRDefault="00564148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Aby`vb</w:t>
            </w:r>
          </w:p>
        </w:tc>
        <w:tc>
          <w:tcPr>
            <w:tcW w:w="2340" w:type="dxa"/>
          </w:tcPr>
          <w:p w:rsidR="00564148" w:rsidRPr="005F105F" w:rsidRDefault="00564148" w:rsidP="006D4CD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5F105F"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2204" w:type="dxa"/>
          </w:tcPr>
          <w:p w:rsidR="00564148" w:rsidRPr="005F105F" w:rsidRDefault="00564148" w:rsidP="0056414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5F105F"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2172" w:type="dxa"/>
          </w:tcPr>
          <w:p w:rsidR="00564148" w:rsidRPr="005F105F" w:rsidRDefault="00673846" w:rsidP="005F105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5F105F"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</w:tr>
      <w:tr w:rsidR="001A1D45" w:rsidRPr="007822A2" w:rsidTr="006B5366">
        <w:trPr>
          <w:trHeight w:val="530"/>
          <w:jc w:val="center"/>
        </w:trPr>
        <w:tc>
          <w:tcPr>
            <w:tcW w:w="835" w:type="dxa"/>
            <w:vMerge/>
            <w:vAlign w:val="center"/>
          </w:tcPr>
          <w:p w:rsidR="001A1D45" w:rsidRPr="007822A2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‡gvU cÖvwß</w:t>
            </w:r>
          </w:p>
        </w:tc>
        <w:tc>
          <w:tcPr>
            <w:tcW w:w="2340" w:type="dxa"/>
          </w:tcPr>
          <w:p w:rsidR="001A1D45" w:rsidRPr="005F105F" w:rsidRDefault="00FB4EAE" w:rsidP="006D4CD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,81,432</w:t>
            </w:r>
            <w:r w:rsidR="001A1D45" w:rsidRPr="005F105F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  <w:tc>
          <w:tcPr>
            <w:tcW w:w="2204" w:type="dxa"/>
          </w:tcPr>
          <w:p w:rsidR="001A1D45" w:rsidRPr="005F105F" w:rsidRDefault="001A1D45" w:rsidP="001A1D4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,05,000/-</w:t>
            </w:r>
          </w:p>
        </w:tc>
        <w:tc>
          <w:tcPr>
            <w:tcW w:w="2172" w:type="dxa"/>
          </w:tcPr>
          <w:p w:rsidR="001A1D45" w:rsidRPr="005F105F" w:rsidRDefault="00844BCF" w:rsidP="00844BC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,30</w:t>
            </w:r>
            <w:r w:rsidR="001A1D45">
              <w:rPr>
                <w:rFonts w:ascii="SutonnyMJ" w:hAnsi="SutonnyMJ" w:cs="SutonnyMJ"/>
                <w:sz w:val="32"/>
                <w:szCs w:val="32"/>
              </w:rPr>
              <w:t>,000/-</w:t>
            </w:r>
          </w:p>
        </w:tc>
      </w:tr>
      <w:tr w:rsidR="001A1D45" w:rsidRPr="007822A2" w:rsidTr="006B5366">
        <w:trPr>
          <w:trHeight w:val="530"/>
          <w:jc w:val="center"/>
        </w:trPr>
        <w:tc>
          <w:tcPr>
            <w:tcW w:w="835" w:type="dxa"/>
            <w:vMerge/>
            <w:vAlign w:val="center"/>
          </w:tcPr>
          <w:p w:rsidR="001A1D45" w:rsidRPr="007822A2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ev` ivR¯^ e¨q</w:t>
            </w:r>
          </w:p>
        </w:tc>
        <w:tc>
          <w:tcPr>
            <w:tcW w:w="2340" w:type="dxa"/>
          </w:tcPr>
          <w:p w:rsidR="001A1D45" w:rsidRPr="009D0380" w:rsidRDefault="001A1D45" w:rsidP="006D4CD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,67,819</w:t>
            </w:r>
            <w:r w:rsidRPr="009D0380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  <w:tc>
          <w:tcPr>
            <w:tcW w:w="2204" w:type="dxa"/>
          </w:tcPr>
          <w:p w:rsidR="001A1D45" w:rsidRPr="009D0380" w:rsidRDefault="001A1D45" w:rsidP="001A1D4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,74,900/-</w:t>
            </w:r>
          </w:p>
        </w:tc>
        <w:tc>
          <w:tcPr>
            <w:tcW w:w="2172" w:type="dxa"/>
          </w:tcPr>
          <w:p w:rsidR="001A1D45" w:rsidRPr="009D0380" w:rsidRDefault="00844BCF" w:rsidP="009D038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,10,000</w:t>
            </w:r>
            <w:r w:rsidR="001A1D45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</w:tr>
      <w:tr w:rsidR="001A1D45" w:rsidRPr="007822A2" w:rsidTr="006B5366">
        <w:trPr>
          <w:trHeight w:val="431"/>
          <w:jc w:val="center"/>
        </w:trPr>
        <w:tc>
          <w:tcPr>
            <w:tcW w:w="835" w:type="dxa"/>
            <w:vMerge/>
            <w:vAlign w:val="center"/>
          </w:tcPr>
          <w:p w:rsidR="001A1D45" w:rsidRPr="007822A2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ivR¯^ DØ„Ë/NvUwZ (K)</w:t>
            </w:r>
          </w:p>
        </w:tc>
        <w:tc>
          <w:tcPr>
            <w:tcW w:w="2340" w:type="dxa"/>
          </w:tcPr>
          <w:p w:rsidR="001A1D45" w:rsidRPr="009D0380" w:rsidRDefault="001A1D45" w:rsidP="006D4CD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8,175/-</w:t>
            </w:r>
          </w:p>
        </w:tc>
        <w:tc>
          <w:tcPr>
            <w:tcW w:w="2204" w:type="dxa"/>
          </w:tcPr>
          <w:p w:rsidR="001A1D45" w:rsidRPr="009D0380" w:rsidRDefault="001A1D45" w:rsidP="001A1D4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,100/-</w:t>
            </w:r>
          </w:p>
        </w:tc>
        <w:tc>
          <w:tcPr>
            <w:tcW w:w="2172" w:type="dxa"/>
          </w:tcPr>
          <w:p w:rsidR="001A1D45" w:rsidRPr="009D0380" w:rsidRDefault="00844BCF" w:rsidP="008D020A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,000</w:t>
            </w:r>
            <w:r w:rsidR="001A1D45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</w:tr>
      <w:tr w:rsidR="001A1D45" w:rsidRPr="007822A2" w:rsidTr="006B5366">
        <w:trPr>
          <w:trHeight w:val="449"/>
          <w:jc w:val="center"/>
        </w:trPr>
        <w:tc>
          <w:tcPr>
            <w:tcW w:w="835" w:type="dxa"/>
            <w:shd w:val="clear" w:color="auto" w:fill="E5DFEC" w:themeFill="accent4" w:themeFillTint="33"/>
            <w:vAlign w:val="center"/>
          </w:tcPr>
          <w:p w:rsidR="001A1D45" w:rsidRPr="007822A2" w:rsidRDefault="001A1D45" w:rsidP="004A4B67">
            <w:pPr>
              <w:ind w:left="-45"/>
              <w:rPr>
                <w:rFonts w:ascii="SutonnyMJ" w:hAnsi="SutonnyMJ" w:cs="SutonnyMJ"/>
                <w:sz w:val="28"/>
                <w:szCs w:val="32"/>
              </w:rPr>
            </w:pPr>
            <w:r w:rsidRPr="007822A2">
              <w:rPr>
                <w:rFonts w:ascii="SutonnyMJ" w:hAnsi="SutonnyMJ" w:cs="SutonnyMJ"/>
                <w:sz w:val="28"/>
                <w:szCs w:val="32"/>
              </w:rPr>
              <w:t>Ask-</w:t>
            </w:r>
            <w:r>
              <w:rPr>
                <w:rFonts w:ascii="SutonnyMJ" w:hAnsi="SutonnyMJ" w:cs="SutonnyMJ"/>
                <w:sz w:val="28"/>
                <w:szCs w:val="32"/>
              </w:rPr>
              <w:t>2</w:t>
            </w:r>
          </w:p>
        </w:tc>
        <w:tc>
          <w:tcPr>
            <w:tcW w:w="3008" w:type="dxa"/>
            <w:shd w:val="clear" w:color="auto" w:fill="E5DFEC" w:themeFill="accent4" w:themeFillTint="33"/>
            <w:vAlign w:val="center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Dbœqb wnmve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204" w:type="dxa"/>
            <w:shd w:val="clear" w:color="auto" w:fill="E5DFEC" w:themeFill="accent4" w:themeFillTint="33"/>
          </w:tcPr>
          <w:p w:rsidR="001A1D45" w:rsidRPr="006B5366" w:rsidRDefault="001A1D45" w:rsidP="001A1D45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172" w:type="dxa"/>
            <w:shd w:val="clear" w:color="auto" w:fill="E5DFEC" w:themeFill="accent4" w:themeFillTint="33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</w:tr>
      <w:tr w:rsidR="001A1D45" w:rsidRPr="007822A2" w:rsidTr="006B5366">
        <w:trPr>
          <w:trHeight w:val="521"/>
          <w:jc w:val="center"/>
        </w:trPr>
        <w:tc>
          <w:tcPr>
            <w:tcW w:w="835" w:type="dxa"/>
            <w:vMerge w:val="restart"/>
            <w:vAlign w:val="center"/>
          </w:tcPr>
          <w:p w:rsidR="001A1D45" w:rsidRPr="007822A2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Dbœqb Aby`vb</w:t>
            </w:r>
          </w:p>
        </w:tc>
        <w:tc>
          <w:tcPr>
            <w:tcW w:w="2340" w:type="dxa"/>
          </w:tcPr>
          <w:p w:rsidR="001A1D45" w:rsidRPr="00140640" w:rsidRDefault="001A1D45" w:rsidP="00E7327D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0640">
              <w:rPr>
                <w:rFonts w:ascii="SutonnyMJ" w:hAnsi="SutonnyMJ" w:cs="SutonnyMJ"/>
                <w:sz w:val="32"/>
                <w:szCs w:val="32"/>
              </w:rPr>
              <w:t>1,2</w:t>
            </w:r>
            <w:r>
              <w:rPr>
                <w:rFonts w:ascii="SutonnyMJ" w:hAnsi="SutonnyMJ" w:cs="SutonnyMJ"/>
                <w:sz w:val="32"/>
                <w:szCs w:val="32"/>
              </w:rPr>
              <w:t>3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,</w:t>
            </w:r>
            <w:r>
              <w:rPr>
                <w:rFonts w:ascii="SutonnyMJ" w:hAnsi="SutonnyMJ" w:cs="SutonnyMJ"/>
                <w:sz w:val="32"/>
                <w:szCs w:val="32"/>
              </w:rPr>
              <w:t>60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,</w:t>
            </w:r>
            <w:r>
              <w:rPr>
                <w:rFonts w:ascii="SutonnyMJ" w:hAnsi="SutonnyMJ" w:cs="SutonnyMJ"/>
                <w:sz w:val="32"/>
                <w:szCs w:val="32"/>
              </w:rPr>
              <w:t>915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  <w:tc>
          <w:tcPr>
            <w:tcW w:w="2204" w:type="dxa"/>
          </w:tcPr>
          <w:p w:rsidR="001A1D45" w:rsidRPr="008D020A" w:rsidRDefault="001A1D45" w:rsidP="001A1D4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07,45,117/-</w:t>
            </w:r>
          </w:p>
        </w:tc>
        <w:tc>
          <w:tcPr>
            <w:tcW w:w="2172" w:type="dxa"/>
          </w:tcPr>
          <w:p w:rsidR="001A1D45" w:rsidRPr="008D020A" w:rsidRDefault="00844BCF" w:rsidP="0014064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08,76,464/-</w:t>
            </w:r>
          </w:p>
        </w:tc>
      </w:tr>
      <w:tr w:rsidR="00564148" w:rsidRPr="007822A2" w:rsidTr="006B5366">
        <w:trPr>
          <w:trHeight w:val="539"/>
          <w:jc w:val="center"/>
        </w:trPr>
        <w:tc>
          <w:tcPr>
            <w:tcW w:w="835" w:type="dxa"/>
            <w:vMerge/>
            <w:vAlign w:val="center"/>
          </w:tcPr>
          <w:p w:rsidR="00564148" w:rsidRPr="007822A2" w:rsidRDefault="00564148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564148" w:rsidRPr="006B5366" w:rsidRDefault="00564148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Ab¨vb¨ Aby`vb I Puv`v</w:t>
            </w:r>
          </w:p>
        </w:tc>
        <w:tc>
          <w:tcPr>
            <w:tcW w:w="2340" w:type="dxa"/>
          </w:tcPr>
          <w:p w:rsidR="00564148" w:rsidRPr="00140640" w:rsidRDefault="00564148" w:rsidP="006D4CD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0640"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2204" w:type="dxa"/>
          </w:tcPr>
          <w:p w:rsidR="00564148" w:rsidRPr="00140640" w:rsidRDefault="00564148" w:rsidP="00564148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0640"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2172" w:type="dxa"/>
          </w:tcPr>
          <w:p w:rsidR="00564148" w:rsidRPr="00140640" w:rsidRDefault="00844BCF" w:rsidP="0014064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</w:tr>
      <w:tr w:rsidR="001A1D45" w:rsidRPr="007822A2" w:rsidTr="006B5366">
        <w:trPr>
          <w:trHeight w:val="521"/>
          <w:jc w:val="center"/>
        </w:trPr>
        <w:tc>
          <w:tcPr>
            <w:tcW w:w="835" w:type="dxa"/>
            <w:vMerge/>
            <w:vAlign w:val="center"/>
          </w:tcPr>
          <w:p w:rsidR="001A1D45" w:rsidRPr="007822A2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‡gvU (L)</w:t>
            </w:r>
          </w:p>
        </w:tc>
        <w:tc>
          <w:tcPr>
            <w:tcW w:w="2340" w:type="dxa"/>
          </w:tcPr>
          <w:p w:rsidR="001A1D45" w:rsidRPr="00E73E94" w:rsidRDefault="001A1D45" w:rsidP="008D020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140640">
              <w:rPr>
                <w:rFonts w:ascii="SutonnyMJ" w:hAnsi="SutonnyMJ" w:cs="SutonnyMJ"/>
                <w:sz w:val="32"/>
                <w:szCs w:val="32"/>
              </w:rPr>
              <w:t>1,2</w:t>
            </w:r>
            <w:r>
              <w:rPr>
                <w:rFonts w:ascii="SutonnyMJ" w:hAnsi="SutonnyMJ" w:cs="SutonnyMJ"/>
                <w:sz w:val="32"/>
                <w:szCs w:val="32"/>
              </w:rPr>
              <w:t>3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,</w:t>
            </w:r>
            <w:r>
              <w:rPr>
                <w:rFonts w:ascii="SutonnyMJ" w:hAnsi="SutonnyMJ" w:cs="SutonnyMJ"/>
                <w:sz w:val="32"/>
                <w:szCs w:val="32"/>
              </w:rPr>
              <w:t>60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,</w:t>
            </w:r>
            <w:r>
              <w:rPr>
                <w:rFonts w:ascii="SutonnyMJ" w:hAnsi="SutonnyMJ" w:cs="SutonnyMJ"/>
                <w:sz w:val="32"/>
                <w:szCs w:val="32"/>
              </w:rPr>
              <w:t>915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  <w:tc>
          <w:tcPr>
            <w:tcW w:w="2204" w:type="dxa"/>
          </w:tcPr>
          <w:p w:rsidR="001A1D45" w:rsidRPr="00140640" w:rsidRDefault="001A1D45" w:rsidP="001A1D4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07,45,117/-</w:t>
            </w:r>
          </w:p>
        </w:tc>
        <w:tc>
          <w:tcPr>
            <w:tcW w:w="2172" w:type="dxa"/>
          </w:tcPr>
          <w:p w:rsidR="001A1D45" w:rsidRPr="00140640" w:rsidRDefault="00844BCF" w:rsidP="0014064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08,76,464/-</w:t>
            </w:r>
          </w:p>
        </w:tc>
      </w:tr>
      <w:tr w:rsidR="001A1D45" w:rsidRPr="007822A2" w:rsidTr="006B5366">
        <w:trPr>
          <w:trHeight w:val="539"/>
          <w:jc w:val="center"/>
        </w:trPr>
        <w:tc>
          <w:tcPr>
            <w:tcW w:w="835" w:type="dxa"/>
            <w:vMerge/>
            <w:vAlign w:val="center"/>
          </w:tcPr>
          <w:p w:rsidR="001A1D45" w:rsidRPr="007822A2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‡gvU cÖvß m¤ú` (K+L)</w:t>
            </w:r>
          </w:p>
        </w:tc>
        <w:tc>
          <w:tcPr>
            <w:tcW w:w="2340" w:type="dxa"/>
          </w:tcPr>
          <w:p w:rsidR="001A1D45" w:rsidRPr="00140640" w:rsidRDefault="001A1D45" w:rsidP="0082220E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40640">
              <w:rPr>
                <w:rFonts w:ascii="SutonnyMJ" w:hAnsi="SutonnyMJ" w:cs="SutonnyMJ"/>
                <w:sz w:val="32"/>
                <w:szCs w:val="32"/>
              </w:rPr>
              <w:t>1,24,</w:t>
            </w:r>
            <w:r>
              <w:rPr>
                <w:rFonts w:ascii="SutonnyMJ" w:hAnsi="SutonnyMJ" w:cs="SutonnyMJ"/>
                <w:sz w:val="32"/>
                <w:szCs w:val="32"/>
              </w:rPr>
              <w:t>29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,</w:t>
            </w:r>
            <w:r>
              <w:rPr>
                <w:rFonts w:ascii="SutonnyMJ" w:hAnsi="SutonnyMJ" w:cs="SutonnyMJ"/>
                <w:sz w:val="32"/>
                <w:szCs w:val="32"/>
              </w:rPr>
              <w:t>090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  <w:tc>
          <w:tcPr>
            <w:tcW w:w="2204" w:type="dxa"/>
          </w:tcPr>
          <w:p w:rsidR="001A1D45" w:rsidRPr="00140640" w:rsidRDefault="001A1D45" w:rsidP="001A1D4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07,75,217/-</w:t>
            </w:r>
          </w:p>
        </w:tc>
        <w:tc>
          <w:tcPr>
            <w:tcW w:w="2172" w:type="dxa"/>
          </w:tcPr>
          <w:p w:rsidR="001A1D45" w:rsidRPr="00140640" w:rsidRDefault="00CE5C57" w:rsidP="00CE5C5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08,96,464</w:t>
            </w:r>
            <w:r w:rsidR="001A1D45">
              <w:rPr>
                <w:rFonts w:ascii="SutonnyMJ" w:hAnsi="SutonnyMJ" w:cs="SutonnyMJ"/>
                <w:sz w:val="28"/>
                <w:szCs w:val="32"/>
              </w:rPr>
              <w:t>/-</w:t>
            </w:r>
          </w:p>
        </w:tc>
      </w:tr>
      <w:tr w:rsidR="001A1D45" w:rsidRPr="007822A2" w:rsidTr="006B5366">
        <w:trPr>
          <w:trHeight w:val="521"/>
          <w:jc w:val="center"/>
        </w:trPr>
        <w:tc>
          <w:tcPr>
            <w:tcW w:w="835" w:type="dxa"/>
            <w:vMerge/>
            <w:vAlign w:val="center"/>
          </w:tcPr>
          <w:p w:rsidR="001A1D45" w:rsidRPr="007822A2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ev` Dbœqb e¨q</w:t>
            </w:r>
          </w:p>
        </w:tc>
        <w:tc>
          <w:tcPr>
            <w:tcW w:w="2340" w:type="dxa"/>
          </w:tcPr>
          <w:p w:rsidR="001A1D45" w:rsidRPr="00140640" w:rsidRDefault="001A1D45" w:rsidP="003F70BA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,23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,</w:t>
            </w:r>
            <w:r>
              <w:rPr>
                <w:rFonts w:ascii="SutonnyMJ" w:hAnsi="SutonnyMJ" w:cs="SutonnyMJ"/>
                <w:sz w:val="32"/>
                <w:szCs w:val="32"/>
              </w:rPr>
              <w:t>60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,</w:t>
            </w:r>
            <w:r>
              <w:rPr>
                <w:rFonts w:ascii="SutonnyMJ" w:hAnsi="SutonnyMJ" w:cs="SutonnyMJ"/>
                <w:sz w:val="32"/>
                <w:szCs w:val="32"/>
              </w:rPr>
              <w:t>339</w:t>
            </w:r>
            <w:r w:rsidRPr="00140640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  <w:tc>
          <w:tcPr>
            <w:tcW w:w="2204" w:type="dxa"/>
          </w:tcPr>
          <w:p w:rsidR="001A1D45" w:rsidRPr="00140640" w:rsidRDefault="001A1D45" w:rsidP="001A1D4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07,45,117/-</w:t>
            </w:r>
          </w:p>
        </w:tc>
        <w:tc>
          <w:tcPr>
            <w:tcW w:w="2172" w:type="dxa"/>
          </w:tcPr>
          <w:p w:rsidR="001A1D45" w:rsidRPr="00140640" w:rsidRDefault="00CE5C57" w:rsidP="0014064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08,76,464</w:t>
            </w:r>
            <w:r w:rsidR="001A1D45">
              <w:rPr>
                <w:rFonts w:ascii="SutonnyMJ" w:hAnsi="SutonnyMJ" w:cs="SutonnyMJ"/>
                <w:sz w:val="28"/>
                <w:szCs w:val="32"/>
              </w:rPr>
              <w:t>/-</w:t>
            </w:r>
          </w:p>
        </w:tc>
      </w:tr>
      <w:tr w:rsidR="001A1D45" w:rsidRPr="007822A2" w:rsidTr="006B5366">
        <w:trPr>
          <w:trHeight w:val="539"/>
          <w:jc w:val="center"/>
        </w:trPr>
        <w:tc>
          <w:tcPr>
            <w:tcW w:w="835" w:type="dxa"/>
            <w:vMerge/>
            <w:vAlign w:val="center"/>
          </w:tcPr>
          <w:p w:rsidR="001A1D45" w:rsidRPr="007822A2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1A1D45" w:rsidRPr="006B5366" w:rsidRDefault="001A1D45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mvwe©K ev‡RU DØ„Ë/NvUwZ</w:t>
            </w:r>
          </w:p>
        </w:tc>
        <w:tc>
          <w:tcPr>
            <w:tcW w:w="2340" w:type="dxa"/>
          </w:tcPr>
          <w:p w:rsidR="001A1D45" w:rsidRPr="00140640" w:rsidRDefault="001A1D45" w:rsidP="006D4CD9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8,751/-</w:t>
            </w:r>
          </w:p>
        </w:tc>
        <w:tc>
          <w:tcPr>
            <w:tcW w:w="2204" w:type="dxa"/>
          </w:tcPr>
          <w:p w:rsidR="001A1D45" w:rsidRPr="00140640" w:rsidRDefault="001A1D45" w:rsidP="001A1D4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,100/-</w:t>
            </w:r>
          </w:p>
        </w:tc>
        <w:tc>
          <w:tcPr>
            <w:tcW w:w="2172" w:type="dxa"/>
          </w:tcPr>
          <w:p w:rsidR="001A1D45" w:rsidRPr="00140640" w:rsidRDefault="00CE5C57" w:rsidP="008D020A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,000</w:t>
            </w:r>
            <w:r w:rsidR="001A1D45">
              <w:rPr>
                <w:rFonts w:ascii="SutonnyMJ" w:hAnsi="SutonnyMJ" w:cs="SutonnyMJ"/>
                <w:sz w:val="32"/>
                <w:szCs w:val="32"/>
              </w:rPr>
              <w:t>/-</w:t>
            </w:r>
          </w:p>
        </w:tc>
      </w:tr>
      <w:tr w:rsidR="00E7327D" w:rsidRPr="007822A2" w:rsidTr="006B5366">
        <w:trPr>
          <w:trHeight w:val="521"/>
          <w:jc w:val="center"/>
        </w:trPr>
        <w:tc>
          <w:tcPr>
            <w:tcW w:w="835" w:type="dxa"/>
            <w:vMerge/>
            <w:vAlign w:val="center"/>
          </w:tcPr>
          <w:p w:rsidR="00E7327D" w:rsidRPr="007822A2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E7327D" w:rsidRPr="006B5366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‡hvM cÖviw¤¢K †Ri (1 RyjvB)</w:t>
            </w:r>
          </w:p>
        </w:tc>
        <w:tc>
          <w:tcPr>
            <w:tcW w:w="2340" w:type="dxa"/>
          </w:tcPr>
          <w:p w:rsidR="00E7327D" w:rsidRPr="007822A2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204" w:type="dxa"/>
          </w:tcPr>
          <w:p w:rsidR="00E7327D" w:rsidRPr="007822A2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172" w:type="dxa"/>
          </w:tcPr>
          <w:p w:rsidR="00E7327D" w:rsidRPr="007822A2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</w:tr>
      <w:tr w:rsidR="00E7327D" w:rsidRPr="007822A2" w:rsidTr="006B5366">
        <w:trPr>
          <w:trHeight w:val="539"/>
          <w:jc w:val="center"/>
        </w:trPr>
        <w:tc>
          <w:tcPr>
            <w:tcW w:w="835" w:type="dxa"/>
            <w:vMerge/>
            <w:vAlign w:val="center"/>
          </w:tcPr>
          <w:p w:rsidR="00E7327D" w:rsidRPr="007822A2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:rsidR="00E7327D" w:rsidRPr="006B5366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  <w:r w:rsidRPr="006B5366">
              <w:rPr>
                <w:rFonts w:ascii="SutonnyMJ" w:hAnsi="SutonnyMJ" w:cs="SutonnyMJ"/>
                <w:sz w:val="28"/>
                <w:szCs w:val="32"/>
              </w:rPr>
              <w:t>mgvwß †Ri</w:t>
            </w:r>
            <w:bookmarkStart w:id="0" w:name="_GoBack"/>
            <w:bookmarkEnd w:id="0"/>
          </w:p>
        </w:tc>
        <w:tc>
          <w:tcPr>
            <w:tcW w:w="2340" w:type="dxa"/>
          </w:tcPr>
          <w:p w:rsidR="00E7327D" w:rsidRPr="007822A2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204" w:type="dxa"/>
          </w:tcPr>
          <w:p w:rsidR="00E7327D" w:rsidRPr="007822A2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172" w:type="dxa"/>
          </w:tcPr>
          <w:p w:rsidR="00E7327D" w:rsidRPr="007822A2" w:rsidRDefault="00E7327D" w:rsidP="007822A2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</w:tr>
    </w:tbl>
    <w:p w:rsidR="00F328ED" w:rsidRDefault="00F328ED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6B5366" w:rsidRDefault="006B5366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6B5366" w:rsidRDefault="006B5366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1B00AB" w:rsidRDefault="001B00AB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1B00AB" w:rsidRDefault="001B00AB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1C6596" w:rsidRDefault="001C6596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6B5366" w:rsidRPr="001C6596" w:rsidRDefault="006B5366" w:rsidP="00683701">
      <w:pPr>
        <w:spacing w:after="0"/>
        <w:jc w:val="center"/>
        <w:rPr>
          <w:rFonts w:ascii="SutonnyMJ" w:hAnsi="SutonnyMJ" w:cs="SutonnyMJ"/>
          <w:b/>
          <w:sz w:val="8"/>
          <w:szCs w:val="32"/>
        </w:rPr>
      </w:pPr>
    </w:p>
    <w:p w:rsidR="001C6596" w:rsidRPr="00054A93" w:rsidRDefault="001C6596" w:rsidP="001C6596">
      <w:pPr>
        <w:jc w:val="center"/>
        <w:rPr>
          <w:rFonts w:ascii="SutonnyMJ" w:hAnsi="SutonnyMJ"/>
          <w:color w:val="00B050"/>
          <w:sz w:val="48"/>
          <w:szCs w:val="46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97155</wp:posOffset>
            </wp:positionV>
            <wp:extent cx="1276350" cy="885825"/>
            <wp:effectExtent l="19050" t="0" r="0" b="0"/>
            <wp:wrapNone/>
            <wp:docPr id="16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43F" w:rsidRPr="007A443F">
        <w:pict>
          <v:shape id="_x0000_s1222" type="#_x0000_t136" style="position:absolute;left:0;text-align:left;margin-left:61pt;margin-top:33pt;width:378.5pt;height:35.4pt;z-index:-251520000;mso-position-horizontal-relative:text;mso-position-vertical-relative:text" fillcolor="#b2b2b2" strokecolor="#33c" strokeweight="1pt">
            <v:fill opacity=".5"/>
            <v:shadow on="t" color="#99f" offset="3pt"/>
            <v:textpath style="font-family:&quot;SutonnyMJ&quot;;v-text-kern:t" trim="t" fitpath="t" string="wP‡Zvlx (c~e©) BDwbqb cwil`"/>
          </v:shape>
        </w:pict>
      </w: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5085</wp:posOffset>
            </wp:positionV>
            <wp:extent cx="981710" cy="981710"/>
            <wp:effectExtent l="19050" t="0" r="8890" b="0"/>
            <wp:wrapNone/>
            <wp:docPr id="17" name="Picture 130" descr="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1111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color w:val="00B050"/>
          <w:sz w:val="48"/>
          <w:szCs w:val="46"/>
        </w:rPr>
        <w:t xml:space="preserve"> </w:t>
      </w:r>
      <w:r w:rsidRPr="00054A93">
        <w:rPr>
          <w:rFonts w:ascii="SutonnyMJ" w:hAnsi="SutonnyMJ"/>
          <w:color w:val="00B050"/>
          <w:sz w:val="48"/>
          <w:szCs w:val="46"/>
        </w:rPr>
        <w:t>BDwbqb cwil` Kvhv©jq</w:t>
      </w:r>
    </w:p>
    <w:p w:rsidR="001C6596" w:rsidRPr="00054A93" w:rsidRDefault="001C6596" w:rsidP="001C6596">
      <w:pPr>
        <w:pStyle w:val="Header"/>
        <w:jc w:val="center"/>
        <w:rPr>
          <w:rFonts w:ascii="SutonnyMJ" w:hAnsi="SutonnyMJ"/>
          <w:b/>
          <w:sz w:val="56"/>
          <w:szCs w:val="74"/>
        </w:rPr>
      </w:pPr>
    </w:p>
    <w:p w:rsidR="001C6596" w:rsidRPr="00054A93" w:rsidRDefault="001C6596" w:rsidP="001C6596">
      <w:pPr>
        <w:pStyle w:val="Header"/>
        <w:jc w:val="center"/>
        <w:rPr>
          <w:rFonts w:ascii="SutonnyMJ" w:hAnsi="SutonnyMJ"/>
          <w:sz w:val="44"/>
          <w:szCs w:val="42"/>
        </w:rPr>
      </w:pPr>
      <w:r w:rsidRPr="00054A93">
        <w:rPr>
          <w:rFonts w:ascii="SutonnyMJ" w:hAnsi="SutonnyMJ"/>
          <w:sz w:val="44"/>
          <w:szCs w:val="42"/>
        </w:rPr>
        <w:t>†cvt wP‡Zvlx evRvi, Dc‡Rjvt kvnivw¯Í, †Rjvt Pvu`cyi|</w:t>
      </w:r>
    </w:p>
    <w:p w:rsidR="001C6596" w:rsidRPr="00576F9D" w:rsidRDefault="001C6596" w:rsidP="001C6596">
      <w:pPr>
        <w:pStyle w:val="Header"/>
        <w:jc w:val="center"/>
        <w:rPr>
          <w:bCs/>
          <w:iCs/>
          <w:sz w:val="30"/>
          <w:szCs w:val="28"/>
        </w:rPr>
      </w:pPr>
      <w:r w:rsidRPr="00576F9D">
        <w:rPr>
          <w:bCs/>
          <w:iCs/>
          <w:sz w:val="30"/>
          <w:szCs w:val="28"/>
        </w:rPr>
        <w:t>Visit: chitoshieastup.chandpur.gov.bd</w:t>
      </w:r>
    </w:p>
    <w:p w:rsidR="001C6596" w:rsidRPr="00DF40D2" w:rsidRDefault="007A443F" w:rsidP="001C6596">
      <w:pPr>
        <w:pStyle w:val="Header"/>
        <w:jc w:val="center"/>
        <w:rPr>
          <w:b/>
          <w:bCs/>
          <w:i/>
          <w:iCs/>
          <w:sz w:val="14"/>
          <w:szCs w:val="28"/>
        </w:rPr>
      </w:pPr>
      <w:r w:rsidRPr="007A443F">
        <w:rPr>
          <w:sz w:val="24"/>
          <w:szCs w:val="24"/>
        </w:rPr>
        <w:pict>
          <v:line id="_x0000_s1221" style="position:absolute;left:0;text-align:left;flip:y;z-index:251795456" from="-77.4pt,4.8pt" to="553.75pt,4.8pt" strokeweight="6pt">
            <v:stroke linestyle="thickBetweenThin"/>
          </v:line>
        </w:pict>
      </w:r>
      <w:r w:rsidRPr="007A443F">
        <w:rPr>
          <w:rFonts w:ascii="Calibri" w:hAnsi="Calibri"/>
          <w:sz w:val="28"/>
          <w:szCs w:val="28"/>
        </w:rPr>
        <w:pict>
          <v:line id="_x0000_s1220" style="position:absolute;left:0;text-align:left;z-index:251794432" from="-18pt,1.15pt" to="-18pt,1.15pt"/>
        </w:pict>
      </w:r>
    </w:p>
    <w:p w:rsidR="001C6596" w:rsidRDefault="007A443F" w:rsidP="001C6596">
      <w:pPr>
        <w:ind w:right="-457"/>
        <w:rPr>
          <w:rFonts w:ascii="SutonnyMJ" w:hAnsi="SutonnyMJ"/>
          <w:sz w:val="28"/>
          <w:szCs w:val="26"/>
        </w:rPr>
      </w:pPr>
      <w:r w:rsidRPr="007A443F">
        <w:rPr>
          <w:sz w:val="28"/>
          <w:szCs w:val="26"/>
        </w:rPr>
        <w:pict>
          <v:line id="_x0000_s1219" style="position:absolute;z-index:251793408" from="-18pt,1.15pt" to="-18pt,1.15pt"/>
        </w:pict>
      </w:r>
      <w:r w:rsidR="001C6596" w:rsidRPr="007B4936">
        <w:rPr>
          <w:rFonts w:ascii="SutonnyMJ" w:hAnsi="SutonnyMJ"/>
          <w:sz w:val="28"/>
          <w:szCs w:val="26"/>
        </w:rPr>
        <w:t>¯§viK bs - 46.00.1395.000.</w:t>
      </w:r>
      <w:r w:rsidR="001C6596">
        <w:rPr>
          <w:rFonts w:ascii="SutonnyMJ" w:hAnsi="SutonnyMJ"/>
          <w:sz w:val="28"/>
          <w:szCs w:val="26"/>
        </w:rPr>
        <w:t>00.</w:t>
      </w:r>
      <w:r w:rsidR="001C6596" w:rsidRPr="007B4936">
        <w:rPr>
          <w:rFonts w:ascii="SutonnyMJ" w:hAnsi="SutonnyMJ"/>
          <w:sz w:val="28"/>
          <w:szCs w:val="26"/>
        </w:rPr>
        <w:t xml:space="preserve">000.20- </w:t>
      </w:r>
      <w:r w:rsidR="001C6596" w:rsidRPr="007B493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  </w:t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</w:t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 xml:space="preserve">ZvwiL: </w:t>
      </w:r>
      <w:r w:rsidR="001C6596">
        <w:rPr>
          <w:rFonts w:ascii="SutonnyMJ" w:hAnsi="SutonnyMJ"/>
          <w:sz w:val="28"/>
          <w:szCs w:val="26"/>
        </w:rPr>
        <w:t>31 ‡g</w:t>
      </w:r>
      <w:r w:rsidR="001C6596" w:rsidRPr="007B4936">
        <w:rPr>
          <w:rFonts w:ascii="SutonnyMJ" w:hAnsi="SutonnyMJ"/>
          <w:sz w:val="28"/>
          <w:szCs w:val="26"/>
        </w:rPr>
        <w:t>, 2020 Bs</w:t>
      </w:r>
    </w:p>
    <w:p w:rsidR="00683701" w:rsidRDefault="00F328ED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 xml:space="preserve">wP‡Zvlx c~e© </w:t>
      </w:r>
      <w:r w:rsidR="00683701">
        <w:rPr>
          <w:rFonts w:ascii="SutonnyMJ" w:hAnsi="SutonnyMJ" w:cs="SutonnyMJ"/>
          <w:b/>
          <w:sz w:val="32"/>
          <w:szCs w:val="32"/>
        </w:rPr>
        <w:t>BDwbqb</w:t>
      </w:r>
      <w:r>
        <w:rPr>
          <w:rFonts w:ascii="SutonnyMJ" w:hAnsi="SutonnyMJ" w:cs="SutonnyMJ"/>
          <w:b/>
          <w:sz w:val="32"/>
          <w:szCs w:val="32"/>
        </w:rPr>
        <w:t xml:space="preserve"> </w:t>
      </w:r>
      <w:r w:rsidR="00683701">
        <w:rPr>
          <w:rFonts w:ascii="SutonnyMJ" w:hAnsi="SutonnyMJ" w:cs="SutonnyMJ"/>
          <w:b/>
          <w:sz w:val="32"/>
          <w:szCs w:val="32"/>
        </w:rPr>
        <w:t>cwil‡`</w:t>
      </w:r>
      <w:r>
        <w:rPr>
          <w:rFonts w:ascii="SutonnyMJ" w:hAnsi="SutonnyMJ" w:cs="SutonnyMJ"/>
          <w:b/>
          <w:sz w:val="32"/>
          <w:szCs w:val="32"/>
        </w:rPr>
        <w:t>i</w:t>
      </w:r>
      <w:r w:rsidR="00683701">
        <w:rPr>
          <w:rFonts w:ascii="SutonnyMJ" w:hAnsi="SutonnyMJ" w:cs="SutonnyMJ"/>
          <w:b/>
          <w:sz w:val="32"/>
          <w:szCs w:val="32"/>
        </w:rPr>
        <w:t xml:space="preserve"> ev‡RU</w:t>
      </w:r>
    </w:p>
    <w:p w:rsidR="00683701" w:rsidRPr="00774920" w:rsidRDefault="00683701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 w:rsidRPr="00774920">
        <w:rPr>
          <w:rFonts w:ascii="SutonnyMJ" w:hAnsi="SutonnyMJ" w:cs="SutonnyMJ"/>
          <w:b/>
          <w:sz w:val="32"/>
          <w:szCs w:val="32"/>
        </w:rPr>
        <w:t>A_© eQit 20</w:t>
      </w:r>
      <w:r w:rsidR="006B464A">
        <w:rPr>
          <w:rFonts w:ascii="SutonnyMJ" w:hAnsi="SutonnyMJ" w:cs="SutonnyMJ"/>
          <w:b/>
          <w:sz w:val="32"/>
          <w:szCs w:val="32"/>
        </w:rPr>
        <w:t>20</w:t>
      </w:r>
      <w:r w:rsidRPr="00774920">
        <w:rPr>
          <w:rFonts w:ascii="SutonnyMJ" w:hAnsi="SutonnyMJ" w:cs="SutonnyMJ"/>
          <w:b/>
          <w:sz w:val="32"/>
          <w:szCs w:val="32"/>
        </w:rPr>
        <w:t>-20</w:t>
      </w:r>
      <w:r w:rsidR="00564148">
        <w:rPr>
          <w:rFonts w:ascii="SutonnyMJ" w:hAnsi="SutonnyMJ" w:cs="SutonnyMJ"/>
          <w:b/>
          <w:sz w:val="32"/>
          <w:szCs w:val="32"/>
        </w:rPr>
        <w:t>2</w:t>
      </w:r>
      <w:r w:rsidR="006B464A">
        <w:rPr>
          <w:rFonts w:ascii="SutonnyMJ" w:hAnsi="SutonnyMJ" w:cs="SutonnyMJ"/>
          <w:b/>
          <w:sz w:val="32"/>
          <w:szCs w:val="32"/>
        </w:rPr>
        <w:t>1</w:t>
      </w:r>
      <w:r w:rsidRPr="00774920">
        <w:rPr>
          <w:rFonts w:ascii="SutonnyMJ" w:hAnsi="SutonnyMJ" w:cs="SutonnyMJ"/>
          <w:b/>
          <w:sz w:val="32"/>
          <w:szCs w:val="32"/>
        </w:rPr>
        <w:t xml:space="preserve"> wLª.</w:t>
      </w:r>
    </w:p>
    <w:p w:rsidR="00683701" w:rsidRDefault="00683701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>Ask-1- ivR¯^ wnmve</w:t>
      </w:r>
    </w:p>
    <w:p w:rsidR="00683701" w:rsidRPr="00774920" w:rsidRDefault="00683701" w:rsidP="00683701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>cÖvß</w:t>
      </w:r>
      <w:r w:rsidR="00F328ED">
        <w:rPr>
          <w:rFonts w:ascii="SutonnyMJ" w:hAnsi="SutonnyMJ" w:cs="SutonnyMJ"/>
          <w:b/>
          <w:sz w:val="32"/>
          <w:szCs w:val="32"/>
        </w:rPr>
        <w:t xml:space="preserve"> </w:t>
      </w:r>
      <w:r>
        <w:rPr>
          <w:rFonts w:ascii="SutonnyMJ" w:hAnsi="SutonnyMJ" w:cs="SutonnyMJ"/>
          <w:b/>
          <w:sz w:val="32"/>
          <w:szCs w:val="32"/>
        </w:rPr>
        <w:t>Avq</w:t>
      </w:r>
    </w:p>
    <w:tbl>
      <w:tblPr>
        <w:tblStyle w:val="TableGrid"/>
        <w:tblW w:w="0" w:type="auto"/>
        <w:jc w:val="center"/>
        <w:tblInd w:w="88" w:type="dxa"/>
        <w:tblLook w:val="04A0"/>
      </w:tblPr>
      <w:tblGrid>
        <w:gridCol w:w="2539"/>
        <w:gridCol w:w="2778"/>
        <w:gridCol w:w="2691"/>
        <w:gridCol w:w="2619"/>
      </w:tblGrid>
      <w:tr w:rsidR="00683701" w:rsidRPr="007822A2" w:rsidTr="00FD5A7B">
        <w:trPr>
          <w:trHeight w:val="324"/>
          <w:jc w:val="center"/>
        </w:trPr>
        <w:tc>
          <w:tcPr>
            <w:tcW w:w="10627" w:type="dxa"/>
            <w:gridSpan w:val="4"/>
            <w:vAlign w:val="center"/>
          </w:tcPr>
          <w:p w:rsidR="00683701" w:rsidRPr="00683701" w:rsidRDefault="00683701" w:rsidP="0068370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683701">
              <w:rPr>
                <w:rFonts w:ascii="SutonnyMJ" w:hAnsi="SutonnyMJ" w:cs="SutonnyMJ"/>
                <w:b/>
                <w:sz w:val="28"/>
                <w:szCs w:val="32"/>
              </w:rPr>
              <w:t>Avq</w:t>
            </w:r>
          </w:p>
        </w:tc>
      </w:tr>
      <w:tr w:rsidR="00683701" w:rsidRPr="007822A2" w:rsidTr="007231B7">
        <w:trPr>
          <w:trHeight w:val="901"/>
          <w:jc w:val="center"/>
        </w:trPr>
        <w:tc>
          <w:tcPr>
            <w:tcW w:w="2539" w:type="dxa"/>
            <w:vAlign w:val="center"/>
          </w:tcPr>
          <w:p w:rsidR="00683701" w:rsidRPr="00683701" w:rsidRDefault="00683701" w:rsidP="006D4CD9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683701">
              <w:rPr>
                <w:rFonts w:ascii="SutonnyMJ" w:hAnsi="SutonnyMJ" w:cs="SutonnyMJ"/>
                <w:b/>
                <w:sz w:val="28"/>
                <w:szCs w:val="32"/>
              </w:rPr>
              <w:t>cÖvwßi</w:t>
            </w:r>
            <w:r w:rsidR="00F328ED">
              <w:rPr>
                <w:rFonts w:ascii="SutonnyMJ" w:hAnsi="SutonnyMJ" w:cs="SutonnyMJ"/>
                <w:b/>
                <w:sz w:val="28"/>
                <w:szCs w:val="32"/>
              </w:rPr>
              <w:t xml:space="preserve"> </w:t>
            </w:r>
            <w:r w:rsidRPr="00683701">
              <w:rPr>
                <w:rFonts w:ascii="SutonnyMJ" w:hAnsi="SutonnyMJ" w:cs="SutonnyMJ"/>
                <w:b/>
                <w:sz w:val="28"/>
                <w:szCs w:val="32"/>
              </w:rPr>
              <w:t>weeiY</w:t>
            </w:r>
          </w:p>
        </w:tc>
        <w:tc>
          <w:tcPr>
            <w:tcW w:w="2778" w:type="dxa"/>
            <w:vAlign w:val="center"/>
          </w:tcPr>
          <w:p w:rsidR="00683701" w:rsidRPr="00A27319" w:rsidRDefault="00564148" w:rsidP="006B464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7822A2">
              <w:rPr>
                <w:rFonts w:ascii="SutonnyMJ" w:hAnsi="SutonnyMJ" w:cs="SutonnyMJ"/>
                <w:sz w:val="28"/>
                <w:szCs w:val="32"/>
              </w:rPr>
              <w:t>c~e©eZx© erm‡ii</w:t>
            </w:r>
            <w:r>
              <w:rPr>
                <w:rFonts w:ascii="SutonnyMJ" w:hAnsi="SutonnyMJ" w:cs="SutonnyMJ"/>
                <w:sz w:val="28"/>
                <w:szCs w:val="32"/>
              </w:rPr>
              <w:t xml:space="preserve"> cÖ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K…Z ev‡RU (201</w:t>
            </w:r>
            <w:r w:rsidR="006B464A">
              <w:rPr>
                <w:rFonts w:ascii="SutonnyMJ" w:hAnsi="SutonnyMJ" w:cs="SutonnyMJ"/>
                <w:sz w:val="28"/>
                <w:szCs w:val="32"/>
              </w:rPr>
              <w:t>8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-201</w:t>
            </w:r>
            <w:r w:rsidR="006B464A">
              <w:rPr>
                <w:rFonts w:ascii="SutonnyMJ" w:hAnsi="SutonnyMJ" w:cs="SutonnyMJ"/>
                <w:sz w:val="28"/>
                <w:szCs w:val="32"/>
              </w:rPr>
              <w:t>9</w:t>
            </w:r>
            <w:r w:rsidRPr="007822A2">
              <w:rPr>
                <w:rFonts w:ascii="SutonnyMJ" w:hAnsi="SutonnyMJ" w:cs="SutonnyMJ"/>
                <w:sz w:val="28"/>
                <w:szCs w:val="32"/>
              </w:rPr>
              <w:t>)</w:t>
            </w:r>
          </w:p>
        </w:tc>
        <w:tc>
          <w:tcPr>
            <w:tcW w:w="2691" w:type="dxa"/>
            <w:vAlign w:val="center"/>
          </w:tcPr>
          <w:p w:rsidR="00373392" w:rsidRPr="00A27319" w:rsidRDefault="00683701" w:rsidP="00A27319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A27319">
              <w:rPr>
                <w:rFonts w:ascii="SutonnyMJ" w:hAnsi="SutonnyMJ" w:cs="SutonnyMJ"/>
                <w:sz w:val="28"/>
                <w:szCs w:val="32"/>
              </w:rPr>
              <w:t>PjwZ</w:t>
            </w:r>
            <w:r w:rsidR="00F328ED" w:rsidRPr="00A27319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erm‡ii</w:t>
            </w:r>
            <w:r w:rsidR="00F328ED" w:rsidRPr="00A27319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ev‡RU</w:t>
            </w:r>
          </w:p>
          <w:p w:rsidR="00373392" w:rsidRPr="00A27319" w:rsidRDefault="00683701" w:rsidP="00A27319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A27319">
              <w:rPr>
                <w:rFonts w:ascii="SutonnyMJ" w:hAnsi="SutonnyMJ" w:cs="SutonnyMJ"/>
                <w:sz w:val="28"/>
                <w:szCs w:val="32"/>
              </w:rPr>
              <w:t>ev</w:t>
            </w:r>
            <w:r w:rsidR="00F328ED" w:rsidRPr="00A27319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ms‡kvwaZ</w:t>
            </w:r>
            <w:r w:rsidR="00F328ED" w:rsidRPr="00A27319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ev‡RU</w:t>
            </w:r>
          </w:p>
          <w:p w:rsidR="00683701" w:rsidRPr="00A27319" w:rsidRDefault="00683701" w:rsidP="006B464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A27319">
              <w:rPr>
                <w:rFonts w:ascii="SutonnyMJ" w:hAnsi="SutonnyMJ" w:cs="SutonnyMJ"/>
                <w:sz w:val="28"/>
                <w:szCs w:val="32"/>
              </w:rPr>
              <w:t>(201</w:t>
            </w:r>
            <w:r w:rsidR="006B464A">
              <w:rPr>
                <w:rFonts w:ascii="SutonnyMJ" w:hAnsi="SutonnyMJ" w:cs="SutonnyMJ"/>
                <w:sz w:val="28"/>
                <w:szCs w:val="32"/>
              </w:rPr>
              <w:t>9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-20</w:t>
            </w:r>
            <w:r w:rsidR="006B464A">
              <w:rPr>
                <w:rFonts w:ascii="SutonnyMJ" w:hAnsi="SutonnyMJ" w:cs="SutonnyMJ"/>
                <w:sz w:val="28"/>
                <w:szCs w:val="32"/>
              </w:rPr>
              <w:t>2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)</w:t>
            </w:r>
          </w:p>
        </w:tc>
        <w:tc>
          <w:tcPr>
            <w:tcW w:w="2619" w:type="dxa"/>
            <w:vAlign w:val="center"/>
          </w:tcPr>
          <w:p w:rsidR="00683701" w:rsidRPr="00A27319" w:rsidRDefault="00683701" w:rsidP="006B464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A27319">
              <w:rPr>
                <w:rFonts w:ascii="SutonnyMJ" w:hAnsi="SutonnyMJ" w:cs="SutonnyMJ"/>
                <w:sz w:val="28"/>
                <w:szCs w:val="32"/>
              </w:rPr>
              <w:t>cieZx© erm‡ii</w:t>
            </w:r>
            <w:r w:rsidR="00F328ED" w:rsidRPr="00A27319">
              <w:rPr>
                <w:rFonts w:ascii="SutonnyMJ" w:hAnsi="SutonnyMJ" w:cs="SutonnyMJ"/>
                <w:sz w:val="28"/>
                <w:szCs w:val="32"/>
              </w:rPr>
              <w:t xml:space="preserve"> 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ev‡RU (20</w:t>
            </w:r>
            <w:r w:rsidR="006B464A">
              <w:rPr>
                <w:rFonts w:ascii="SutonnyMJ" w:hAnsi="SutonnyMJ" w:cs="SutonnyMJ"/>
                <w:sz w:val="28"/>
                <w:szCs w:val="32"/>
              </w:rPr>
              <w:t>2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-20</w:t>
            </w:r>
            <w:r w:rsidR="006B464A">
              <w:rPr>
                <w:rFonts w:ascii="SutonnyMJ" w:hAnsi="SutonnyMJ" w:cs="SutonnyMJ"/>
                <w:sz w:val="28"/>
                <w:szCs w:val="32"/>
              </w:rPr>
              <w:t>21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)</w:t>
            </w:r>
          </w:p>
        </w:tc>
      </w:tr>
      <w:tr w:rsidR="00683701" w:rsidRPr="00683701" w:rsidTr="00914D17">
        <w:trPr>
          <w:trHeight w:val="252"/>
          <w:jc w:val="center"/>
        </w:trPr>
        <w:tc>
          <w:tcPr>
            <w:tcW w:w="2539" w:type="dxa"/>
            <w:vAlign w:val="center"/>
          </w:tcPr>
          <w:p w:rsidR="00683701" w:rsidRPr="00683701" w:rsidRDefault="00683701" w:rsidP="006837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70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683701" w:rsidRPr="00A27319" w:rsidRDefault="00683701" w:rsidP="00A273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1" w:type="dxa"/>
          </w:tcPr>
          <w:p w:rsidR="00683701" w:rsidRPr="00A27319" w:rsidRDefault="00683701" w:rsidP="00A273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7319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619" w:type="dxa"/>
          </w:tcPr>
          <w:p w:rsidR="00683701" w:rsidRPr="00A27319" w:rsidRDefault="00683701" w:rsidP="00A273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27319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</w:tr>
      <w:tr w:rsidR="000D1C2A" w:rsidRPr="00683701" w:rsidTr="007231B7">
        <w:trPr>
          <w:trHeight w:val="84"/>
          <w:jc w:val="center"/>
        </w:trPr>
        <w:tc>
          <w:tcPr>
            <w:tcW w:w="2539" w:type="dxa"/>
            <w:vAlign w:val="center"/>
          </w:tcPr>
          <w:p w:rsidR="000D1C2A" w:rsidRPr="00683701" w:rsidRDefault="000D1C2A" w:rsidP="006837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78" w:type="dxa"/>
          </w:tcPr>
          <w:p w:rsidR="000D1C2A" w:rsidRPr="00A27319" w:rsidRDefault="000D1C2A" w:rsidP="008216E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A27319">
              <w:rPr>
                <w:rFonts w:ascii="SutonnyMJ" w:hAnsi="SutonnyMJ" w:cs="SutonnyMJ"/>
                <w:sz w:val="28"/>
                <w:szCs w:val="32"/>
              </w:rPr>
              <w:t xml:space="preserve">cÖvt †Ri= </w:t>
            </w:r>
            <w:r w:rsidR="00FB4EAE">
              <w:rPr>
                <w:rFonts w:ascii="SutonnyMJ" w:hAnsi="SutonnyMJ" w:cs="SutonnyMJ"/>
                <w:sz w:val="28"/>
                <w:szCs w:val="32"/>
              </w:rPr>
              <w:t>1,14,821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/-</w:t>
            </w:r>
          </w:p>
          <w:p w:rsidR="000D1C2A" w:rsidRPr="00A27319" w:rsidRDefault="000D1C2A" w:rsidP="008216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91" w:type="dxa"/>
          </w:tcPr>
          <w:p w:rsidR="000D1C2A" w:rsidRPr="00A27319" w:rsidRDefault="000D1C2A" w:rsidP="00A273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9" w:type="dxa"/>
          </w:tcPr>
          <w:p w:rsidR="000D1C2A" w:rsidRPr="00A27319" w:rsidRDefault="000D1C2A" w:rsidP="00A273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1D45" w:rsidRPr="007822A2" w:rsidTr="007231B7">
        <w:trPr>
          <w:trHeight w:val="932"/>
          <w:jc w:val="center"/>
        </w:trPr>
        <w:tc>
          <w:tcPr>
            <w:tcW w:w="2539" w:type="dxa"/>
            <w:vAlign w:val="center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Ki I †iU</w:t>
            </w:r>
          </w:p>
        </w:tc>
        <w:tc>
          <w:tcPr>
            <w:tcW w:w="2778" w:type="dxa"/>
          </w:tcPr>
          <w:p w:rsidR="001A1D45" w:rsidRPr="00A27319" w:rsidRDefault="00FB4EAE" w:rsidP="008216E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6,22,825</w:t>
            </w:r>
            <w:r w:rsidR="001A1D45" w:rsidRPr="00A27319">
              <w:rPr>
                <w:rFonts w:ascii="SutonnyMJ" w:hAnsi="SutonnyMJ" w:cs="SutonnyMJ"/>
                <w:sz w:val="28"/>
                <w:szCs w:val="32"/>
              </w:rPr>
              <w:t>/-</w:t>
            </w:r>
          </w:p>
        </w:tc>
        <w:tc>
          <w:tcPr>
            <w:tcW w:w="2691" w:type="dxa"/>
          </w:tcPr>
          <w:p w:rsidR="001A1D45" w:rsidRPr="00A27319" w:rsidRDefault="001A1D45" w:rsidP="001A1D45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7,0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  <w:tc>
          <w:tcPr>
            <w:tcW w:w="2619" w:type="dxa"/>
          </w:tcPr>
          <w:p w:rsidR="001A1D45" w:rsidRPr="00A27319" w:rsidRDefault="001A1D45" w:rsidP="00564148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7,0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</w:tr>
      <w:tr w:rsidR="001A1D45" w:rsidRPr="007822A2" w:rsidTr="007231B7">
        <w:trPr>
          <w:trHeight w:val="901"/>
          <w:jc w:val="center"/>
        </w:trPr>
        <w:tc>
          <w:tcPr>
            <w:tcW w:w="2539" w:type="dxa"/>
            <w:vAlign w:val="center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BRviv</w:t>
            </w:r>
          </w:p>
        </w:tc>
        <w:tc>
          <w:tcPr>
            <w:tcW w:w="2778" w:type="dxa"/>
          </w:tcPr>
          <w:p w:rsidR="001A1D45" w:rsidRPr="00A27319" w:rsidRDefault="001A1D45" w:rsidP="008216E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-</w:t>
            </w:r>
          </w:p>
        </w:tc>
        <w:tc>
          <w:tcPr>
            <w:tcW w:w="2691" w:type="dxa"/>
          </w:tcPr>
          <w:p w:rsidR="001A1D45" w:rsidRPr="00A27319" w:rsidRDefault="001A1D45" w:rsidP="001A1D45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4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  <w:tc>
          <w:tcPr>
            <w:tcW w:w="2619" w:type="dxa"/>
          </w:tcPr>
          <w:p w:rsidR="001A1D45" w:rsidRPr="00A27319" w:rsidRDefault="00B265DD" w:rsidP="00A27319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80</w:t>
            </w:r>
            <w:r w:rsidR="001A1D45"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</w:tr>
      <w:tr w:rsidR="001A1D45" w:rsidRPr="007822A2" w:rsidTr="007231B7">
        <w:trPr>
          <w:trHeight w:val="901"/>
          <w:jc w:val="center"/>
        </w:trPr>
        <w:tc>
          <w:tcPr>
            <w:tcW w:w="2539" w:type="dxa"/>
            <w:vAlign w:val="center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hvbevnb (gUihvb e¨ZxZ)</w:t>
            </w:r>
          </w:p>
        </w:tc>
        <w:tc>
          <w:tcPr>
            <w:tcW w:w="2778" w:type="dxa"/>
          </w:tcPr>
          <w:p w:rsidR="001A1D45" w:rsidRPr="00A27319" w:rsidRDefault="001A1D45" w:rsidP="008216E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A27319">
              <w:rPr>
                <w:rFonts w:ascii="SutonnyMJ" w:hAnsi="SutonnyMJ" w:cs="SutonnyMJ"/>
                <w:sz w:val="28"/>
                <w:szCs w:val="32"/>
              </w:rPr>
              <w:t>-</w:t>
            </w:r>
          </w:p>
        </w:tc>
        <w:tc>
          <w:tcPr>
            <w:tcW w:w="2691" w:type="dxa"/>
          </w:tcPr>
          <w:p w:rsidR="001A1D45" w:rsidRPr="00A27319" w:rsidRDefault="001A1D45" w:rsidP="001A1D45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5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  <w:tc>
          <w:tcPr>
            <w:tcW w:w="2619" w:type="dxa"/>
          </w:tcPr>
          <w:p w:rsidR="001A1D45" w:rsidRPr="00A27319" w:rsidRDefault="00B265DD" w:rsidP="00A27319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45</w:t>
            </w:r>
            <w:r w:rsidR="001A1D45"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</w:tr>
      <w:tr w:rsidR="001A1D45" w:rsidRPr="007822A2" w:rsidTr="007231B7">
        <w:trPr>
          <w:trHeight w:val="932"/>
          <w:jc w:val="center"/>
        </w:trPr>
        <w:tc>
          <w:tcPr>
            <w:tcW w:w="2539" w:type="dxa"/>
            <w:vAlign w:val="center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wbeÜb Ki</w:t>
            </w:r>
          </w:p>
        </w:tc>
        <w:tc>
          <w:tcPr>
            <w:tcW w:w="2778" w:type="dxa"/>
          </w:tcPr>
          <w:p w:rsidR="001A1D45" w:rsidRPr="00A27319" w:rsidRDefault="001A1D45" w:rsidP="008216E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A27319">
              <w:rPr>
                <w:rFonts w:ascii="SutonnyMJ" w:hAnsi="SutonnyMJ" w:cs="SutonnyMJ"/>
                <w:sz w:val="28"/>
                <w:szCs w:val="32"/>
              </w:rPr>
              <w:t>-</w:t>
            </w:r>
          </w:p>
        </w:tc>
        <w:tc>
          <w:tcPr>
            <w:tcW w:w="2691" w:type="dxa"/>
          </w:tcPr>
          <w:p w:rsidR="001A1D45" w:rsidRPr="00A27319" w:rsidRDefault="001A1D45" w:rsidP="001A1D45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5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  <w:tc>
          <w:tcPr>
            <w:tcW w:w="2619" w:type="dxa"/>
          </w:tcPr>
          <w:p w:rsidR="001A1D45" w:rsidRPr="00A27319" w:rsidRDefault="001A1D45" w:rsidP="009B3CFC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5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</w:tr>
      <w:tr w:rsidR="001A1D45" w:rsidRPr="007822A2" w:rsidTr="007231B7">
        <w:trPr>
          <w:trHeight w:val="901"/>
          <w:jc w:val="center"/>
        </w:trPr>
        <w:tc>
          <w:tcPr>
            <w:tcW w:w="2539" w:type="dxa"/>
            <w:vAlign w:val="center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jvB‡mÝ I cviwgU wd</w:t>
            </w:r>
          </w:p>
        </w:tc>
        <w:tc>
          <w:tcPr>
            <w:tcW w:w="2778" w:type="dxa"/>
          </w:tcPr>
          <w:p w:rsidR="001A1D45" w:rsidRPr="00A27319" w:rsidRDefault="00FB4EAE" w:rsidP="008216E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12,850</w:t>
            </w:r>
            <w:r w:rsidR="001A1D45" w:rsidRPr="00A27319">
              <w:rPr>
                <w:rFonts w:ascii="SutonnyMJ" w:hAnsi="SutonnyMJ" w:cs="SutonnyMJ"/>
                <w:sz w:val="28"/>
                <w:szCs w:val="32"/>
              </w:rPr>
              <w:t>/-</w:t>
            </w:r>
          </w:p>
        </w:tc>
        <w:tc>
          <w:tcPr>
            <w:tcW w:w="2691" w:type="dxa"/>
          </w:tcPr>
          <w:p w:rsidR="001A1D45" w:rsidRPr="00A27319" w:rsidRDefault="001A1D45" w:rsidP="001A1D45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1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  <w:tc>
          <w:tcPr>
            <w:tcW w:w="2619" w:type="dxa"/>
          </w:tcPr>
          <w:p w:rsidR="001A1D45" w:rsidRPr="00A27319" w:rsidRDefault="001A1D45" w:rsidP="00B265D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</w:t>
            </w:r>
            <w:r w:rsidR="00B265DD">
              <w:rPr>
                <w:rFonts w:ascii="SutonnyMJ" w:hAnsi="SutonnyMJ" w:cs="SutonnyMJ"/>
                <w:sz w:val="28"/>
                <w:szCs w:val="32"/>
              </w:rPr>
              <w:t>0</w:t>
            </w:r>
            <w:r>
              <w:rPr>
                <w:rFonts w:ascii="SutonnyMJ" w:hAnsi="SutonnyMJ" w:cs="SutonnyMJ"/>
                <w:sz w:val="28"/>
                <w:szCs w:val="32"/>
              </w:rPr>
              <w:t>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</w:tr>
      <w:tr w:rsidR="001A1D45" w:rsidRPr="007822A2" w:rsidTr="007231B7">
        <w:trPr>
          <w:trHeight w:val="901"/>
          <w:jc w:val="center"/>
        </w:trPr>
        <w:tc>
          <w:tcPr>
            <w:tcW w:w="2539" w:type="dxa"/>
            <w:vAlign w:val="center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Rb¥ wbeÜb wd</w:t>
            </w:r>
          </w:p>
        </w:tc>
        <w:tc>
          <w:tcPr>
            <w:tcW w:w="2778" w:type="dxa"/>
          </w:tcPr>
          <w:p w:rsidR="001A1D45" w:rsidRPr="00A27319" w:rsidRDefault="00FB4EAE" w:rsidP="008216E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29,900</w:t>
            </w:r>
            <w:r w:rsidR="001A1D45" w:rsidRPr="00A27319">
              <w:rPr>
                <w:rFonts w:ascii="SutonnyMJ" w:hAnsi="SutonnyMJ" w:cs="SutonnyMJ"/>
                <w:sz w:val="28"/>
                <w:szCs w:val="32"/>
              </w:rPr>
              <w:t>/-</w:t>
            </w:r>
          </w:p>
        </w:tc>
        <w:tc>
          <w:tcPr>
            <w:tcW w:w="2691" w:type="dxa"/>
          </w:tcPr>
          <w:p w:rsidR="001A1D45" w:rsidRPr="00A27319" w:rsidRDefault="001A1D45" w:rsidP="001A1D45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35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  <w:tc>
          <w:tcPr>
            <w:tcW w:w="2619" w:type="dxa"/>
          </w:tcPr>
          <w:p w:rsidR="001A1D45" w:rsidRPr="00A27319" w:rsidRDefault="001A1D45" w:rsidP="00564148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35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</w:tr>
      <w:tr w:rsidR="001A1D45" w:rsidRPr="007822A2" w:rsidTr="007231B7">
        <w:trPr>
          <w:trHeight w:val="901"/>
          <w:jc w:val="center"/>
        </w:trPr>
        <w:tc>
          <w:tcPr>
            <w:tcW w:w="2539" w:type="dxa"/>
            <w:vAlign w:val="center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wewea</w:t>
            </w:r>
          </w:p>
        </w:tc>
        <w:tc>
          <w:tcPr>
            <w:tcW w:w="2778" w:type="dxa"/>
          </w:tcPr>
          <w:p w:rsidR="001A1D45" w:rsidRPr="00A27319" w:rsidRDefault="00FB4EAE" w:rsidP="008216E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036</w:t>
            </w:r>
            <w:r w:rsidR="001A1D45" w:rsidRPr="00A27319">
              <w:rPr>
                <w:rFonts w:ascii="SutonnyMJ" w:hAnsi="SutonnyMJ" w:cs="SutonnyMJ"/>
                <w:sz w:val="28"/>
                <w:szCs w:val="32"/>
              </w:rPr>
              <w:t>/-</w:t>
            </w:r>
          </w:p>
        </w:tc>
        <w:tc>
          <w:tcPr>
            <w:tcW w:w="2691" w:type="dxa"/>
          </w:tcPr>
          <w:p w:rsidR="001A1D45" w:rsidRPr="00A27319" w:rsidRDefault="001A1D45" w:rsidP="001A1D45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2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  <w:tc>
          <w:tcPr>
            <w:tcW w:w="2619" w:type="dxa"/>
          </w:tcPr>
          <w:p w:rsidR="001A1D45" w:rsidRPr="00A27319" w:rsidRDefault="001A1D45" w:rsidP="00564148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,20</w:t>
            </w:r>
            <w:r w:rsidRPr="00A27319"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</w:tr>
      <w:tr w:rsidR="001A1D45" w:rsidRPr="007822A2" w:rsidTr="007231B7">
        <w:trPr>
          <w:trHeight w:val="901"/>
          <w:jc w:val="center"/>
        </w:trPr>
        <w:tc>
          <w:tcPr>
            <w:tcW w:w="2539" w:type="dxa"/>
            <w:vAlign w:val="center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778" w:type="dxa"/>
          </w:tcPr>
          <w:p w:rsidR="001A1D45" w:rsidRPr="00A27319" w:rsidRDefault="001A1D45" w:rsidP="008216EA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691" w:type="dxa"/>
          </w:tcPr>
          <w:p w:rsidR="001A1D45" w:rsidRPr="00A27319" w:rsidRDefault="001A1D45" w:rsidP="001A1D45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  <w:tc>
          <w:tcPr>
            <w:tcW w:w="2619" w:type="dxa"/>
          </w:tcPr>
          <w:p w:rsidR="001A1D45" w:rsidRPr="00A27319" w:rsidRDefault="001A1D45" w:rsidP="00A27319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</w:p>
        </w:tc>
      </w:tr>
      <w:tr w:rsidR="001A1D45" w:rsidRPr="007822A2" w:rsidTr="007231B7">
        <w:trPr>
          <w:trHeight w:val="733"/>
          <w:jc w:val="center"/>
        </w:trPr>
        <w:tc>
          <w:tcPr>
            <w:tcW w:w="2539" w:type="dxa"/>
            <w:vAlign w:val="center"/>
          </w:tcPr>
          <w:p w:rsidR="001A1D45" w:rsidRPr="007822A2" w:rsidRDefault="001A1D45" w:rsidP="006D4CD9">
            <w:pPr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‡gvU</w:t>
            </w:r>
          </w:p>
        </w:tc>
        <w:tc>
          <w:tcPr>
            <w:tcW w:w="2778" w:type="dxa"/>
          </w:tcPr>
          <w:p w:rsidR="001A1D45" w:rsidRPr="00A27319" w:rsidRDefault="00FB4EAE" w:rsidP="000827E7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8,81,432</w:t>
            </w:r>
            <w:r w:rsidR="001A1D45" w:rsidRPr="00A27319">
              <w:rPr>
                <w:rFonts w:ascii="SutonnyMJ" w:hAnsi="SutonnyMJ" w:cs="SutonnyMJ"/>
                <w:sz w:val="28"/>
                <w:szCs w:val="32"/>
              </w:rPr>
              <w:t>/-</w:t>
            </w:r>
          </w:p>
        </w:tc>
        <w:tc>
          <w:tcPr>
            <w:tcW w:w="2691" w:type="dxa"/>
          </w:tcPr>
          <w:p w:rsidR="001A1D45" w:rsidRPr="00A27319" w:rsidRDefault="001A1D45" w:rsidP="001A1D45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1,05,000/-</w:t>
            </w:r>
          </w:p>
        </w:tc>
        <w:tc>
          <w:tcPr>
            <w:tcW w:w="2619" w:type="dxa"/>
          </w:tcPr>
          <w:p w:rsidR="001A1D45" w:rsidRPr="00A27319" w:rsidRDefault="001A1D45" w:rsidP="00B265DD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>
              <w:rPr>
                <w:rFonts w:ascii="SutonnyMJ" w:hAnsi="SutonnyMJ" w:cs="SutonnyMJ"/>
                <w:sz w:val="28"/>
                <w:szCs w:val="32"/>
              </w:rPr>
              <w:t>11,</w:t>
            </w:r>
            <w:r w:rsidR="00B265DD">
              <w:rPr>
                <w:rFonts w:ascii="SutonnyMJ" w:hAnsi="SutonnyMJ" w:cs="SutonnyMJ"/>
                <w:sz w:val="28"/>
                <w:szCs w:val="32"/>
              </w:rPr>
              <w:t>30</w:t>
            </w:r>
            <w:r>
              <w:rPr>
                <w:rFonts w:ascii="SutonnyMJ" w:hAnsi="SutonnyMJ" w:cs="SutonnyMJ"/>
                <w:sz w:val="28"/>
                <w:szCs w:val="32"/>
              </w:rPr>
              <w:t>,000/-</w:t>
            </w:r>
          </w:p>
        </w:tc>
      </w:tr>
    </w:tbl>
    <w:p w:rsidR="00A27319" w:rsidRDefault="00A27319" w:rsidP="00373392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</w:p>
    <w:p w:rsidR="0069468C" w:rsidRPr="00B24281" w:rsidRDefault="0069468C" w:rsidP="0069468C">
      <w:pPr>
        <w:pStyle w:val="Header"/>
        <w:ind w:left="3600"/>
        <w:jc w:val="center"/>
        <w:rPr>
          <w:rFonts w:ascii="SutonnyMJ" w:hAnsi="SutonnyMJ"/>
          <w:sz w:val="10"/>
          <w:szCs w:val="28"/>
        </w:rPr>
      </w:pPr>
    </w:p>
    <w:p w:rsidR="001C6596" w:rsidRPr="00DD2122" w:rsidRDefault="007A443F" w:rsidP="001C6596">
      <w:pPr>
        <w:spacing w:after="0" w:line="240" w:lineRule="auto"/>
        <w:jc w:val="center"/>
        <w:rPr>
          <w:rFonts w:ascii="SutonnyMJ" w:hAnsi="SutonnyMJ"/>
          <w:color w:val="00B050"/>
          <w:sz w:val="46"/>
          <w:szCs w:val="46"/>
        </w:rPr>
      </w:pPr>
      <w:r w:rsidRPr="007A443F">
        <w:rPr>
          <w:sz w:val="20"/>
        </w:rPr>
        <w:lastRenderedPageBreak/>
        <w:pict>
          <v:shape id="_x0000_s1226" type="#_x0000_t136" style="position:absolute;left:0;text-align:left;margin-left:55pt;margin-top:21.75pt;width:378.5pt;height:23.1pt;z-index:-251512832" fillcolor="#b2b2b2" strokecolor="#33c" strokeweight="1pt">
            <v:fill opacity=".5"/>
            <v:shadow on="t" color="#99f" offset="3pt"/>
            <v:textpath style="font-family:&quot;SutonnyMJ&quot;;v-text-kern:t" trim="t" fitpath="t" string="wP‡Zvlx (c~e©) BDwbqb cwil`"/>
          </v:shape>
        </w:pict>
      </w:r>
      <w:r w:rsidR="001C6596" w:rsidRPr="00DD2122">
        <w:rPr>
          <w:noProof/>
          <w:sz w:val="20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97155</wp:posOffset>
            </wp:positionV>
            <wp:extent cx="1276350" cy="885825"/>
            <wp:effectExtent l="19050" t="0" r="0" b="0"/>
            <wp:wrapNone/>
            <wp:docPr id="18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596" w:rsidRPr="00DD2122">
        <w:rPr>
          <w:noProof/>
          <w:sz w:val="20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5085</wp:posOffset>
            </wp:positionV>
            <wp:extent cx="981710" cy="981710"/>
            <wp:effectExtent l="19050" t="0" r="8890" b="0"/>
            <wp:wrapNone/>
            <wp:docPr id="19" name="Picture 130" descr="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1111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596" w:rsidRPr="00DD2122">
        <w:rPr>
          <w:rFonts w:ascii="SutonnyMJ" w:hAnsi="SutonnyMJ"/>
          <w:color w:val="00B050"/>
          <w:sz w:val="46"/>
          <w:szCs w:val="46"/>
        </w:rPr>
        <w:t xml:space="preserve"> </w:t>
      </w:r>
      <w:r w:rsidR="001C6596" w:rsidRPr="00DD2122">
        <w:rPr>
          <w:rFonts w:ascii="SutonnyMJ" w:hAnsi="SutonnyMJ"/>
          <w:color w:val="00B050"/>
          <w:sz w:val="34"/>
          <w:szCs w:val="46"/>
        </w:rPr>
        <w:t>BDwbqb cwil` Kvhv©jq</w:t>
      </w:r>
    </w:p>
    <w:p w:rsidR="001C6596" w:rsidRPr="001C6596" w:rsidRDefault="001C6596" w:rsidP="001C6596">
      <w:pPr>
        <w:pStyle w:val="Header"/>
        <w:jc w:val="center"/>
        <w:rPr>
          <w:rFonts w:ascii="SutonnyMJ" w:hAnsi="SutonnyMJ"/>
          <w:b/>
          <w:sz w:val="38"/>
          <w:szCs w:val="74"/>
        </w:rPr>
      </w:pPr>
    </w:p>
    <w:p w:rsidR="001C6596" w:rsidRPr="00DD2122" w:rsidRDefault="001C6596" w:rsidP="001C6596">
      <w:pPr>
        <w:pStyle w:val="Header"/>
        <w:jc w:val="center"/>
        <w:rPr>
          <w:rFonts w:ascii="SutonnyMJ" w:hAnsi="SutonnyMJ"/>
          <w:sz w:val="34"/>
          <w:szCs w:val="42"/>
        </w:rPr>
      </w:pPr>
      <w:r w:rsidRPr="00DD2122">
        <w:rPr>
          <w:rFonts w:ascii="SutonnyMJ" w:hAnsi="SutonnyMJ"/>
          <w:sz w:val="34"/>
          <w:szCs w:val="42"/>
        </w:rPr>
        <w:t>†cvt wP‡Zvlx evRvi, Dc‡Rjvt kvnivw¯Í, †Rjvt Pvu`cyi|</w:t>
      </w:r>
    </w:p>
    <w:p w:rsidR="001C6596" w:rsidRPr="001C6596" w:rsidRDefault="001C6596" w:rsidP="001C6596">
      <w:pPr>
        <w:pStyle w:val="Header"/>
        <w:jc w:val="center"/>
        <w:rPr>
          <w:bCs/>
          <w:iCs/>
          <w:sz w:val="26"/>
          <w:szCs w:val="28"/>
        </w:rPr>
      </w:pPr>
      <w:r w:rsidRPr="001C6596">
        <w:rPr>
          <w:bCs/>
          <w:iCs/>
          <w:sz w:val="26"/>
          <w:szCs w:val="28"/>
        </w:rPr>
        <w:t>Visit: chitoshieastup.chandpur.gov.bd</w:t>
      </w:r>
    </w:p>
    <w:p w:rsidR="001C6596" w:rsidRPr="00DF40D2" w:rsidRDefault="007A443F" w:rsidP="001C6596">
      <w:pPr>
        <w:pStyle w:val="Header"/>
        <w:jc w:val="center"/>
        <w:rPr>
          <w:b/>
          <w:bCs/>
          <w:i/>
          <w:iCs/>
          <w:sz w:val="14"/>
          <w:szCs w:val="28"/>
        </w:rPr>
      </w:pPr>
      <w:r w:rsidRPr="007A443F">
        <w:rPr>
          <w:sz w:val="24"/>
          <w:szCs w:val="24"/>
        </w:rPr>
        <w:pict>
          <v:line id="_x0000_s1225" style="position:absolute;left:0;text-align:left;flip:y;z-index:251802624" from="-77.4pt,4.8pt" to="553.75pt,4.8pt" strokeweight="6pt">
            <v:stroke linestyle="thickBetweenThin"/>
          </v:line>
        </w:pict>
      </w:r>
      <w:r w:rsidRPr="007A443F">
        <w:rPr>
          <w:rFonts w:ascii="Calibri" w:hAnsi="Calibri"/>
          <w:sz w:val="28"/>
          <w:szCs w:val="28"/>
        </w:rPr>
        <w:pict>
          <v:line id="_x0000_s1224" style="position:absolute;left:0;text-align:left;z-index:251801600" from="-18pt,1.15pt" to="-18pt,1.15pt"/>
        </w:pict>
      </w:r>
    </w:p>
    <w:p w:rsidR="001C6596" w:rsidRDefault="007A443F" w:rsidP="001C6596">
      <w:pPr>
        <w:ind w:right="-457"/>
        <w:rPr>
          <w:rFonts w:ascii="SutonnyMJ" w:hAnsi="SutonnyMJ"/>
          <w:sz w:val="28"/>
          <w:szCs w:val="26"/>
        </w:rPr>
      </w:pPr>
      <w:r w:rsidRPr="007A443F">
        <w:rPr>
          <w:sz w:val="28"/>
          <w:szCs w:val="26"/>
        </w:rPr>
        <w:pict>
          <v:line id="_x0000_s1223" style="position:absolute;z-index:251800576" from="-18pt,1.15pt" to="-18pt,1.15pt"/>
        </w:pict>
      </w:r>
      <w:r w:rsidR="001C6596" w:rsidRPr="007B4936">
        <w:rPr>
          <w:rFonts w:ascii="SutonnyMJ" w:hAnsi="SutonnyMJ"/>
          <w:sz w:val="28"/>
          <w:szCs w:val="26"/>
        </w:rPr>
        <w:t>¯§viK bs - 46.00.1395.000.</w:t>
      </w:r>
      <w:r w:rsidR="001C6596">
        <w:rPr>
          <w:rFonts w:ascii="SutonnyMJ" w:hAnsi="SutonnyMJ"/>
          <w:sz w:val="28"/>
          <w:szCs w:val="26"/>
        </w:rPr>
        <w:t>00.</w:t>
      </w:r>
      <w:r w:rsidR="001C6596" w:rsidRPr="007B4936">
        <w:rPr>
          <w:rFonts w:ascii="SutonnyMJ" w:hAnsi="SutonnyMJ"/>
          <w:sz w:val="28"/>
          <w:szCs w:val="26"/>
        </w:rPr>
        <w:t xml:space="preserve">000.20- </w:t>
      </w:r>
      <w:r w:rsidR="001C6596" w:rsidRPr="007B493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  </w:t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</w:t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 xml:space="preserve">ZvwiL: </w:t>
      </w:r>
      <w:r w:rsidR="001C6596">
        <w:rPr>
          <w:rFonts w:ascii="SutonnyMJ" w:hAnsi="SutonnyMJ"/>
          <w:sz w:val="28"/>
          <w:szCs w:val="26"/>
        </w:rPr>
        <w:t>31 ‡g</w:t>
      </w:r>
      <w:r w:rsidR="001C6596" w:rsidRPr="007B4936">
        <w:rPr>
          <w:rFonts w:ascii="SutonnyMJ" w:hAnsi="SutonnyMJ"/>
          <w:sz w:val="28"/>
          <w:szCs w:val="26"/>
        </w:rPr>
        <w:t>, 2020 Bs</w:t>
      </w:r>
    </w:p>
    <w:p w:rsidR="00373392" w:rsidRPr="00DD2122" w:rsidRDefault="00373392" w:rsidP="0069468C">
      <w:pPr>
        <w:spacing w:after="0" w:line="240" w:lineRule="auto"/>
        <w:jc w:val="center"/>
        <w:rPr>
          <w:rFonts w:ascii="SutonnyMJ" w:hAnsi="SutonnyMJ" w:cs="SutonnyMJ"/>
          <w:b/>
          <w:sz w:val="30"/>
          <w:szCs w:val="32"/>
        </w:rPr>
      </w:pPr>
      <w:r w:rsidRPr="00DD2122">
        <w:rPr>
          <w:rFonts w:ascii="SutonnyMJ" w:hAnsi="SutonnyMJ" w:cs="SutonnyMJ"/>
          <w:b/>
          <w:sz w:val="30"/>
          <w:szCs w:val="32"/>
        </w:rPr>
        <w:t>Ask-1- ivR¯^ wnmve</w:t>
      </w:r>
    </w:p>
    <w:tbl>
      <w:tblPr>
        <w:tblStyle w:val="TableGrid"/>
        <w:tblW w:w="0" w:type="auto"/>
        <w:jc w:val="center"/>
        <w:tblInd w:w="-332" w:type="dxa"/>
        <w:tblLook w:val="04A0"/>
      </w:tblPr>
      <w:tblGrid>
        <w:gridCol w:w="4101"/>
        <w:gridCol w:w="2234"/>
        <w:gridCol w:w="2080"/>
        <w:gridCol w:w="2268"/>
      </w:tblGrid>
      <w:tr w:rsidR="00373392" w:rsidRPr="00DD2122" w:rsidTr="00A27319">
        <w:trPr>
          <w:trHeight w:val="293"/>
          <w:jc w:val="center"/>
        </w:trPr>
        <w:tc>
          <w:tcPr>
            <w:tcW w:w="10683" w:type="dxa"/>
            <w:gridSpan w:val="4"/>
            <w:vAlign w:val="center"/>
          </w:tcPr>
          <w:p w:rsidR="00373392" w:rsidRPr="00DD2122" w:rsidRDefault="00595A3C" w:rsidP="00595A3C">
            <w:pPr>
              <w:rPr>
                <w:rFonts w:ascii="SutonnyMJ" w:hAnsi="SutonnyMJ" w:cs="SutonnyMJ"/>
                <w:b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b/>
                <w:sz w:val="26"/>
                <w:szCs w:val="32"/>
              </w:rPr>
              <w:t>e¨q</w:t>
            </w:r>
          </w:p>
        </w:tc>
      </w:tr>
      <w:tr w:rsidR="00373392" w:rsidRPr="00DD2122" w:rsidTr="001C6596">
        <w:trPr>
          <w:trHeight w:val="70"/>
          <w:jc w:val="center"/>
        </w:trPr>
        <w:tc>
          <w:tcPr>
            <w:tcW w:w="4101" w:type="dxa"/>
            <w:vAlign w:val="center"/>
          </w:tcPr>
          <w:p w:rsidR="00373392" w:rsidRPr="00DD2122" w:rsidRDefault="00595A3C" w:rsidP="006D4C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D2122">
              <w:rPr>
                <w:rFonts w:ascii="SutonnyMJ" w:hAnsi="SutonnyMJ" w:cs="SutonnyMJ"/>
                <w:sz w:val="24"/>
                <w:szCs w:val="32"/>
              </w:rPr>
              <w:t>e¨‡qi LvZ</w:t>
            </w:r>
          </w:p>
        </w:tc>
        <w:tc>
          <w:tcPr>
            <w:tcW w:w="2234" w:type="dxa"/>
            <w:vAlign w:val="center"/>
          </w:tcPr>
          <w:p w:rsidR="00373392" w:rsidRPr="00DD2122" w:rsidRDefault="00564148" w:rsidP="006B46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2122">
              <w:rPr>
                <w:rFonts w:ascii="SutonnyMJ" w:hAnsi="SutonnyMJ" w:cs="SutonnyMJ"/>
                <w:sz w:val="24"/>
                <w:szCs w:val="24"/>
              </w:rPr>
              <w:t>c~e©eZx© erm‡ii cÖK…Z ev‡RU (20</w:t>
            </w:r>
            <w:r w:rsidR="006B464A" w:rsidRPr="00DD2122">
              <w:rPr>
                <w:rFonts w:ascii="SutonnyMJ" w:hAnsi="SutonnyMJ" w:cs="SutonnyMJ"/>
                <w:sz w:val="24"/>
                <w:szCs w:val="24"/>
              </w:rPr>
              <w:t>18</w:t>
            </w:r>
            <w:r w:rsidRPr="00DD2122">
              <w:rPr>
                <w:rFonts w:ascii="SutonnyMJ" w:hAnsi="SutonnyMJ" w:cs="SutonnyMJ"/>
                <w:sz w:val="24"/>
                <w:szCs w:val="24"/>
              </w:rPr>
              <w:t>-201</w:t>
            </w:r>
            <w:r w:rsidR="006B464A" w:rsidRPr="00DD2122"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DD212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080" w:type="dxa"/>
            <w:vAlign w:val="center"/>
          </w:tcPr>
          <w:p w:rsidR="00373392" w:rsidRPr="00DD2122" w:rsidRDefault="00373392" w:rsidP="006B46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2122">
              <w:rPr>
                <w:rFonts w:ascii="SutonnyMJ" w:hAnsi="SutonnyMJ" w:cs="SutonnyMJ"/>
                <w:szCs w:val="24"/>
              </w:rPr>
              <w:t>PjwZ</w:t>
            </w:r>
            <w:r w:rsidR="00A13B4B" w:rsidRPr="00DD2122">
              <w:rPr>
                <w:rFonts w:ascii="SutonnyMJ" w:hAnsi="SutonnyMJ" w:cs="SutonnyMJ"/>
                <w:szCs w:val="24"/>
              </w:rPr>
              <w:t xml:space="preserve"> </w:t>
            </w:r>
            <w:r w:rsidRPr="00DD2122">
              <w:rPr>
                <w:rFonts w:ascii="SutonnyMJ" w:hAnsi="SutonnyMJ" w:cs="SutonnyMJ"/>
                <w:szCs w:val="24"/>
              </w:rPr>
              <w:t>erm‡ii</w:t>
            </w:r>
            <w:r w:rsidR="00A13B4B" w:rsidRPr="00DD2122">
              <w:rPr>
                <w:rFonts w:ascii="SutonnyMJ" w:hAnsi="SutonnyMJ" w:cs="SutonnyMJ"/>
                <w:szCs w:val="24"/>
              </w:rPr>
              <w:t xml:space="preserve"> </w:t>
            </w:r>
            <w:r w:rsidRPr="00DD2122">
              <w:rPr>
                <w:rFonts w:ascii="SutonnyMJ" w:hAnsi="SutonnyMJ" w:cs="SutonnyMJ"/>
                <w:szCs w:val="24"/>
              </w:rPr>
              <w:t>ev‡RU</w:t>
            </w:r>
            <w:r w:rsidR="00A13B4B" w:rsidRPr="00DD2122">
              <w:rPr>
                <w:rFonts w:ascii="SutonnyMJ" w:hAnsi="SutonnyMJ" w:cs="SutonnyMJ"/>
                <w:szCs w:val="24"/>
              </w:rPr>
              <w:t xml:space="preserve"> </w:t>
            </w:r>
            <w:r w:rsidRPr="00DD2122">
              <w:rPr>
                <w:rFonts w:ascii="SutonnyMJ" w:hAnsi="SutonnyMJ" w:cs="SutonnyMJ"/>
                <w:szCs w:val="24"/>
              </w:rPr>
              <w:t>ev</w:t>
            </w:r>
            <w:r w:rsidR="00A13B4B" w:rsidRPr="00DD2122">
              <w:rPr>
                <w:rFonts w:ascii="SutonnyMJ" w:hAnsi="SutonnyMJ" w:cs="SutonnyMJ"/>
                <w:szCs w:val="24"/>
              </w:rPr>
              <w:t xml:space="preserve"> </w:t>
            </w:r>
            <w:r w:rsidRPr="00DD2122">
              <w:rPr>
                <w:rFonts w:ascii="SutonnyMJ" w:hAnsi="SutonnyMJ" w:cs="SutonnyMJ"/>
                <w:szCs w:val="24"/>
              </w:rPr>
              <w:t>ms‡kvwaZ</w:t>
            </w:r>
            <w:r w:rsidR="00A13B4B" w:rsidRPr="00DD2122">
              <w:rPr>
                <w:rFonts w:ascii="SutonnyMJ" w:hAnsi="SutonnyMJ" w:cs="SutonnyMJ"/>
                <w:szCs w:val="24"/>
              </w:rPr>
              <w:t xml:space="preserve"> </w:t>
            </w:r>
            <w:r w:rsidRPr="00DD2122">
              <w:rPr>
                <w:rFonts w:ascii="SutonnyMJ" w:hAnsi="SutonnyMJ" w:cs="SutonnyMJ"/>
                <w:szCs w:val="24"/>
              </w:rPr>
              <w:t>ev‡RU (20</w:t>
            </w:r>
            <w:r w:rsidR="006B464A" w:rsidRPr="00DD2122">
              <w:rPr>
                <w:rFonts w:ascii="SutonnyMJ" w:hAnsi="SutonnyMJ" w:cs="SutonnyMJ"/>
                <w:szCs w:val="24"/>
              </w:rPr>
              <w:t>19</w:t>
            </w:r>
            <w:r w:rsidRPr="00DD2122">
              <w:rPr>
                <w:rFonts w:ascii="SutonnyMJ" w:hAnsi="SutonnyMJ" w:cs="SutonnyMJ"/>
                <w:szCs w:val="24"/>
              </w:rPr>
              <w:t>-20</w:t>
            </w:r>
            <w:r w:rsidR="006B464A" w:rsidRPr="00DD2122">
              <w:rPr>
                <w:rFonts w:ascii="SutonnyMJ" w:hAnsi="SutonnyMJ" w:cs="SutonnyMJ"/>
                <w:szCs w:val="24"/>
              </w:rPr>
              <w:t>20</w:t>
            </w:r>
            <w:r w:rsidRPr="00DD2122">
              <w:rPr>
                <w:rFonts w:ascii="SutonnyMJ" w:hAnsi="SutonnyMJ" w:cs="SutonnyMJ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373392" w:rsidRPr="00DD2122" w:rsidRDefault="00373392" w:rsidP="006B46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2122">
              <w:rPr>
                <w:rFonts w:ascii="SutonnyMJ" w:hAnsi="SutonnyMJ" w:cs="SutonnyMJ"/>
                <w:sz w:val="24"/>
                <w:szCs w:val="24"/>
              </w:rPr>
              <w:t>cieZx© erm‡ii</w:t>
            </w:r>
            <w:r w:rsidR="005D7DBD" w:rsidRPr="00DD212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D2122">
              <w:rPr>
                <w:rFonts w:ascii="SutonnyMJ" w:hAnsi="SutonnyMJ" w:cs="SutonnyMJ"/>
                <w:sz w:val="24"/>
                <w:szCs w:val="24"/>
              </w:rPr>
              <w:t>ev‡RU (20</w:t>
            </w:r>
            <w:r w:rsidR="006B464A" w:rsidRPr="00DD2122">
              <w:rPr>
                <w:rFonts w:ascii="SutonnyMJ" w:hAnsi="SutonnyMJ" w:cs="SutonnyMJ"/>
                <w:sz w:val="24"/>
                <w:szCs w:val="24"/>
              </w:rPr>
              <w:t>20</w:t>
            </w:r>
            <w:r w:rsidR="00844ADF" w:rsidRPr="00DD2122">
              <w:rPr>
                <w:rFonts w:ascii="SutonnyMJ" w:hAnsi="SutonnyMJ" w:cs="SutonnyMJ"/>
                <w:sz w:val="24"/>
                <w:szCs w:val="24"/>
              </w:rPr>
              <w:t>-202</w:t>
            </w:r>
            <w:r w:rsidR="006B464A" w:rsidRPr="00DD2122">
              <w:rPr>
                <w:rFonts w:ascii="SutonnyMJ" w:hAnsi="SutonnyMJ" w:cs="SutonnyMJ"/>
                <w:sz w:val="24"/>
                <w:szCs w:val="24"/>
              </w:rPr>
              <w:t>1</w:t>
            </w:r>
            <w:r w:rsidRPr="00DD2122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373392" w:rsidRPr="00DD2122" w:rsidTr="00844ADF">
        <w:trPr>
          <w:trHeight w:val="89"/>
          <w:jc w:val="center"/>
        </w:trPr>
        <w:tc>
          <w:tcPr>
            <w:tcW w:w="4101" w:type="dxa"/>
            <w:vAlign w:val="center"/>
          </w:tcPr>
          <w:p w:rsidR="00373392" w:rsidRPr="00DD2122" w:rsidRDefault="00595A3C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| mvaviY</w:t>
            </w:r>
            <w:r w:rsidR="00E93451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ms¯’vcb/cÖwZôvwbK</w:t>
            </w:r>
          </w:p>
        </w:tc>
        <w:tc>
          <w:tcPr>
            <w:tcW w:w="2234" w:type="dxa"/>
          </w:tcPr>
          <w:p w:rsidR="00373392" w:rsidRPr="00DD2122" w:rsidRDefault="00373392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373392" w:rsidRPr="00DD2122" w:rsidRDefault="00373392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373392" w:rsidRPr="00DD2122" w:rsidRDefault="00373392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K. m¤§vbxfvZv</w:t>
            </w:r>
          </w:p>
        </w:tc>
        <w:tc>
          <w:tcPr>
            <w:tcW w:w="2234" w:type="dxa"/>
          </w:tcPr>
          <w:p w:rsidR="000D1C2A" w:rsidRPr="00DD2122" w:rsidRDefault="00FB4EAE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,12,500</w:t>
            </w:r>
            <w:r w:rsidR="000D1C2A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6,46,800/-</w:t>
            </w:r>
          </w:p>
        </w:tc>
        <w:tc>
          <w:tcPr>
            <w:tcW w:w="2268" w:type="dxa"/>
          </w:tcPr>
          <w:p w:rsidR="000D1C2A" w:rsidRPr="00DD2122" w:rsidRDefault="000D1C2A" w:rsidP="00564148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,66,400/-</w:t>
            </w: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L. Kg©KZ©v I Kg©Pvix‡`i †eZb-fvZvw`</w:t>
            </w:r>
          </w:p>
        </w:tc>
        <w:tc>
          <w:tcPr>
            <w:tcW w:w="2234" w:type="dxa"/>
          </w:tcPr>
          <w:p w:rsidR="000D1C2A" w:rsidRPr="00DD2122" w:rsidRDefault="000D1C2A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0D1C2A" w:rsidRPr="00DD2122" w:rsidRDefault="000D1C2A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884AAE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cwil` Kg©Pvix</w:t>
            </w:r>
          </w:p>
        </w:tc>
        <w:tc>
          <w:tcPr>
            <w:tcW w:w="2234" w:type="dxa"/>
          </w:tcPr>
          <w:p w:rsidR="000D1C2A" w:rsidRPr="00DD2122" w:rsidRDefault="000D1C2A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0D1C2A" w:rsidRPr="00DD2122" w:rsidRDefault="000D1C2A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(2) `vqhy³ e¨q (miKvwiKg©Pvixm¤úwK©Z)</w:t>
            </w:r>
          </w:p>
        </w:tc>
        <w:tc>
          <w:tcPr>
            <w:tcW w:w="2234" w:type="dxa"/>
          </w:tcPr>
          <w:p w:rsidR="000D1C2A" w:rsidRPr="00DD2122" w:rsidRDefault="000D1C2A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0D1C2A" w:rsidRPr="00DD2122" w:rsidRDefault="000D1C2A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M. Ab¨vb¨ cÖvwZôvwbK e¨q</w:t>
            </w:r>
          </w:p>
        </w:tc>
        <w:tc>
          <w:tcPr>
            <w:tcW w:w="2234" w:type="dxa"/>
          </w:tcPr>
          <w:p w:rsidR="000D1C2A" w:rsidRPr="00DD2122" w:rsidRDefault="000D1C2A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0D1C2A" w:rsidRPr="00DD2122" w:rsidRDefault="000D1C2A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N. Avby‡ZvwlK Znwe‡j ¯’vbvšÍi</w:t>
            </w:r>
          </w:p>
        </w:tc>
        <w:tc>
          <w:tcPr>
            <w:tcW w:w="2234" w:type="dxa"/>
          </w:tcPr>
          <w:p w:rsidR="000D1C2A" w:rsidRPr="00DD2122" w:rsidRDefault="000D1C2A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0D1C2A" w:rsidRPr="00DD2122" w:rsidRDefault="000D1C2A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O. hvbevnb †givgZ I R¡vjvbx</w:t>
            </w:r>
          </w:p>
        </w:tc>
        <w:tc>
          <w:tcPr>
            <w:tcW w:w="2234" w:type="dxa"/>
          </w:tcPr>
          <w:p w:rsidR="000D1C2A" w:rsidRPr="00DD2122" w:rsidRDefault="000D1C2A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0D1C2A" w:rsidRPr="00DD2122" w:rsidRDefault="000D1C2A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| Ki Av`v‡qi Rb¨ e¨qt</w:t>
            </w:r>
          </w:p>
        </w:tc>
        <w:tc>
          <w:tcPr>
            <w:tcW w:w="2234" w:type="dxa"/>
          </w:tcPr>
          <w:p w:rsidR="000D1C2A" w:rsidRPr="00DD2122" w:rsidRDefault="00FB4EAE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15,385/-</w:t>
            </w: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40,000/-</w:t>
            </w:r>
          </w:p>
        </w:tc>
        <w:tc>
          <w:tcPr>
            <w:tcW w:w="2268" w:type="dxa"/>
          </w:tcPr>
          <w:p w:rsidR="000D1C2A" w:rsidRPr="00DD2122" w:rsidRDefault="000D1C2A" w:rsidP="00564148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40,000/-</w:t>
            </w: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| Ab¨vb¨ e¨qt</w:t>
            </w:r>
          </w:p>
        </w:tc>
        <w:tc>
          <w:tcPr>
            <w:tcW w:w="2234" w:type="dxa"/>
          </w:tcPr>
          <w:p w:rsidR="000D1C2A" w:rsidRPr="00DD2122" w:rsidRDefault="000D1C2A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0D1C2A" w:rsidRPr="00DD2122" w:rsidRDefault="000D1C2A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0D1C2A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0D1C2A" w:rsidRPr="00DD2122" w:rsidRDefault="000D1C2A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K. †Uwj‡dvb wej</w:t>
            </w:r>
          </w:p>
        </w:tc>
        <w:tc>
          <w:tcPr>
            <w:tcW w:w="2234" w:type="dxa"/>
          </w:tcPr>
          <w:p w:rsidR="000D1C2A" w:rsidRPr="00DD2122" w:rsidRDefault="000D1C2A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0D1C2A" w:rsidRPr="00DD2122" w:rsidRDefault="000D1C2A" w:rsidP="009B3CF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,000/-</w:t>
            </w:r>
          </w:p>
        </w:tc>
        <w:tc>
          <w:tcPr>
            <w:tcW w:w="2268" w:type="dxa"/>
          </w:tcPr>
          <w:p w:rsidR="000D1C2A" w:rsidRPr="00DD2122" w:rsidRDefault="00B265DD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5</w:t>
            </w:r>
            <w:r w:rsidR="000D1C2A" w:rsidRPr="00DD2122">
              <w:rPr>
                <w:rFonts w:ascii="SutonnyMJ" w:hAnsi="SutonnyMJ" w:cs="SutonnyMJ"/>
                <w:sz w:val="26"/>
                <w:szCs w:val="32"/>
              </w:rPr>
              <w:t>,000/-</w:t>
            </w:r>
          </w:p>
        </w:tc>
      </w:tr>
      <w:tr w:rsidR="001A1D45" w:rsidRPr="00DD2122" w:rsidTr="00844ADF">
        <w:trPr>
          <w:trHeight w:val="125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L. we`y¨r wej</w:t>
            </w:r>
          </w:p>
        </w:tc>
        <w:tc>
          <w:tcPr>
            <w:tcW w:w="2234" w:type="dxa"/>
          </w:tcPr>
          <w:p w:rsidR="001A1D45" w:rsidRPr="00DD2122" w:rsidRDefault="00F437F6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1,097/-</w:t>
            </w:r>
            <w:r w:rsidR="00FB4EAE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0,000/-</w:t>
            </w:r>
          </w:p>
        </w:tc>
        <w:tc>
          <w:tcPr>
            <w:tcW w:w="2268" w:type="dxa"/>
          </w:tcPr>
          <w:p w:rsidR="001A1D45" w:rsidRPr="00DD2122" w:rsidRDefault="001A1D45" w:rsidP="00F437F6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</w:t>
            </w:r>
            <w:r w:rsidR="00F437F6" w:rsidRPr="00DD2122">
              <w:rPr>
                <w:rFonts w:ascii="SutonnyMJ" w:hAnsi="SutonnyMJ" w:cs="SutonnyMJ"/>
                <w:sz w:val="26"/>
                <w:szCs w:val="32"/>
              </w:rPr>
              <w:t>0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,000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M. †cŠi Ki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1A1D45" w:rsidRPr="00DD2122" w:rsidRDefault="001A1D45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B340C1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N. cwienb</w:t>
            </w:r>
          </w:p>
        </w:tc>
        <w:tc>
          <w:tcPr>
            <w:tcW w:w="2234" w:type="dxa"/>
          </w:tcPr>
          <w:p w:rsidR="001A1D45" w:rsidRPr="00DD2122" w:rsidRDefault="003D6472" w:rsidP="0098737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63</w:t>
            </w:r>
            <w:r w:rsidR="00FB4EAE" w:rsidRPr="00DD2122">
              <w:rPr>
                <w:rFonts w:ascii="SutonnyMJ" w:hAnsi="SutonnyMJ" w:cs="SutonnyMJ"/>
                <w:sz w:val="26"/>
                <w:szCs w:val="32"/>
              </w:rPr>
              <w:t>,</w:t>
            </w:r>
            <w:r w:rsidR="0098737C" w:rsidRPr="00DD2122">
              <w:rPr>
                <w:rFonts w:ascii="SutonnyMJ" w:hAnsi="SutonnyMJ" w:cs="SutonnyMJ"/>
                <w:sz w:val="26"/>
                <w:szCs w:val="32"/>
              </w:rPr>
              <w:t>7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90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60,000/-</w:t>
            </w:r>
          </w:p>
        </w:tc>
        <w:tc>
          <w:tcPr>
            <w:tcW w:w="2268" w:type="dxa"/>
          </w:tcPr>
          <w:p w:rsidR="001A1D45" w:rsidRPr="00DD2122" w:rsidRDefault="00B265DD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0,000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O. cvwbi wej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1A1D45" w:rsidRPr="00DD2122" w:rsidRDefault="001A1D45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1A1D45" w:rsidRPr="00DD2122" w:rsidTr="00844ADF">
        <w:trPr>
          <w:trHeight w:val="134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P. f~wg Dbœqb Ki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500/-</w:t>
            </w:r>
          </w:p>
        </w:tc>
        <w:tc>
          <w:tcPr>
            <w:tcW w:w="2268" w:type="dxa"/>
          </w:tcPr>
          <w:p w:rsidR="001A1D45" w:rsidRPr="00DD2122" w:rsidRDefault="00B265DD" w:rsidP="00564148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00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Q. Af¨šÍwib wbixÿve¨q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5,000/-</w:t>
            </w:r>
          </w:p>
        </w:tc>
        <w:tc>
          <w:tcPr>
            <w:tcW w:w="2268" w:type="dxa"/>
          </w:tcPr>
          <w:p w:rsidR="001A1D45" w:rsidRPr="00DD2122" w:rsidRDefault="00B265DD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,000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R. gvgjv LiP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1A1D45" w:rsidRPr="00DD2122" w:rsidRDefault="001A1D45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S. Avc¨vqb e¨q</w:t>
            </w:r>
          </w:p>
        </w:tc>
        <w:tc>
          <w:tcPr>
            <w:tcW w:w="2234" w:type="dxa"/>
          </w:tcPr>
          <w:p w:rsidR="001A1D45" w:rsidRPr="00DD2122" w:rsidRDefault="003D6472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9,000/-</w:t>
            </w: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0,000/-</w:t>
            </w:r>
          </w:p>
        </w:tc>
        <w:tc>
          <w:tcPr>
            <w:tcW w:w="2268" w:type="dxa"/>
          </w:tcPr>
          <w:p w:rsidR="001A1D45" w:rsidRPr="00DD2122" w:rsidRDefault="00B265DD" w:rsidP="00F437F6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</w:t>
            </w:r>
            <w:r w:rsidR="00F437F6" w:rsidRPr="00DD2122">
              <w:rPr>
                <w:rFonts w:ascii="SutonnyMJ" w:hAnsi="SutonnyMJ" w:cs="SutonnyMJ"/>
                <w:sz w:val="26"/>
                <w:szCs w:val="32"/>
              </w:rPr>
              <w:t>0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,000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T. iÿYv‡eÿY Ges †mev cª`vbRwbZ e¨q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60,000/-</w:t>
            </w:r>
          </w:p>
        </w:tc>
        <w:tc>
          <w:tcPr>
            <w:tcW w:w="2268" w:type="dxa"/>
          </w:tcPr>
          <w:p w:rsidR="001A1D45" w:rsidRPr="00DD2122" w:rsidRDefault="00F437F6" w:rsidP="000354A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7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,000/-</w:t>
            </w:r>
          </w:p>
        </w:tc>
      </w:tr>
      <w:tr w:rsidR="001A1D45" w:rsidRPr="00DD2122" w:rsidTr="00844ADF">
        <w:trPr>
          <w:trHeight w:val="143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585607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U. cÖPvi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6,000/-</w:t>
            </w:r>
          </w:p>
        </w:tc>
        <w:tc>
          <w:tcPr>
            <w:tcW w:w="2268" w:type="dxa"/>
          </w:tcPr>
          <w:p w:rsidR="001A1D45" w:rsidRPr="00DD2122" w:rsidRDefault="00F437F6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,</w:t>
            </w:r>
            <w:r w:rsidR="00B265DD" w:rsidRPr="00DD2122">
              <w:rPr>
                <w:rFonts w:ascii="SutonnyMJ" w:hAnsi="SutonnyMJ" w:cs="SutonnyMJ"/>
                <w:sz w:val="26"/>
                <w:szCs w:val="32"/>
              </w:rPr>
              <w:t>6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00/-</w:t>
            </w:r>
          </w:p>
        </w:tc>
      </w:tr>
      <w:tr w:rsidR="001A1D45" w:rsidRPr="00DD2122" w:rsidTr="00844ADF">
        <w:trPr>
          <w:trHeight w:val="70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64049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V. Ab¨vb¨ cwi‡kva †hvM¨ Ki/wej</w:t>
            </w:r>
            <w:r w:rsidR="00F437F6" w:rsidRPr="00DD2122">
              <w:rPr>
                <w:rFonts w:ascii="SutonnyMJ" w:hAnsi="SutonnyMJ" w:cs="SutonnyMJ"/>
                <w:sz w:val="26"/>
                <w:szCs w:val="32"/>
              </w:rPr>
              <w:t xml:space="preserve"> (f¨vU)</w:t>
            </w:r>
          </w:p>
        </w:tc>
        <w:tc>
          <w:tcPr>
            <w:tcW w:w="2234" w:type="dxa"/>
          </w:tcPr>
          <w:p w:rsidR="001A1D45" w:rsidRPr="00DD2122" w:rsidRDefault="00F437F6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4,720/-</w:t>
            </w: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1A1D45" w:rsidRPr="00DD2122" w:rsidRDefault="001A1D45" w:rsidP="00640493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1A1D45" w:rsidRPr="00DD2122" w:rsidTr="00844ADF">
        <w:trPr>
          <w:trHeight w:val="70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724975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W. e¨vsK PvR©</w:t>
            </w:r>
          </w:p>
        </w:tc>
        <w:tc>
          <w:tcPr>
            <w:tcW w:w="2234" w:type="dxa"/>
          </w:tcPr>
          <w:p w:rsidR="001A1D45" w:rsidRPr="00DD2122" w:rsidRDefault="003D6472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227/-</w:t>
            </w: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1A1D45" w:rsidRPr="00DD2122" w:rsidRDefault="001A1D45" w:rsidP="0058560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1A1D45" w:rsidRPr="00DD2122" w:rsidTr="00844ADF">
        <w:trPr>
          <w:trHeight w:val="195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64049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X. Avbylvw½K e¨q</w:t>
            </w:r>
          </w:p>
        </w:tc>
        <w:tc>
          <w:tcPr>
            <w:tcW w:w="2234" w:type="dxa"/>
          </w:tcPr>
          <w:p w:rsidR="001A1D45" w:rsidRPr="00DD2122" w:rsidRDefault="00F437F6" w:rsidP="0098737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58,</w:t>
            </w:r>
            <w:r w:rsidR="0098737C" w:rsidRPr="00DD2122">
              <w:rPr>
                <w:rFonts w:ascii="SutonnyMJ" w:hAnsi="SutonnyMJ" w:cs="SutonnyMJ"/>
                <w:sz w:val="26"/>
                <w:szCs w:val="32"/>
              </w:rPr>
              <w:t>8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10</w:t>
            </w:r>
            <w:r w:rsidR="003D6472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60,000/-</w:t>
            </w:r>
          </w:p>
        </w:tc>
        <w:tc>
          <w:tcPr>
            <w:tcW w:w="2268" w:type="dxa"/>
          </w:tcPr>
          <w:p w:rsidR="001A1D45" w:rsidRPr="00DD2122" w:rsidRDefault="00F437F6" w:rsidP="002B593E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6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0,000/-</w:t>
            </w:r>
          </w:p>
        </w:tc>
      </w:tr>
      <w:tr w:rsidR="001A1D45" w:rsidRPr="00DD2122" w:rsidTr="00844ADF">
        <w:trPr>
          <w:trHeight w:val="179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| Ki Av`vqLiP (wewfbœ †iwR÷vi, dig)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5,000/-</w:t>
            </w:r>
          </w:p>
        </w:tc>
        <w:tc>
          <w:tcPr>
            <w:tcW w:w="2268" w:type="dxa"/>
          </w:tcPr>
          <w:p w:rsidR="001A1D45" w:rsidRPr="00DD2122" w:rsidRDefault="001A1D45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5,000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5| e„ÿ‡ivcY I iÿYv‡eÿY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0,000/-</w:t>
            </w:r>
          </w:p>
        </w:tc>
        <w:tc>
          <w:tcPr>
            <w:tcW w:w="2268" w:type="dxa"/>
          </w:tcPr>
          <w:p w:rsidR="001A1D45" w:rsidRPr="00DD2122" w:rsidRDefault="001A1D45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0,000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6| mvgvwRK I agx© cÖwZôv‡b Aby`vb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5,000/-</w:t>
            </w:r>
          </w:p>
        </w:tc>
        <w:tc>
          <w:tcPr>
            <w:tcW w:w="2268" w:type="dxa"/>
          </w:tcPr>
          <w:p w:rsidR="001A1D45" w:rsidRPr="00DD2122" w:rsidRDefault="001A1D45" w:rsidP="00746B8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5,000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695880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K. B&amp;Dwbqb GjvKvi wewfbœ cÖwZôvb/K¬v‡e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1A1D45" w:rsidRPr="00DD2122" w:rsidRDefault="001A1D45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1A1D45" w:rsidRPr="00DD2122" w:rsidTr="00844ADF">
        <w:trPr>
          <w:trHeight w:val="170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7| RvZxq w`em D`hvcb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8,000/-</w:t>
            </w:r>
          </w:p>
        </w:tc>
        <w:tc>
          <w:tcPr>
            <w:tcW w:w="2268" w:type="dxa"/>
          </w:tcPr>
          <w:p w:rsidR="001A1D45" w:rsidRPr="00DD2122" w:rsidRDefault="003414C7" w:rsidP="003414C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0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,000/-</w:t>
            </w:r>
          </w:p>
        </w:tc>
      </w:tr>
      <w:tr w:rsidR="001A1D45" w:rsidRPr="00DD2122" w:rsidTr="00844ADF">
        <w:trPr>
          <w:trHeight w:val="107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| †Ljvayjv I ms¯‹…wZ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5,000/-</w:t>
            </w:r>
          </w:p>
        </w:tc>
        <w:tc>
          <w:tcPr>
            <w:tcW w:w="2268" w:type="dxa"/>
          </w:tcPr>
          <w:p w:rsidR="001A1D45" w:rsidRPr="00DD2122" w:rsidRDefault="001A1D45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5,000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9| Riæix ÎvY</w:t>
            </w:r>
          </w:p>
        </w:tc>
        <w:tc>
          <w:tcPr>
            <w:tcW w:w="223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0,000/-</w:t>
            </w:r>
          </w:p>
        </w:tc>
        <w:tc>
          <w:tcPr>
            <w:tcW w:w="2268" w:type="dxa"/>
          </w:tcPr>
          <w:p w:rsidR="001A1D45" w:rsidRPr="00DD2122" w:rsidRDefault="001A1D45" w:rsidP="00631E0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0,000/-</w:t>
            </w:r>
          </w:p>
        </w:tc>
      </w:tr>
      <w:tr w:rsidR="00F437F6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F437F6" w:rsidRPr="00DD2122" w:rsidRDefault="00F437F6" w:rsidP="009513C3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0| Rb¥ wbeÜb wd †cÖiY</w:t>
            </w:r>
          </w:p>
        </w:tc>
        <w:tc>
          <w:tcPr>
            <w:tcW w:w="2234" w:type="dxa"/>
          </w:tcPr>
          <w:p w:rsidR="00F437F6" w:rsidRPr="00DD2122" w:rsidRDefault="00F437F6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32,713/-</w:t>
            </w:r>
          </w:p>
        </w:tc>
        <w:tc>
          <w:tcPr>
            <w:tcW w:w="2080" w:type="dxa"/>
          </w:tcPr>
          <w:p w:rsidR="00F437F6" w:rsidRPr="00DD2122" w:rsidRDefault="00F437F6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68" w:type="dxa"/>
          </w:tcPr>
          <w:p w:rsidR="00F437F6" w:rsidRPr="00DD2122" w:rsidRDefault="00F437F6" w:rsidP="00631E0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5,000/-</w:t>
            </w:r>
          </w:p>
        </w:tc>
      </w:tr>
      <w:tr w:rsidR="001A1D45" w:rsidRPr="00DD2122" w:rsidTr="00844ADF">
        <w:trPr>
          <w:trHeight w:val="143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F437F6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</w:t>
            </w:r>
            <w:r w:rsidR="00F437F6" w:rsidRPr="00DD2122">
              <w:rPr>
                <w:rFonts w:ascii="SutonnyMJ" w:hAnsi="SutonnyMJ" w:cs="SutonnyMJ"/>
                <w:sz w:val="26"/>
                <w:szCs w:val="32"/>
              </w:rPr>
              <w:t>1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| ivR¯^ DØ„Ë Dbœqb wnmv‡e ¯’vbvšÍi</w:t>
            </w:r>
          </w:p>
        </w:tc>
        <w:tc>
          <w:tcPr>
            <w:tcW w:w="2234" w:type="dxa"/>
          </w:tcPr>
          <w:p w:rsidR="001A1D45" w:rsidRPr="00DD2122" w:rsidRDefault="00FB4EAE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2,070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0,000/-</w:t>
            </w:r>
          </w:p>
        </w:tc>
        <w:tc>
          <w:tcPr>
            <w:tcW w:w="2268" w:type="dxa"/>
          </w:tcPr>
          <w:p w:rsidR="001A1D45" w:rsidRPr="00DD2122" w:rsidRDefault="001A1D45" w:rsidP="00A2731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0,000/-</w:t>
            </w:r>
          </w:p>
        </w:tc>
      </w:tr>
      <w:tr w:rsidR="001A1D45" w:rsidRPr="00DD2122" w:rsidTr="00844ADF">
        <w:trPr>
          <w:trHeight w:val="5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F437F6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</w:t>
            </w:r>
            <w:r w:rsidR="00F437F6" w:rsidRPr="00DD2122">
              <w:rPr>
                <w:rFonts w:ascii="SutonnyMJ" w:hAnsi="SutonnyMJ" w:cs="SutonnyMJ"/>
                <w:sz w:val="26"/>
                <w:szCs w:val="32"/>
              </w:rPr>
              <w:t>2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| DØ„Ë / w¯’wZ</w:t>
            </w:r>
          </w:p>
        </w:tc>
        <w:tc>
          <w:tcPr>
            <w:tcW w:w="2234" w:type="dxa"/>
          </w:tcPr>
          <w:p w:rsidR="001A1D45" w:rsidRPr="00DD2122" w:rsidRDefault="008746E6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0,120/-</w:t>
            </w:r>
            <w:r w:rsidR="00FB4EAE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0,100/-</w:t>
            </w:r>
          </w:p>
        </w:tc>
        <w:tc>
          <w:tcPr>
            <w:tcW w:w="2268" w:type="dxa"/>
          </w:tcPr>
          <w:p w:rsidR="001A1D45" w:rsidRPr="00DD2122" w:rsidRDefault="00B265DD" w:rsidP="00746B8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0,000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</w:tr>
      <w:tr w:rsidR="001A1D45" w:rsidRPr="00DD2122" w:rsidTr="00844ADF">
        <w:trPr>
          <w:trHeight w:val="98"/>
          <w:jc w:val="center"/>
        </w:trPr>
        <w:tc>
          <w:tcPr>
            <w:tcW w:w="4101" w:type="dxa"/>
            <w:vAlign w:val="center"/>
          </w:tcPr>
          <w:p w:rsidR="001A1D45" w:rsidRPr="00DD2122" w:rsidRDefault="001A1D45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‡gvU e¨q (ivR¯^ wnmve)</w:t>
            </w:r>
          </w:p>
        </w:tc>
        <w:tc>
          <w:tcPr>
            <w:tcW w:w="2234" w:type="dxa"/>
          </w:tcPr>
          <w:p w:rsidR="001A1D45" w:rsidRPr="00DD2122" w:rsidRDefault="008746E6" w:rsidP="0098737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,84,</w:t>
            </w:r>
            <w:r w:rsidR="0098737C" w:rsidRPr="00DD2122">
              <w:rPr>
                <w:rFonts w:ascii="SutonnyMJ" w:hAnsi="SutonnyMJ" w:cs="SutonnyMJ"/>
                <w:sz w:val="26"/>
                <w:szCs w:val="32"/>
              </w:rPr>
              <w:t>4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32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080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1,05,000/-</w:t>
            </w:r>
          </w:p>
        </w:tc>
        <w:tc>
          <w:tcPr>
            <w:tcW w:w="2268" w:type="dxa"/>
          </w:tcPr>
          <w:p w:rsidR="001A1D45" w:rsidRPr="00DD2122" w:rsidRDefault="001A1D45" w:rsidP="003414C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1,</w:t>
            </w:r>
            <w:r w:rsidR="003414C7" w:rsidRPr="00DD2122">
              <w:rPr>
                <w:rFonts w:ascii="SutonnyMJ" w:hAnsi="SutonnyMJ" w:cs="SutonnyMJ"/>
                <w:sz w:val="26"/>
                <w:szCs w:val="32"/>
              </w:rPr>
              <w:t>30,000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</w:tr>
    </w:tbl>
    <w:p w:rsidR="00DD2122" w:rsidRDefault="00DD2122" w:rsidP="001C6596">
      <w:pPr>
        <w:jc w:val="center"/>
        <w:rPr>
          <w:rFonts w:ascii="SutonnyMJ" w:hAnsi="SutonnyMJ"/>
          <w:color w:val="00B050"/>
          <w:sz w:val="48"/>
          <w:szCs w:val="46"/>
        </w:rPr>
      </w:pPr>
    </w:p>
    <w:p w:rsidR="001C6596" w:rsidRPr="00054A93" w:rsidRDefault="007A443F" w:rsidP="001C6596">
      <w:pPr>
        <w:jc w:val="center"/>
        <w:rPr>
          <w:rFonts w:ascii="SutonnyMJ" w:hAnsi="SutonnyMJ"/>
          <w:color w:val="00B050"/>
          <w:sz w:val="48"/>
          <w:szCs w:val="46"/>
        </w:rPr>
      </w:pPr>
      <w:r w:rsidRPr="007A443F">
        <w:lastRenderedPageBreak/>
        <w:pict>
          <v:shape id="_x0000_s1230" type="#_x0000_t136" style="position:absolute;left:0;text-align:left;margin-left:61pt;margin-top:25.5pt;width:378.5pt;height:26.1pt;z-index:-251505664" fillcolor="#b2b2b2" strokecolor="#33c" strokeweight="1pt">
            <v:fill opacity=".5"/>
            <v:shadow on="t" color="#99f" offset="3pt"/>
            <v:textpath style="font-family:&quot;SutonnyMJ&quot;;v-text-kern:t" trim="t" fitpath="t" string="wP‡Zvlx (c~e©) BDwbqb cwil`"/>
          </v:shape>
        </w:pict>
      </w:r>
      <w:r w:rsidR="001C6596"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97155</wp:posOffset>
            </wp:positionV>
            <wp:extent cx="1276350" cy="885825"/>
            <wp:effectExtent l="19050" t="0" r="0" b="0"/>
            <wp:wrapNone/>
            <wp:docPr id="20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596">
        <w:rPr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5085</wp:posOffset>
            </wp:positionV>
            <wp:extent cx="981710" cy="981710"/>
            <wp:effectExtent l="19050" t="0" r="8890" b="0"/>
            <wp:wrapNone/>
            <wp:docPr id="21" name="Picture 130" descr="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1111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596">
        <w:rPr>
          <w:rFonts w:ascii="SutonnyMJ" w:hAnsi="SutonnyMJ"/>
          <w:color w:val="00B050"/>
          <w:sz w:val="48"/>
          <w:szCs w:val="46"/>
        </w:rPr>
        <w:t xml:space="preserve"> </w:t>
      </w:r>
      <w:r w:rsidR="001C6596" w:rsidRPr="00054A93">
        <w:rPr>
          <w:rFonts w:ascii="SutonnyMJ" w:hAnsi="SutonnyMJ"/>
          <w:color w:val="00B050"/>
          <w:sz w:val="48"/>
          <w:szCs w:val="46"/>
        </w:rPr>
        <w:t>BDwbqb cwil` Kvhv©jq</w:t>
      </w:r>
    </w:p>
    <w:p w:rsidR="001C6596" w:rsidRPr="001C6596" w:rsidRDefault="001C6596" w:rsidP="001C6596">
      <w:pPr>
        <w:pStyle w:val="Header"/>
        <w:jc w:val="center"/>
        <w:rPr>
          <w:rFonts w:ascii="SutonnyMJ" w:hAnsi="SutonnyMJ"/>
          <w:b/>
          <w:sz w:val="14"/>
          <w:szCs w:val="74"/>
        </w:rPr>
      </w:pPr>
    </w:p>
    <w:p w:rsidR="001C6596" w:rsidRPr="001C6596" w:rsidRDefault="001C6596" w:rsidP="001C6596">
      <w:pPr>
        <w:pStyle w:val="Header"/>
        <w:jc w:val="center"/>
        <w:rPr>
          <w:rFonts w:ascii="SutonnyMJ" w:hAnsi="SutonnyMJ"/>
          <w:sz w:val="40"/>
          <w:szCs w:val="42"/>
        </w:rPr>
      </w:pPr>
      <w:r w:rsidRPr="001C6596">
        <w:rPr>
          <w:rFonts w:ascii="SutonnyMJ" w:hAnsi="SutonnyMJ"/>
          <w:sz w:val="40"/>
          <w:szCs w:val="42"/>
        </w:rPr>
        <w:t>†cvt wP‡Zvlx evRvi, Dc‡Rjvt kvnivw¯Í, †Rjvt Pvu`cyi|</w:t>
      </w:r>
    </w:p>
    <w:p w:rsidR="001C6596" w:rsidRPr="00576F9D" w:rsidRDefault="001C6596" w:rsidP="001C6596">
      <w:pPr>
        <w:pStyle w:val="Header"/>
        <w:jc w:val="center"/>
        <w:rPr>
          <w:bCs/>
          <w:iCs/>
          <w:sz w:val="30"/>
          <w:szCs w:val="28"/>
        </w:rPr>
      </w:pPr>
      <w:r w:rsidRPr="00576F9D">
        <w:rPr>
          <w:bCs/>
          <w:iCs/>
          <w:sz w:val="30"/>
          <w:szCs w:val="28"/>
        </w:rPr>
        <w:t>Visit: chitoshieastup.chandpur.gov.bd</w:t>
      </w:r>
    </w:p>
    <w:p w:rsidR="001C6596" w:rsidRPr="00DF40D2" w:rsidRDefault="007A443F" w:rsidP="001C6596">
      <w:pPr>
        <w:pStyle w:val="Header"/>
        <w:jc w:val="center"/>
        <w:rPr>
          <w:b/>
          <w:bCs/>
          <w:i/>
          <w:iCs/>
          <w:sz w:val="14"/>
          <w:szCs w:val="28"/>
        </w:rPr>
      </w:pPr>
      <w:r w:rsidRPr="007A443F">
        <w:rPr>
          <w:sz w:val="24"/>
          <w:szCs w:val="24"/>
        </w:rPr>
        <w:pict>
          <v:line id="_x0000_s1229" style="position:absolute;left:0;text-align:left;flip:y;z-index:251809792" from="-77.4pt,4.8pt" to="553.75pt,4.8pt" strokeweight="6pt">
            <v:stroke linestyle="thickBetweenThin"/>
          </v:line>
        </w:pict>
      </w:r>
      <w:r w:rsidRPr="007A443F">
        <w:rPr>
          <w:rFonts w:ascii="Calibri" w:hAnsi="Calibri"/>
          <w:sz w:val="28"/>
          <w:szCs w:val="28"/>
        </w:rPr>
        <w:pict>
          <v:line id="_x0000_s1228" style="position:absolute;left:0;text-align:left;z-index:251808768" from="-18pt,1.15pt" to="-18pt,1.15pt"/>
        </w:pict>
      </w:r>
    </w:p>
    <w:p w:rsidR="001C6596" w:rsidRDefault="007A443F" w:rsidP="001C6596">
      <w:pPr>
        <w:ind w:right="-457"/>
        <w:rPr>
          <w:rFonts w:ascii="SutonnyMJ" w:hAnsi="SutonnyMJ"/>
          <w:sz w:val="28"/>
          <w:szCs w:val="26"/>
        </w:rPr>
      </w:pPr>
      <w:r w:rsidRPr="007A443F">
        <w:rPr>
          <w:sz w:val="28"/>
          <w:szCs w:val="26"/>
        </w:rPr>
        <w:pict>
          <v:line id="_x0000_s1227" style="position:absolute;z-index:251807744" from="-18pt,1.15pt" to="-18pt,1.15pt"/>
        </w:pict>
      </w:r>
      <w:r w:rsidR="001C6596" w:rsidRPr="007B4936">
        <w:rPr>
          <w:rFonts w:ascii="SutonnyMJ" w:hAnsi="SutonnyMJ"/>
          <w:sz w:val="28"/>
          <w:szCs w:val="26"/>
        </w:rPr>
        <w:t>¯§viK bs - 46.00.1395.000.</w:t>
      </w:r>
      <w:r w:rsidR="001C6596">
        <w:rPr>
          <w:rFonts w:ascii="SutonnyMJ" w:hAnsi="SutonnyMJ"/>
          <w:sz w:val="28"/>
          <w:szCs w:val="26"/>
        </w:rPr>
        <w:t>00.</w:t>
      </w:r>
      <w:r w:rsidR="001C6596" w:rsidRPr="007B4936">
        <w:rPr>
          <w:rFonts w:ascii="SutonnyMJ" w:hAnsi="SutonnyMJ"/>
          <w:sz w:val="28"/>
          <w:szCs w:val="26"/>
        </w:rPr>
        <w:t xml:space="preserve">000.20- </w:t>
      </w:r>
      <w:r w:rsidR="001C6596" w:rsidRPr="007B493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  </w:t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</w:t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 xml:space="preserve">ZvwiL: </w:t>
      </w:r>
      <w:r w:rsidR="001C6596">
        <w:rPr>
          <w:rFonts w:ascii="SutonnyMJ" w:hAnsi="SutonnyMJ"/>
          <w:sz w:val="28"/>
          <w:szCs w:val="26"/>
        </w:rPr>
        <w:t>31 ‡g</w:t>
      </w:r>
      <w:r w:rsidR="001C6596" w:rsidRPr="007B4936">
        <w:rPr>
          <w:rFonts w:ascii="SutonnyMJ" w:hAnsi="SutonnyMJ"/>
          <w:sz w:val="28"/>
          <w:szCs w:val="26"/>
        </w:rPr>
        <w:t>, 2020 Bs</w:t>
      </w:r>
    </w:p>
    <w:p w:rsidR="00643D6D" w:rsidRPr="00DD2122" w:rsidRDefault="00643D6D" w:rsidP="0069468C">
      <w:pPr>
        <w:spacing w:after="0" w:line="240" w:lineRule="auto"/>
        <w:jc w:val="center"/>
        <w:rPr>
          <w:rFonts w:ascii="SutonnyMJ" w:hAnsi="SutonnyMJ" w:cs="SutonnyMJ"/>
          <w:b/>
          <w:sz w:val="30"/>
          <w:szCs w:val="32"/>
        </w:rPr>
      </w:pPr>
      <w:r w:rsidRPr="00DD2122">
        <w:rPr>
          <w:rFonts w:ascii="SutonnyMJ" w:hAnsi="SutonnyMJ" w:cs="SutonnyMJ"/>
          <w:b/>
          <w:sz w:val="30"/>
          <w:szCs w:val="32"/>
        </w:rPr>
        <w:t>Ask-2- Dbœqb</w:t>
      </w:r>
      <w:r w:rsidR="007E31AE" w:rsidRPr="00DD2122">
        <w:rPr>
          <w:rFonts w:ascii="SutonnyMJ" w:hAnsi="SutonnyMJ" w:cs="SutonnyMJ"/>
          <w:b/>
          <w:sz w:val="30"/>
          <w:szCs w:val="32"/>
        </w:rPr>
        <w:t xml:space="preserve"> </w:t>
      </w:r>
      <w:r w:rsidRPr="00DD2122">
        <w:rPr>
          <w:rFonts w:ascii="SutonnyMJ" w:hAnsi="SutonnyMJ" w:cs="SutonnyMJ"/>
          <w:b/>
          <w:sz w:val="30"/>
          <w:szCs w:val="32"/>
        </w:rPr>
        <w:t>wnmve</w:t>
      </w:r>
      <w:r w:rsidR="007E31AE" w:rsidRPr="00DD2122">
        <w:rPr>
          <w:rFonts w:ascii="SutonnyMJ" w:hAnsi="SutonnyMJ" w:cs="SutonnyMJ"/>
          <w:b/>
          <w:sz w:val="30"/>
          <w:szCs w:val="32"/>
        </w:rPr>
        <w:t xml:space="preserve"> </w:t>
      </w:r>
      <w:r w:rsidRPr="00DD2122">
        <w:rPr>
          <w:rFonts w:ascii="SutonnyMJ" w:hAnsi="SutonnyMJ" w:cs="SutonnyMJ"/>
          <w:b/>
          <w:sz w:val="30"/>
          <w:szCs w:val="32"/>
        </w:rPr>
        <w:t>cÖvwß</w:t>
      </w:r>
    </w:p>
    <w:tbl>
      <w:tblPr>
        <w:tblStyle w:val="TableGrid"/>
        <w:tblW w:w="0" w:type="auto"/>
        <w:jc w:val="center"/>
        <w:tblInd w:w="-237" w:type="dxa"/>
        <w:tblLook w:val="04A0"/>
      </w:tblPr>
      <w:tblGrid>
        <w:gridCol w:w="3175"/>
        <w:gridCol w:w="2924"/>
        <w:gridCol w:w="2192"/>
        <w:gridCol w:w="2192"/>
      </w:tblGrid>
      <w:tr w:rsidR="00643D6D" w:rsidRPr="00DD2122" w:rsidTr="001B00AB">
        <w:trPr>
          <w:trHeight w:val="143"/>
          <w:jc w:val="center"/>
        </w:trPr>
        <w:tc>
          <w:tcPr>
            <w:tcW w:w="10483" w:type="dxa"/>
            <w:gridSpan w:val="4"/>
            <w:vAlign w:val="center"/>
          </w:tcPr>
          <w:p w:rsidR="00643D6D" w:rsidRPr="00DD2122" w:rsidRDefault="00643D6D" w:rsidP="00643D6D">
            <w:pPr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Avq</w:t>
            </w:r>
          </w:p>
        </w:tc>
      </w:tr>
      <w:tr w:rsidR="00643D6D" w:rsidRPr="00DD2122" w:rsidTr="00995CED">
        <w:trPr>
          <w:trHeight w:val="980"/>
          <w:jc w:val="center"/>
        </w:trPr>
        <w:tc>
          <w:tcPr>
            <w:tcW w:w="3175" w:type="dxa"/>
            <w:vAlign w:val="center"/>
          </w:tcPr>
          <w:p w:rsidR="00643D6D" w:rsidRPr="00DD2122" w:rsidRDefault="00643D6D" w:rsidP="006D4CD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cÖvwßi</w:t>
            </w:r>
            <w:r w:rsidR="00A27319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weeiY</w:t>
            </w:r>
          </w:p>
        </w:tc>
        <w:tc>
          <w:tcPr>
            <w:tcW w:w="2924" w:type="dxa"/>
            <w:vAlign w:val="center"/>
          </w:tcPr>
          <w:p w:rsidR="00643D6D" w:rsidRPr="00DD2122" w:rsidRDefault="00564148" w:rsidP="006B464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c~e©eZx© erm‡ii cÖK…Z ev‡RU (201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8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-201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9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)</w:t>
            </w:r>
          </w:p>
        </w:tc>
        <w:tc>
          <w:tcPr>
            <w:tcW w:w="2192" w:type="dxa"/>
            <w:vAlign w:val="center"/>
          </w:tcPr>
          <w:p w:rsidR="00643D6D" w:rsidRPr="00DD2122" w:rsidRDefault="00643D6D" w:rsidP="006B464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PjwZ</w:t>
            </w:r>
            <w:r w:rsidR="00A27319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erm‡ii</w:t>
            </w:r>
            <w:r w:rsidR="00A27319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ev‡RU</w:t>
            </w:r>
            <w:r w:rsidR="00A27319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ev</w:t>
            </w:r>
            <w:r w:rsidR="00A27319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ms‡kvwaZ</w:t>
            </w:r>
            <w:r w:rsidR="00A27319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ev‡RU (20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19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-20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20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)</w:t>
            </w:r>
          </w:p>
        </w:tc>
        <w:tc>
          <w:tcPr>
            <w:tcW w:w="2192" w:type="dxa"/>
            <w:vAlign w:val="center"/>
          </w:tcPr>
          <w:p w:rsidR="00A5280C" w:rsidRPr="00DD2122" w:rsidRDefault="00643D6D" w:rsidP="00A5280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cieZx© erm‡ii</w:t>
            </w:r>
            <w:r w:rsidR="00A27319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 xml:space="preserve">ev‡RU </w:t>
            </w:r>
          </w:p>
          <w:p w:rsidR="00643D6D" w:rsidRPr="00DD2122" w:rsidRDefault="00643D6D" w:rsidP="006B464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(20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20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-20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21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)</w:t>
            </w:r>
          </w:p>
        </w:tc>
      </w:tr>
      <w:tr w:rsidR="000D1C2A" w:rsidRPr="00DD2122" w:rsidTr="00995CED">
        <w:trPr>
          <w:trHeight w:val="161"/>
          <w:jc w:val="center"/>
        </w:trPr>
        <w:tc>
          <w:tcPr>
            <w:tcW w:w="3175" w:type="dxa"/>
            <w:vAlign w:val="center"/>
          </w:tcPr>
          <w:p w:rsidR="000D1C2A" w:rsidRPr="00DD2122" w:rsidRDefault="000D1C2A" w:rsidP="00E73E94">
            <w:pPr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| Aby`vb (Dbœqb)</w:t>
            </w:r>
          </w:p>
        </w:tc>
        <w:tc>
          <w:tcPr>
            <w:tcW w:w="2924" w:type="dxa"/>
          </w:tcPr>
          <w:p w:rsidR="000D1C2A" w:rsidRPr="00DD2122" w:rsidRDefault="000D1C2A" w:rsidP="00A15F50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 xml:space="preserve">cÖvt †Ri= </w:t>
            </w:r>
            <w:r w:rsidR="00A15F50" w:rsidRPr="00DD2122">
              <w:rPr>
                <w:rFonts w:ascii="SutonnyMJ" w:hAnsi="SutonnyMJ" w:cs="SutonnyMJ"/>
                <w:sz w:val="26"/>
                <w:szCs w:val="32"/>
              </w:rPr>
              <w:t>30,64,174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192" w:type="dxa"/>
          </w:tcPr>
          <w:p w:rsidR="000D1C2A" w:rsidRPr="00DD2122" w:rsidRDefault="000D1C2A" w:rsidP="00C20B2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192" w:type="dxa"/>
          </w:tcPr>
          <w:p w:rsidR="000D1C2A" w:rsidRPr="00DD2122" w:rsidRDefault="000D1C2A" w:rsidP="00C20B2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1A1D45" w:rsidRPr="00DD2122" w:rsidTr="001B00AB">
        <w:trPr>
          <w:trHeight w:val="58"/>
          <w:jc w:val="center"/>
        </w:trPr>
        <w:tc>
          <w:tcPr>
            <w:tcW w:w="3175" w:type="dxa"/>
            <w:vAlign w:val="center"/>
          </w:tcPr>
          <w:p w:rsidR="001A1D45" w:rsidRPr="00DD2122" w:rsidRDefault="001A1D45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K. Dc‡Rjv cwil`</w:t>
            </w:r>
          </w:p>
        </w:tc>
        <w:tc>
          <w:tcPr>
            <w:tcW w:w="2924" w:type="dxa"/>
          </w:tcPr>
          <w:p w:rsidR="001A1D45" w:rsidRPr="00DD2122" w:rsidRDefault="00BD1BB0" w:rsidP="0056179F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4,54,080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192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66,20,000/-</w:t>
            </w:r>
          </w:p>
        </w:tc>
        <w:tc>
          <w:tcPr>
            <w:tcW w:w="2192" w:type="dxa"/>
          </w:tcPr>
          <w:p w:rsidR="001A1D45" w:rsidRPr="00DD2122" w:rsidRDefault="003414C7" w:rsidP="003414C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70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,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1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0,000/-</w:t>
            </w:r>
          </w:p>
        </w:tc>
      </w:tr>
      <w:tr w:rsidR="001A1D45" w:rsidRPr="00DD2122" w:rsidTr="00995CED">
        <w:trPr>
          <w:trHeight w:val="170"/>
          <w:jc w:val="center"/>
        </w:trPr>
        <w:tc>
          <w:tcPr>
            <w:tcW w:w="3175" w:type="dxa"/>
            <w:vAlign w:val="center"/>
          </w:tcPr>
          <w:p w:rsidR="001A1D45" w:rsidRPr="00DD2122" w:rsidRDefault="001A1D45" w:rsidP="00E73E94">
            <w:pPr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L. miKvi (GjwRGmwc)</w:t>
            </w:r>
          </w:p>
        </w:tc>
        <w:tc>
          <w:tcPr>
            <w:tcW w:w="2924" w:type="dxa"/>
          </w:tcPr>
          <w:p w:rsidR="001A1D45" w:rsidRPr="00DD2122" w:rsidRDefault="00BD1BB0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5,58,251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192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2,00,000/-</w:t>
            </w:r>
          </w:p>
        </w:tc>
        <w:tc>
          <w:tcPr>
            <w:tcW w:w="2192" w:type="dxa"/>
          </w:tcPr>
          <w:p w:rsidR="001A1D45" w:rsidRPr="00DD2122" w:rsidRDefault="003414C7" w:rsidP="00A5280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9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,00,000/-</w:t>
            </w:r>
          </w:p>
        </w:tc>
      </w:tr>
      <w:tr w:rsidR="001A1D45" w:rsidRPr="00DD2122" w:rsidTr="00995CED">
        <w:trPr>
          <w:trHeight w:val="58"/>
          <w:jc w:val="center"/>
        </w:trPr>
        <w:tc>
          <w:tcPr>
            <w:tcW w:w="3175" w:type="dxa"/>
            <w:vAlign w:val="center"/>
          </w:tcPr>
          <w:p w:rsidR="001A1D45" w:rsidRPr="00DD2122" w:rsidRDefault="001A1D45" w:rsidP="005C5E29">
            <w:pPr>
              <w:ind w:left="209" w:hanging="254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 xml:space="preserve">M. Ab¨vb¨ Drm </w:t>
            </w:r>
          </w:p>
          <w:p w:rsidR="001A1D45" w:rsidRPr="00DD2122" w:rsidRDefault="001A1D45" w:rsidP="005C5E29">
            <w:pPr>
              <w:ind w:left="209" w:hanging="254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(ms¯’vcbt miKvix Ask)</w:t>
            </w:r>
          </w:p>
        </w:tc>
        <w:tc>
          <w:tcPr>
            <w:tcW w:w="2924" w:type="dxa"/>
          </w:tcPr>
          <w:p w:rsidR="001A1D45" w:rsidRPr="00DD2122" w:rsidRDefault="00BD1BB0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7,23,257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192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24"/>
              </w:rPr>
              <w:t>18,45,117/-</w:t>
            </w:r>
          </w:p>
        </w:tc>
        <w:tc>
          <w:tcPr>
            <w:tcW w:w="2192" w:type="dxa"/>
          </w:tcPr>
          <w:p w:rsidR="001A1D45" w:rsidRPr="00DD2122" w:rsidRDefault="0020583A" w:rsidP="00C20B2C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D2122">
              <w:rPr>
                <w:rFonts w:ascii="SutonnyMJ" w:hAnsi="SutonnyMJ" w:cs="SutonnyMJ"/>
                <w:sz w:val="26"/>
                <w:szCs w:val="28"/>
              </w:rPr>
              <w:t>18,86,464</w:t>
            </w:r>
            <w:r w:rsidR="003562A6" w:rsidRPr="00DD2122">
              <w:rPr>
                <w:rFonts w:ascii="SutonnyMJ" w:hAnsi="SutonnyMJ" w:cs="SutonnyMJ"/>
                <w:sz w:val="26"/>
                <w:szCs w:val="28"/>
              </w:rPr>
              <w:t>/-</w:t>
            </w:r>
          </w:p>
        </w:tc>
      </w:tr>
      <w:tr w:rsidR="001A1D45" w:rsidRPr="00DD2122" w:rsidTr="00995CED">
        <w:trPr>
          <w:trHeight w:val="58"/>
          <w:jc w:val="center"/>
        </w:trPr>
        <w:tc>
          <w:tcPr>
            <w:tcW w:w="3175" w:type="dxa"/>
            <w:vAlign w:val="center"/>
          </w:tcPr>
          <w:p w:rsidR="001A1D45" w:rsidRPr="00DD2122" w:rsidRDefault="001A1D45" w:rsidP="00E73E94">
            <w:pPr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| †¯^”Qv cÖ‡Yvw`Z Puv`v</w:t>
            </w:r>
          </w:p>
        </w:tc>
        <w:tc>
          <w:tcPr>
            <w:tcW w:w="2924" w:type="dxa"/>
          </w:tcPr>
          <w:p w:rsidR="001A1D45" w:rsidRPr="00DD2122" w:rsidRDefault="001A1D45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192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192" w:type="dxa"/>
          </w:tcPr>
          <w:p w:rsidR="001A1D45" w:rsidRPr="00DD2122" w:rsidRDefault="001A1D45" w:rsidP="00C20B2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1A1D45" w:rsidRPr="00DD2122" w:rsidTr="00995CED">
        <w:trPr>
          <w:trHeight w:val="58"/>
          <w:jc w:val="center"/>
        </w:trPr>
        <w:tc>
          <w:tcPr>
            <w:tcW w:w="3175" w:type="dxa"/>
            <w:vAlign w:val="center"/>
          </w:tcPr>
          <w:p w:rsidR="001A1D45" w:rsidRPr="00DD2122" w:rsidRDefault="001A1D45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| ivR¯^ DØ„Ë</w:t>
            </w:r>
          </w:p>
        </w:tc>
        <w:tc>
          <w:tcPr>
            <w:tcW w:w="2924" w:type="dxa"/>
          </w:tcPr>
          <w:p w:rsidR="001A1D45" w:rsidRPr="00DD2122" w:rsidRDefault="00B3486F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2192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0,000/-</w:t>
            </w:r>
          </w:p>
        </w:tc>
        <w:tc>
          <w:tcPr>
            <w:tcW w:w="2192" w:type="dxa"/>
          </w:tcPr>
          <w:p w:rsidR="001A1D45" w:rsidRPr="00DD2122" w:rsidRDefault="001A1D45" w:rsidP="0033160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0,000/-</w:t>
            </w:r>
          </w:p>
        </w:tc>
      </w:tr>
      <w:tr w:rsidR="001A1D45" w:rsidRPr="00DD2122" w:rsidTr="00995CED">
        <w:trPr>
          <w:trHeight w:val="58"/>
          <w:jc w:val="center"/>
        </w:trPr>
        <w:tc>
          <w:tcPr>
            <w:tcW w:w="3175" w:type="dxa"/>
            <w:vAlign w:val="center"/>
          </w:tcPr>
          <w:p w:rsidR="001A1D45" w:rsidRPr="00DD2122" w:rsidRDefault="001A1D45" w:rsidP="00643D6D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‡gvU cÖvwß (Dbœqb wnmve)</w:t>
            </w:r>
          </w:p>
        </w:tc>
        <w:tc>
          <w:tcPr>
            <w:tcW w:w="2924" w:type="dxa"/>
          </w:tcPr>
          <w:p w:rsidR="001A1D45" w:rsidRPr="00DD2122" w:rsidRDefault="00B3486F" w:rsidP="00B3486F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67,99,762</w:t>
            </w:r>
            <w:r w:rsidR="001A1D45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192" w:type="dxa"/>
          </w:tcPr>
          <w:p w:rsidR="001A1D45" w:rsidRPr="00DD2122" w:rsidRDefault="001A1D45" w:rsidP="001A1D45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7,45,117/-</w:t>
            </w:r>
          </w:p>
        </w:tc>
        <w:tc>
          <w:tcPr>
            <w:tcW w:w="2192" w:type="dxa"/>
          </w:tcPr>
          <w:p w:rsidR="001A1D45" w:rsidRPr="00DD2122" w:rsidRDefault="001A1D45" w:rsidP="0020583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</w:t>
            </w:r>
            <w:r w:rsidR="003562A6" w:rsidRPr="00DD2122">
              <w:rPr>
                <w:rFonts w:ascii="SutonnyMJ" w:hAnsi="SutonnyMJ" w:cs="SutonnyMJ"/>
                <w:sz w:val="26"/>
                <w:szCs w:val="32"/>
              </w:rPr>
              <w:t>08,</w:t>
            </w:r>
            <w:r w:rsidR="0020583A" w:rsidRPr="00DD2122">
              <w:rPr>
                <w:rFonts w:ascii="SutonnyMJ" w:hAnsi="SutonnyMJ" w:cs="SutonnyMJ"/>
                <w:sz w:val="26"/>
                <w:szCs w:val="32"/>
              </w:rPr>
              <w:t>76,464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</w:tr>
    </w:tbl>
    <w:p w:rsidR="00643D6D" w:rsidRPr="00DD2122" w:rsidRDefault="00643D6D" w:rsidP="00643D6D">
      <w:pPr>
        <w:spacing w:after="0"/>
        <w:rPr>
          <w:rFonts w:ascii="SutonnyMJ" w:hAnsi="SutonnyMJ" w:cs="SutonnyMJ"/>
          <w:sz w:val="14"/>
          <w:szCs w:val="28"/>
        </w:rPr>
      </w:pPr>
    </w:p>
    <w:p w:rsidR="002C18D3" w:rsidRPr="00DD2122" w:rsidRDefault="002C18D3" w:rsidP="002C18D3">
      <w:pPr>
        <w:spacing w:after="0"/>
        <w:jc w:val="center"/>
        <w:rPr>
          <w:rFonts w:ascii="SutonnyMJ" w:hAnsi="SutonnyMJ" w:cs="SutonnyMJ"/>
          <w:b/>
          <w:sz w:val="30"/>
          <w:szCs w:val="32"/>
        </w:rPr>
      </w:pPr>
      <w:r w:rsidRPr="00DD2122">
        <w:rPr>
          <w:rFonts w:ascii="SutonnyMJ" w:hAnsi="SutonnyMJ" w:cs="SutonnyMJ"/>
          <w:b/>
          <w:sz w:val="30"/>
          <w:szCs w:val="32"/>
        </w:rPr>
        <w:t>Ask-2- Dbœqb</w:t>
      </w:r>
      <w:r w:rsidR="00E73E94" w:rsidRPr="00DD2122">
        <w:rPr>
          <w:rFonts w:ascii="SutonnyMJ" w:hAnsi="SutonnyMJ" w:cs="SutonnyMJ"/>
          <w:b/>
          <w:sz w:val="30"/>
          <w:szCs w:val="32"/>
        </w:rPr>
        <w:t xml:space="preserve"> </w:t>
      </w:r>
      <w:r w:rsidRPr="00DD2122">
        <w:rPr>
          <w:rFonts w:ascii="SutonnyMJ" w:hAnsi="SutonnyMJ" w:cs="SutonnyMJ"/>
          <w:b/>
          <w:sz w:val="30"/>
          <w:szCs w:val="32"/>
        </w:rPr>
        <w:t>wnmve</w:t>
      </w:r>
      <w:r w:rsidR="00E73E94" w:rsidRPr="00DD2122">
        <w:rPr>
          <w:rFonts w:ascii="SutonnyMJ" w:hAnsi="SutonnyMJ" w:cs="SutonnyMJ"/>
          <w:b/>
          <w:sz w:val="30"/>
          <w:szCs w:val="32"/>
        </w:rPr>
        <w:t xml:space="preserve"> </w:t>
      </w:r>
      <w:r w:rsidRPr="00DD2122">
        <w:rPr>
          <w:rFonts w:ascii="SutonnyMJ" w:hAnsi="SutonnyMJ" w:cs="SutonnyMJ"/>
          <w:b/>
          <w:sz w:val="30"/>
          <w:szCs w:val="32"/>
        </w:rPr>
        <w:t>e¨q</w:t>
      </w:r>
    </w:p>
    <w:tbl>
      <w:tblPr>
        <w:tblStyle w:val="TableGrid"/>
        <w:tblW w:w="0" w:type="auto"/>
        <w:jc w:val="center"/>
        <w:tblInd w:w="-332" w:type="dxa"/>
        <w:tblLook w:val="04A0"/>
      </w:tblPr>
      <w:tblGrid>
        <w:gridCol w:w="4048"/>
        <w:gridCol w:w="2129"/>
        <w:gridCol w:w="2129"/>
        <w:gridCol w:w="2240"/>
      </w:tblGrid>
      <w:tr w:rsidR="002C18D3" w:rsidRPr="00DD2122" w:rsidTr="003800CB">
        <w:trPr>
          <w:trHeight w:val="58"/>
          <w:jc w:val="center"/>
        </w:trPr>
        <w:tc>
          <w:tcPr>
            <w:tcW w:w="10546" w:type="dxa"/>
            <w:gridSpan w:val="4"/>
            <w:vAlign w:val="center"/>
          </w:tcPr>
          <w:p w:rsidR="002C18D3" w:rsidRPr="00DD2122" w:rsidRDefault="002C18D3" w:rsidP="006D4CD9">
            <w:pPr>
              <w:rPr>
                <w:rFonts w:ascii="SutonnyMJ" w:hAnsi="SutonnyMJ" w:cs="SutonnyMJ"/>
                <w:b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b/>
                <w:sz w:val="26"/>
                <w:szCs w:val="32"/>
              </w:rPr>
              <w:t>e¨q</w:t>
            </w:r>
          </w:p>
        </w:tc>
      </w:tr>
      <w:tr w:rsidR="002C18D3" w:rsidRPr="00DD2122" w:rsidTr="001B00AB">
        <w:trPr>
          <w:trHeight w:val="882"/>
          <w:jc w:val="center"/>
        </w:trPr>
        <w:tc>
          <w:tcPr>
            <w:tcW w:w="4048" w:type="dxa"/>
            <w:vAlign w:val="center"/>
          </w:tcPr>
          <w:p w:rsidR="002C18D3" w:rsidRPr="00DD2122" w:rsidRDefault="002C18D3" w:rsidP="006D4CD9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e¨q</w:t>
            </w:r>
            <w:r w:rsidR="003800CB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weeiY</w:t>
            </w:r>
          </w:p>
        </w:tc>
        <w:tc>
          <w:tcPr>
            <w:tcW w:w="2129" w:type="dxa"/>
            <w:vAlign w:val="center"/>
          </w:tcPr>
          <w:p w:rsidR="006B464A" w:rsidRPr="00DD2122" w:rsidRDefault="00564148" w:rsidP="00A5280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 xml:space="preserve">c~e©eZx© erm‡ii cÖK…Z ev‡RU </w:t>
            </w:r>
          </w:p>
          <w:p w:rsidR="002C18D3" w:rsidRPr="00DD2122" w:rsidRDefault="00564148" w:rsidP="00A5280C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(201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8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-201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9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)</w:t>
            </w:r>
          </w:p>
        </w:tc>
        <w:tc>
          <w:tcPr>
            <w:tcW w:w="2129" w:type="dxa"/>
            <w:vAlign w:val="center"/>
          </w:tcPr>
          <w:p w:rsidR="002C18D3" w:rsidRPr="00DD2122" w:rsidRDefault="002C18D3" w:rsidP="006B464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PjwZ</w:t>
            </w:r>
            <w:r w:rsidR="003800CB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erm‡ii</w:t>
            </w:r>
            <w:r w:rsidR="003800CB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ev‡RU</w:t>
            </w:r>
            <w:r w:rsidR="003800CB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ev</w:t>
            </w:r>
            <w:r w:rsidR="003800CB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ms‡kvwaZ</w:t>
            </w:r>
            <w:r w:rsidR="003800CB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ev‡RU (201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9-2020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)</w:t>
            </w:r>
          </w:p>
        </w:tc>
        <w:tc>
          <w:tcPr>
            <w:tcW w:w="2240" w:type="dxa"/>
            <w:vAlign w:val="center"/>
          </w:tcPr>
          <w:p w:rsidR="002C18D3" w:rsidRPr="00DD2122" w:rsidRDefault="002C18D3" w:rsidP="006B464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cieZx© erm‡ii</w:t>
            </w:r>
            <w:r w:rsidR="003800CB"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ev‡RU (20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20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-20</w:t>
            </w:r>
            <w:r w:rsidR="006B464A" w:rsidRPr="00DD2122">
              <w:rPr>
                <w:rFonts w:ascii="SutonnyMJ" w:hAnsi="SutonnyMJ" w:cs="SutonnyMJ"/>
                <w:sz w:val="26"/>
                <w:szCs w:val="32"/>
              </w:rPr>
              <w:t>21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)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| K…wl I ‡mP</w:t>
            </w:r>
          </w:p>
        </w:tc>
        <w:tc>
          <w:tcPr>
            <w:tcW w:w="2129" w:type="dxa"/>
          </w:tcPr>
          <w:p w:rsidR="00CC0401" w:rsidRPr="00DD2122" w:rsidRDefault="005312DE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r w:rsidR="00CC0401" w:rsidRPr="00DD2122">
              <w:rPr>
                <w:rFonts w:ascii="SutonnyMJ" w:hAnsi="SutonnyMJ" w:cs="SutonnyMJ"/>
                <w:sz w:val="26"/>
                <w:szCs w:val="32"/>
              </w:rPr>
              <w:t>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,50,000/-</w:t>
            </w:r>
          </w:p>
        </w:tc>
        <w:tc>
          <w:tcPr>
            <w:tcW w:w="2240" w:type="dxa"/>
          </w:tcPr>
          <w:p w:rsidR="00CC0401" w:rsidRPr="00DD2122" w:rsidRDefault="006B464A" w:rsidP="006B464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,00</w:t>
            </w:r>
            <w:r w:rsidR="00CC0401" w:rsidRPr="00DD2122">
              <w:rPr>
                <w:rFonts w:ascii="SutonnyMJ" w:hAnsi="SutonnyMJ" w:cs="SutonnyMJ"/>
                <w:sz w:val="26"/>
                <w:szCs w:val="32"/>
              </w:rPr>
              <w:t>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| wkí I KzwUiwkí</w:t>
            </w:r>
          </w:p>
        </w:tc>
        <w:tc>
          <w:tcPr>
            <w:tcW w:w="2129" w:type="dxa"/>
          </w:tcPr>
          <w:p w:rsidR="00CC0401" w:rsidRPr="00DD2122" w:rsidRDefault="00CC0401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50,000/-</w:t>
            </w:r>
          </w:p>
        </w:tc>
        <w:tc>
          <w:tcPr>
            <w:tcW w:w="2240" w:type="dxa"/>
          </w:tcPr>
          <w:p w:rsidR="00CC0401" w:rsidRPr="00DD2122" w:rsidRDefault="006B464A" w:rsidP="006B464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</w:t>
            </w:r>
            <w:r w:rsidR="00CC0401" w:rsidRPr="00DD2122">
              <w:rPr>
                <w:rFonts w:ascii="SutonnyMJ" w:hAnsi="SutonnyMJ" w:cs="SutonnyMJ"/>
                <w:sz w:val="26"/>
                <w:szCs w:val="32"/>
              </w:rPr>
              <w:t>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3| †fŠZ AeKvVv‡gv</w:t>
            </w:r>
          </w:p>
        </w:tc>
        <w:tc>
          <w:tcPr>
            <w:tcW w:w="2129" w:type="dxa"/>
          </w:tcPr>
          <w:p w:rsidR="00CC0401" w:rsidRPr="00DD2122" w:rsidRDefault="00CC0401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,00,000/-</w:t>
            </w:r>
          </w:p>
        </w:tc>
        <w:tc>
          <w:tcPr>
            <w:tcW w:w="2240" w:type="dxa"/>
          </w:tcPr>
          <w:p w:rsidR="00CC0401" w:rsidRPr="00DD2122" w:rsidRDefault="00CC0401" w:rsidP="0047601F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,0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| Av_©-mvgvwRK AeKvVv‡gv</w:t>
            </w:r>
          </w:p>
        </w:tc>
        <w:tc>
          <w:tcPr>
            <w:tcW w:w="2129" w:type="dxa"/>
          </w:tcPr>
          <w:p w:rsidR="00CC0401" w:rsidRPr="00DD2122" w:rsidRDefault="005312DE" w:rsidP="00B55BF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97,80,157</w:t>
            </w:r>
            <w:r w:rsidR="00CC0401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58,00,000/-</w:t>
            </w:r>
          </w:p>
        </w:tc>
        <w:tc>
          <w:tcPr>
            <w:tcW w:w="2240" w:type="dxa"/>
          </w:tcPr>
          <w:p w:rsidR="00CC0401" w:rsidRPr="00DD2122" w:rsidRDefault="006D4C9E" w:rsidP="006B464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59,5</w:t>
            </w:r>
            <w:r w:rsidR="00CC0401" w:rsidRPr="00DD2122">
              <w:rPr>
                <w:rFonts w:ascii="SutonnyMJ" w:hAnsi="SutonnyMJ" w:cs="SutonnyMJ"/>
                <w:sz w:val="26"/>
                <w:szCs w:val="32"/>
              </w:rPr>
              <w:t>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5| µxov I ms¯‹…wZ</w:t>
            </w:r>
          </w:p>
        </w:tc>
        <w:tc>
          <w:tcPr>
            <w:tcW w:w="2129" w:type="dxa"/>
          </w:tcPr>
          <w:p w:rsidR="00CC0401" w:rsidRPr="00DD2122" w:rsidRDefault="00CC0401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0,000/-</w:t>
            </w:r>
          </w:p>
        </w:tc>
        <w:tc>
          <w:tcPr>
            <w:tcW w:w="2240" w:type="dxa"/>
          </w:tcPr>
          <w:p w:rsidR="00CC0401" w:rsidRPr="00DD2122" w:rsidRDefault="00CC0401" w:rsidP="0047601F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Cs w:val="32"/>
              </w:rPr>
              <w:t>6| wewea (cÖ‡qvR‡b Ab¨vb¨ Lv‡Zi GBiƒc e¨q D‡jøL Kwi‡Z nB‡e)</w:t>
            </w:r>
            <w:r w:rsidRPr="00DD2122">
              <w:rPr>
                <w:rFonts w:ascii="SutonnyMJ" w:hAnsi="SutonnyMJ" w:cs="SutonnyMJ"/>
                <w:szCs w:val="32"/>
              </w:rPr>
              <w:br/>
              <w:t>(ms¯’vcb e¨qt miKvix Ask)</w:t>
            </w:r>
          </w:p>
        </w:tc>
        <w:tc>
          <w:tcPr>
            <w:tcW w:w="2129" w:type="dxa"/>
          </w:tcPr>
          <w:p w:rsidR="00CC0401" w:rsidRPr="00DD2122" w:rsidRDefault="00B3486F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7,23,257/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24"/>
              </w:rPr>
              <w:t>18,45,117/-</w:t>
            </w:r>
          </w:p>
        </w:tc>
        <w:tc>
          <w:tcPr>
            <w:tcW w:w="2240" w:type="dxa"/>
          </w:tcPr>
          <w:p w:rsidR="00CC0401" w:rsidRPr="00DD2122" w:rsidRDefault="006D4C9E" w:rsidP="00C87B06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28"/>
              </w:rPr>
              <w:t>18,86,464</w:t>
            </w:r>
            <w:r w:rsidR="003562A6" w:rsidRPr="00DD2122"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7| †mev</w:t>
            </w:r>
          </w:p>
        </w:tc>
        <w:tc>
          <w:tcPr>
            <w:tcW w:w="2129" w:type="dxa"/>
          </w:tcPr>
          <w:p w:rsidR="00CC0401" w:rsidRPr="00DD2122" w:rsidRDefault="005312DE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,50,000/-</w:t>
            </w:r>
          </w:p>
        </w:tc>
        <w:tc>
          <w:tcPr>
            <w:tcW w:w="2240" w:type="dxa"/>
          </w:tcPr>
          <w:p w:rsidR="00CC0401" w:rsidRPr="00DD2122" w:rsidRDefault="006D4C9E" w:rsidP="00104D48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7</w:t>
            </w:r>
            <w:r w:rsidR="00CC0401" w:rsidRPr="00DD2122">
              <w:rPr>
                <w:rFonts w:ascii="SutonnyMJ" w:hAnsi="SutonnyMJ" w:cs="SutonnyMJ"/>
                <w:sz w:val="26"/>
                <w:szCs w:val="32"/>
              </w:rPr>
              <w:t>,5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8| wkÿv</w:t>
            </w:r>
          </w:p>
        </w:tc>
        <w:tc>
          <w:tcPr>
            <w:tcW w:w="2129" w:type="dxa"/>
          </w:tcPr>
          <w:p w:rsidR="00CC0401" w:rsidRPr="00DD2122" w:rsidRDefault="005312DE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,79,849/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5,50,000/-</w:t>
            </w:r>
          </w:p>
        </w:tc>
        <w:tc>
          <w:tcPr>
            <w:tcW w:w="2240" w:type="dxa"/>
          </w:tcPr>
          <w:p w:rsidR="00CC0401" w:rsidRPr="00DD2122" w:rsidRDefault="006D4C9E" w:rsidP="009D681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5,0</w:t>
            </w:r>
            <w:r w:rsidR="00CC0401" w:rsidRPr="00DD2122">
              <w:rPr>
                <w:rFonts w:ascii="SutonnyMJ" w:hAnsi="SutonnyMJ" w:cs="SutonnyMJ"/>
                <w:sz w:val="26"/>
                <w:szCs w:val="32"/>
              </w:rPr>
              <w:t>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9| ¯^v¯’¨</w:t>
            </w:r>
          </w:p>
        </w:tc>
        <w:tc>
          <w:tcPr>
            <w:tcW w:w="2129" w:type="dxa"/>
          </w:tcPr>
          <w:p w:rsidR="00CC0401" w:rsidRPr="00DD2122" w:rsidRDefault="005312DE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57,400/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,00,000/-</w:t>
            </w:r>
          </w:p>
        </w:tc>
        <w:tc>
          <w:tcPr>
            <w:tcW w:w="2240" w:type="dxa"/>
          </w:tcPr>
          <w:p w:rsidR="00CC0401" w:rsidRPr="00DD2122" w:rsidRDefault="00CC0401" w:rsidP="00104D48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4,0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0| `vwi`ª n«vmKiYt mvgvwRK wbivcËv I cÖvwZôvwbK mnvqZv</w:t>
            </w:r>
          </w:p>
        </w:tc>
        <w:tc>
          <w:tcPr>
            <w:tcW w:w="2129" w:type="dxa"/>
          </w:tcPr>
          <w:p w:rsidR="00CC0401" w:rsidRPr="00DD2122" w:rsidRDefault="00CC0401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50,000/-</w:t>
            </w:r>
          </w:p>
        </w:tc>
        <w:tc>
          <w:tcPr>
            <w:tcW w:w="2240" w:type="dxa"/>
          </w:tcPr>
          <w:p w:rsidR="00CC0401" w:rsidRPr="00DD2122" w:rsidRDefault="00CC0401" w:rsidP="0047601F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5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6D4CD9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1| cvwb mieivn</w:t>
            </w:r>
          </w:p>
        </w:tc>
        <w:tc>
          <w:tcPr>
            <w:tcW w:w="2129" w:type="dxa"/>
          </w:tcPr>
          <w:p w:rsidR="00CC0401" w:rsidRPr="00DD2122" w:rsidRDefault="00CC0401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50,000/-</w:t>
            </w:r>
          </w:p>
        </w:tc>
        <w:tc>
          <w:tcPr>
            <w:tcW w:w="2240" w:type="dxa"/>
          </w:tcPr>
          <w:p w:rsidR="00CC0401" w:rsidRPr="00DD2122" w:rsidRDefault="00CC0401" w:rsidP="00136D50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5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2B593E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2| cjøx Dbœqb I mgevq</w:t>
            </w:r>
          </w:p>
        </w:tc>
        <w:tc>
          <w:tcPr>
            <w:tcW w:w="2129" w:type="dxa"/>
          </w:tcPr>
          <w:p w:rsidR="00CC0401" w:rsidRPr="00DD2122" w:rsidRDefault="00CC0401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40" w:type="dxa"/>
          </w:tcPr>
          <w:p w:rsidR="00CC0401" w:rsidRPr="00DD2122" w:rsidRDefault="00CC0401" w:rsidP="002B593E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2B593E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3| gwnjv, hye I wkïDbœqb</w:t>
            </w:r>
          </w:p>
        </w:tc>
        <w:tc>
          <w:tcPr>
            <w:tcW w:w="2129" w:type="dxa"/>
          </w:tcPr>
          <w:p w:rsidR="00CC0401" w:rsidRPr="00DD2122" w:rsidRDefault="00CC0401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0,000/-</w:t>
            </w:r>
          </w:p>
        </w:tc>
        <w:tc>
          <w:tcPr>
            <w:tcW w:w="2240" w:type="dxa"/>
          </w:tcPr>
          <w:p w:rsidR="00CC0401" w:rsidRPr="00DD2122" w:rsidRDefault="00CC0401" w:rsidP="00136D50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2B593E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4| `y‡h©vMe¨e¯’v I ÎvY</w:t>
            </w:r>
          </w:p>
        </w:tc>
        <w:tc>
          <w:tcPr>
            <w:tcW w:w="2129" w:type="dxa"/>
          </w:tcPr>
          <w:p w:rsidR="00CC0401" w:rsidRPr="00DD2122" w:rsidRDefault="00CC0401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40" w:type="dxa"/>
          </w:tcPr>
          <w:p w:rsidR="00CC0401" w:rsidRPr="00DD2122" w:rsidRDefault="00CC0401" w:rsidP="002B593E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2B593E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5| wewea</w:t>
            </w:r>
          </w:p>
        </w:tc>
        <w:tc>
          <w:tcPr>
            <w:tcW w:w="2129" w:type="dxa"/>
          </w:tcPr>
          <w:p w:rsidR="00CC0401" w:rsidRPr="00DD2122" w:rsidRDefault="005312DE" w:rsidP="00B55BFB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8,37,163</w:t>
            </w:r>
            <w:r w:rsidR="00CC0401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0,000/-</w:t>
            </w:r>
          </w:p>
        </w:tc>
        <w:tc>
          <w:tcPr>
            <w:tcW w:w="2240" w:type="dxa"/>
          </w:tcPr>
          <w:p w:rsidR="00CC0401" w:rsidRPr="00DD2122" w:rsidRDefault="00CC0401" w:rsidP="00422A5E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0,000/-</w:t>
            </w: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2B593E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6| mgvwß †Ri</w:t>
            </w:r>
          </w:p>
        </w:tc>
        <w:tc>
          <w:tcPr>
            <w:tcW w:w="2129" w:type="dxa"/>
          </w:tcPr>
          <w:p w:rsidR="00CC0401" w:rsidRPr="00DD2122" w:rsidRDefault="00B3486F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20,21,936</w:t>
            </w:r>
            <w:r w:rsidR="00CC0401"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2240" w:type="dxa"/>
          </w:tcPr>
          <w:p w:rsidR="00CC0401" w:rsidRPr="00DD2122" w:rsidRDefault="00CC0401" w:rsidP="002B593E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CC0401" w:rsidRPr="00DD2122" w:rsidTr="001B00AB">
        <w:trPr>
          <w:trHeight w:val="58"/>
          <w:jc w:val="center"/>
        </w:trPr>
        <w:tc>
          <w:tcPr>
            <w:tcW w:w="4048" w:type="dxa"/>
            <w:vAlign w:val="center"/>
          </w:tcPr>
          <w:p w:rsidR="00CC0401" w:rsidRPr="00DD2122" w:rsidRDefault="00CC0401" w:rsidP="002B593E">
            <w:pPr>
              <w:ind w:left="-45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‡gvU e¨q (Dbœqb wnmve)</w:t>
            </w:r>
          </w:p>
        </w:tc>
        <w:tc>
          <w:tcPr>
            <w:tcW w:w="2129" w:type="dxa"/>
          </w:tcPr>
          <w:p w:rsidR="00CC0401" w:rsidRPr="00DD2122" w:rsidRDefault="005312DE" w:rsidP="008216EA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67,99,762/-</w:t>
            </w:r>
          </w:p>
        </w:tc>
        <w:tc>
          <w:tcPr>
            <w:tcW w:w="2129" w:type="dxa"/>
          </w:tcPr>
          <w:p w:rsidR="00CC0401" w:rsidRPr="00DD2122" w:rsidRDefault="00CC0401" w:rsidP="00B265DD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7,35,117/-</w:t>
            </w:r>
          </w:p>
        </w:tc>
        <w:tc>
          <w:tcPr>
            <w:tcW w:w="2240" w:type="dxa"/>
          </w:tcPr>
          <w:p w:rsidR="00CC0401" w:rsidRPr="00DD2122" w:rsidRDefault="00CC0401" w:rsidP="006D4C9E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DD2122">
              <w:rPr>
                <w:rFonts w:ascii="SutonnyMJ" w:hAnsi="SutonnyMJ" w:cs="SutonnyMJ"/>
                <w:sz w:val="26"/>
                <w:szCs w:val="32"/>
              </w:rPr>
              <w:t>1,07,</w:t>
            </w:r>
            <w:r w:rsidR="006D4C9E" w:rsidRPr="00DD2122">
              <w:rPr>
                <w:rFonts w:ascii="SutonnyMJ" w:hAnsi="SutonnyMJ" w:cs="SutonnyMJ"/>
                <w:sz w:val="26"/>
                <w:szCs w:val="32"/>
              </w:rPr>
              <w:t>86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,</w:t>
            </w:r>
            <w:r w:rsidR="006D4C9E" w:rsidRPr="00DD2122">
              <w:rPr>
                <w:rFonts w:ascii="SutonnyMJ" w:hAnsi="SutonnyMJ" w:cs="SutonnyMJ"/>
                <w:sz w:val="26"/>
                <w:szCs w:val="32"/>
              </w:rPr>
              <w:t>464</w:t>
            </w:r>
            <w:r w:rsidRPr="00DD2122">
              <w:rPr>
                <w:rFonts w:ascii="SutonnyMJ" w:hAnsi="SutonnyMJ" w:cs="SutonnyMJ"/>
                <w:sz w:val="26"/>
                <w:szCs w:val="32"/>
              </w:rPr>
              <w:t>/-</w:t>
            </w:r>
          </w:p>
        </w:tc>
      </w:tr>
    </w:tbl>
    <w:p w:rsidR="00DD2122" w:rsidRDefault="0069468C" w:rsidP="001C6596">
      <w:pPr>
        <w:jc w:val="center"/>
        <w:rPr>
          <w:rFonts w:ascii="SutonnyMJ" w:hAnsi="SutonnyMJ"/>
          <w:sz w:val="20"/>
        </w:rPr>
      </w:pPr>
      <w:r w:rsidRPr="00DD2122">
        <w:rPr>
          <w:rFonts w:ascii="SutonnyMJ" w:hAnsi="SutonnyMJ"/>
          <w:sz w:val="20"/>
        </w:rPr>
        <w:t xml:space="preserve">    </w:t>
      </w:r>
    </w:p>
    <w:p w:rsidR="00DD2122" w:rsidRDefault="00DD2122" w:rsidP="00DD2122">
      <w:pPr>
        <w:tabs>
          <w:tab w:val="left" w:pos="3690"/>
        </w:tabs>
        <w:rPr>
          <w:rFonts w:ascii="SutonnyMJ" w:hAnsi="SutonnyMJ"/>
        </w:rPr>
      </w:pPr>
      <w:r>
        <w:rPr>
          <w:rFonts w:ascii="SutonnyMJ" w:hAnsi="SutonnyMJ"/>
          <w:sz w:val="20"/>
        </w:rPr>
        <w:tab/>
      </w:r>
    </w:p>
    <w:p w:rsidR="001C6596" w:rsidRPr="00054A93" w:rsidRDefault="001C6596" w:rsidP="001C6596">
      <w:pPr>
        <w:jc w:val="center"/>
        <w:rPr>
          <w:rFonts w:ascii="SutonnyMJ" w:hAnsi="SutonnyMJ"/>
          <w:color w:val="00B050"/>
          <w:sz w:val="48"/>
          <w:szCs w:val="46"/>
        </w:rPr>
      </w:pPr>
      <w:r>
        <w:rPr>
          <w:noProof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97155</wp:posOffset>
            </wp:positionV>
            <wp:extent cx="1276350" cy="885825"/>
            <wp:effectExtent l="19050" t="0" r="0" b="0"/>
            <wp:wrapNone/>
            <wp:docPr id="24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43F" w:rsidRPr="007A443F">
        <w:pict>
          <v:shape id="_x0000_s1238" type="#_x0000_t136" style="position:absolute;left:0;text-align:left;margin-left:61pt;margin-top:33pt;width:378.5pt;height:35.4pt;z-index:-251498496;mso-position-horizontal-relative:text;mso-position-vertical-relative:text" fillcolor="#b2b2b2" strokecolor="#33c" strokeweight="1pt">
            <v:fill opacity=".5"/>
            <v:shadow on="t" color="#99f" offset="3pt"/>
            <v:textpath style="font-family:&quot;SutonnyMJ&quot;;v-text-kern:t" trim="t" fitpath="t" string="wP‡Zvlx (c~e©) BDwbqb cwil`"/>
          </v:shape>
        </w:pict>
      </w:r>
      <w:r>
        <w:rPr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5085</wp:posOffset>
            </wp:positionV>
            <wp:extent cx="981710" cy="981710"/>
            <wp:effectExtent l="19050" t="0" r="8890" b="0"/>
            <wp:wrapNone/>
            <wp:docPr id="25" name="Picture 130" descr="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1111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color w:val="00B050"/>
          <w:sz w:val="48"/>
          <w:szCs w:val="46"/>
        </w:rPr>
        <w:t xml:space="preserve"> </w:t>
      </w:r>
      <w:r w:rsidRPr="00054A93">
        <w:rPr>
          <w:rFonts w:ascii="SutonnyMJ" w:hAnsi="SutonnyMJ"/>
          <w:color w:val="00B050"/>
          <w:sz w:val="48"/>
          <w:szCs w:val="46"/>
        </w:rPr>
        <w:t>BDwbqb cwil` Kvhv©jq</w:t>
      </w:r>
    </w:p>
    <w:p w:rsidR="001C6596" w:rsidRPr="00054A93" w:rsidRDefault="001C6596" w:rsidP="001C6596">
      <w:pPr>
        <w:pStyle w:val="Header"/>
        <w:jc w:val="center"/>
        <w:rPr>
          <w:rFonts w:ascii="SutonnyMJ" w:hAnsi="SutonnyMJ"/>
          <w:b/>
          <w:sz w:val="56"/>
          <w:szCs w:val="74"/>
        </w:rPr>
      </w:pPr>
    </w:p>
    <w:p w:rsidR="001C6596" w:rsidRPr="00054A93" w:rsidRDefault="001C6596" w:rsidP="001C6596">
      <w:pPr>
        <w:pStyle w:val="Header"/>
        <w:jc w:val="center"/>
        <w:rPr>
          <w:rFonts w:ascii="SutonnyMJ" w:hAnsi="SutonnyMJ"/>
          <w:sz w:val="44"/>
          <w:szCs w:val="42"/>
        </w:rPr>
      </w:pPr>
      <w:r w:rsidRPr="00054A93">
        <w:rPr>
          <w:rFonts w:ascii="SutonnyMJ" w:hAnsi="SutonnyMJ"/>
          <w:sz w:val="44"/>
          <w:szCs w:val="42"/>
        </w:rPr>
        <w:t>†cvt wP‡Zvlx evRvi, Dc‡Rjvt kvnivw¯Í, †Rjvt Pvu`cyi|</w:t>
      </w:r>
    </w:p>
    <w:p w:rsidR="001C6596" w:rsidRPr="00576F9D" w:rsidRDefault="001C6596" w:rsidP="001C6596">
      <w:pPr>
        <w:pStyle w:val="Header"/>
        <w:jc w:val="center"/>
        <w:rPr>
          <w:bCs/>
          <w:iCs/>
          <w:sz w:val="30"/>
          <w:szCs w:val="28"/>
        </w:rPr>
      </w:pPr>
      <w:r w:rsidRPr="00576F9D">
        <w:rPr>
          <w:bCs/>
          <w:iCs/>
          <w:sz w:val="30"/>
          <w:szCs w:val="28"/>
        </w:rPr>
        <w:t>Visit: chitoshieastup.chandpur.gov.bd</w:t>
      </w:r>
    </w:p>
    <w:p w:rsidR="001C6596" w:rsidRPr="00DF40D2" w:rsidRDefault="007A443F" w:rsidP="001C6596">
      <w:pPr>
        <w:pStyle w:val="Header"/>
        <w:jc w:val="center"/>
        <w:rPr>
          <w:b/>
          <w:bCs/>
          <w:i/>
          <w:iCs/>
          <w:sz w:val="14"/>
          <w:szCs w:val="28"/>
        </w:rPr>
      </w:pPr>
      <w:r w:rsidRPr="007A443F">
        <w:rPr>
          <w:sz w:val="24"/>
          <w:szCs w:val="24"/>
        </w:rPr>
        <w:pict>
          <v:line id="_x0000_s1237" style="position:absolute;left:0;text-align:left;flip:y;z-index:251816960" from="-77.4pt,4.8pt" to="553.75pt,4.8pt" strokeweight="6pt">
            <v:stroke linestyle="thickBetweenThin"/>
          </v:line>
        </w:pict>
      </w:r>
      <w:r w:rsidRPr="007A443F">
        <w:rPr>
          <w:rFonts w:ascii="Calibri" w:hAnsi="Calibri"/>
          <w:sz w:val="28"/>
          <w:szCs w:val="28"/>
        </w:rPr>
        <w:pict>
          <v:line id="_x0000_s1236" style="position:absolute;left:0;text-align:left;z-index:251815936" from="-18pt,1.15pt" to="-18pt,1.15pt"/>
        </w:pict>
      </w:r>
    </w:p>
    <w:p w:rsidR="001C6596" w:rsidRDefault="007A443F" w:rsidP="001C6596">
      <w:pPr>
        <w:ind w:right="-457"/>
        <w:rPr>
          <w:rFonts w:ascii="SutonnyMJ" w:hAnsi="SutonnyMJ"/>
          <w:sz w:val="28"/>
          <w:szCs w:val="26"/>
        </w:rPr>
      </w:pPr>
      <w:r w:rsidRPr="007A443F">
        <w:rPr>
          <w:sz w:val="28"/>
          <w:szCs w:val="26"/>
        </w:rPr>
        <w:pict>
          <v:line id="_x0000_s1235" style="position:absolute;z-index:251814912" from="-18pt,1.15pt" to="-18pt,1.15pt"/>
        </w:pict>
      </w:r>
      <w:r w:rsidR="001C6596" w:rsidRPr="007B4936">
        <w:rPr>
          <w:rFonts w:ascii="SutonnyMJ" w:hAnsi="SutonnyMJ"/>
          <w:sz w:val="28"/>
          <w:szCs w:val="26"/>
        </w:rPr>
        <w:t>¯§viK bs - 46.00.1395.000.</w:t>
      </w:r>
      <w:r w:rsidR="001C6596">
        <w:rPr>
          <w:rFonts w:ascii="SutonnyMJ" w:hAnsi="SutonnyMJ"/>
          <w:sz w:val="28"/>
          <w:szCs w:val="26"/>
        </w:rPr>
        <w:t>00.</w:t>
      </w:r>
      <w:r w:rsidR="001C6596" w:rsidRPr="007B4936">
        <w:rPr>
          <w:rFonts w:ascii="SutonnyMJ" w:hAnsi="SutonnyMJ"/>
          <w:sz w:val="28"/>
          <w:szCs w:val="26"/>
        </w:rPr>
        <w:t xml:space="preserve">000.20- </w:t>
      </w:r>
      <w:r w:rsidR="001C6596" w:rsidRPr="007B493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  </w:t>
      </w:r>
      <w:r w:rsidR="001C6596" w:rsidRPr="007B4936">
        <w:rPr>
          <w:rFonts w:ascii="SutonnyMJ" w:hAnsi="SutonnyMJ"/>
          <w:sz w:val="28"/>
          <w:szCs w:val="26"/>
        </w:rPr>
        <w:tab/>
        <w:t xml:space="preserve">       </w:t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>
        <w:rPr>
          <w:rFonts w:ascii="SutonnyMJ" w:hAnsi="SutonnyMJ"/>
          <w:sz w:val="28"/>
          <w:szCs w:val="26"/>
        </w:rPr>
        <w:tab/>
      </w:r>
      <w:r w:rsidR="001C6596" w:rsidRPr="007B4936">
        <w:rPr>
          <w:rFonts w:ascii="SutonnyMJ" w:hAnsi="SutonnyMJ"/>
          <w:sz w:val="28"/>
          <w:szCs w:val="26"/>
        </w:rPr>
        <w:t xml:space="preserve">ZvwiL: </w:t>
      </w:r>
      <w:r w:rsidR="001C6596">
        <w:rPr>
          <w:rFonts w:ascii="SutonnyMJ" w:hAnsi="SutonnyMJ"/>
          <w:sz w:val="28"/>
          <w:szCs w:val="26"/>
        </w:rPr>
        <w:t>31 ‡g</w:t>
      </w:r>
      <w:r w:rsidR="001C6596" w:rsidRPr="007B4936">
        <w:rPr>
          <w:rFonts w:ascii="SutonnyMJ" w:hAnsi="SutonnyMJ"/>
          <w:sz w:val="28"/>
          <w:szCs w:val="26"/>
        </w:rPr>
        <w:t>, 2020 Bs</w:t>
      </w:r>
    </w:p>
    <w:p w:rsidR="001C6596" w:rsidRDefault="001C6596" w:rsidP="001C6596">
      <w:pPr>
        <w:pStyle w:val="Header"/>
        <w:ind w:left="3600"/>
        <w:rPr>
          <w:rFonts w:ascii="SutonnyMJ" w:hAnsi="SutonnyMJ" w:cs="SutonnyMJ"/>
          <w:b/>
          <w:sz w:val="32"/>
          <w:szCs w:val="32"/>
        </w:rPr>
      </w:pPr>
    </w:p>
    <w:p w:rsidR="00A347F8" w:rsidRDefault="00817133" w:rsidP="001C6596">
      <w:pPr>
        <w:pStyle w:val="Header"/>
        <w:ind w:left="3600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>BDwbqb</w:t>
      </w:r>
      <w:r w:rsidR="00BE7BA8">
        <w:rPr>
          <w:rFonts w:ascii="SutonnyMJ" w:hAnsi="SutonnyMJ" w:cs="SutonnyMJ"/>
          <w:b/>
          <w:sz w:val="32"/>
          <w:szCs w:val="32"/>
        </w:rPr>
        <w:t xml:space="preserve"> </w:t>
      </w:r>
      <w:r>
        <w:rPr>
          <w:rFonts w:ascii="SutonnyMJ" w:hAnsi="SutonnyMJ" w:cs="SutonnyMJ"/>
          <w:b/>
          <w:sz w:val="32"/>
          <w:szCs w:val="32"/>
        </w:rPr>
        <w:t>cwil` Kg©KZ©v I Kg©Pvix‡`i weeiYx</w:t>
      </w:r>
    </w:p>
    <w:p w:rsidR="00817133" w:rsidRDefault="00817133" w:rsidP="00A347F8">
      <w:pPr>
        <w:spacing w:after="0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>A_© ermi t 20</w:t>
      </w:r>
      <w:r w:rsidR="006B464A">
        <w:rPr>
          <w:rFonts w:ascii="SutonnyMJ" w:hAnsi="SutonnyMJ" w:cs="SutonnyMJ"/>
          <w:b/>
          <w:sz w:val="32"/>
          <w:szCs w:val="32"/>
        </w:rPr>
        <w:t>20</w:t>
      </w:r>
      <w:r w:rsidR="00136D50">
        <w:rPr>
          <w:rFonts w:ascii="SutonnyMJ" w:hAnsi="SutonnyMJ" w:cs="SutonnyMJ"/>
          <w:b/>
          <w:sz w:val="32"/>
          <w:szCs w:val="32"/>
        </w:rPr>
        <w:t xml:space="preserve"> </w:t>
      </w:r>
      <w:r w:rsidR="006B464A">
        <w:rPr>
          <w:rFonts w:ascii="SutonnyMJ" w:hAnsi="SutonnyMJ" w:cs="SutonnyMJ"/>
          <w:b/>
          <w:sz w:val="32"/>
          <w:szCs w:val="32"/>
        </w:rPr>
        <w:t>–</w:t>
      </w:r>
      <w:r w:rsidR="00564148">
        <w:rPr>
          <w:rFonts w:ascii="SutonnyMJ" w:hAnsi="SutonnyMJ" w:cs="SutonnyMJ"/>
          <w:b/>
          <w:sz w:val="32"/>
          <w:szCs w:val="32"/>
        </w:rPr>
        <w:t xml:space="preserve"> </w:t>
      </w:r>
      <w:r w:rsidR="00075C92">
        <w:rPr>
          <w:rFonts w:ascii="SutonnyMJ" w:hAnsi="SutonnyMJ" w:cs="SutonnyMJ"/>
          <w:b/>
          <w:sz w:val="32"/>
          <w:szCs w:val="32"/>
        </w:rPr>
        <w:t>20</w:t>
      </w:r>
      <w:r w:rsidR="00564148">
        <w:rPr>
          <w:rFonts w:ascii="SutonnyMJ" w:hAnsi="SutonnyMJ" w:cs="SutonnyMJ"/>
          <w:b/>
          <w:sz w:val="32"/>
          <w:szCs w:val="32"/>
        </w:rPr>
        <w:t>2</w:t>
      </w:r>
      <w:r w:rsidR="006B464A">
        <w:rPr>
          <w:rFonts w:ascii="SutonnyMJ" w:hAnsi="SutonnyMJ" w:cs="SutonnyMJ"/>
          <w:b/>
          <w:sz w:val="32"/>
          <w:szCs w:val="32"/>
        </w:rPr>
        <w:t xml:space="preserve">1 </w:t>
      </w:r>
      <w:r w:rsidR="00564148">
        <w:rPr>
          <w:rFonts w:ascii="SutonnyMJ" w:hAnsi="SutonnyMJ" w:cs="SutonnyMJ"/>
          <w:b/>
          <w:sz w:val="32"/>
          <w:szCs w:val="32"/>
        </w:rPr>
        <w:t>Lªx:</w:t>
      </w:r>
    </w:p>
    <w:tbl>
      <w:tblPr>
        <w:tblStyle w:val="TableGrid"/>
        <w:tblW w:w="0" w:type="auto"/>
        <w:jc w:val="center"/>
        <w:tblInd w:w="-39" w:type="dxa"/>
        <w:tblLayout w:type="fixed"/>
        <w:tblLook w:val="04A0"/>
      </w:tblPr>
      <w:tblGrid>
        <w:gridCol w:w="787"/>
        <w:gridCol w:w="540"/>
        <w:gridCol w:w="1170"/>
        <w:gridCol w:w="720"/>
        <w:gridCol w:w="990"/>
        <w:gridCol w:w="1080"/>
        <w:gridCol w:w="720"/>
        <w:gridCol w:w="990"/>
        <w:gridCol w:w="1080"/>
        <w:gridCol w:w="1350"/>
        <w:gridCol w:w="1140"/>
      </w:tblGrid>
      <w:tr w:rsidR="00B90F7A" w:rsidRPr="001F7A02" w:rsidTr="003562A6">
        <w:trPr>
          <w:trHeight w:val="296"/>
          <w:jc w:val="center"/>
        </w:trPr>
        <w:tc>
          <w:tcPr>
            <w:tcW w:w="787" w:type="dxa"/>
            <w:vAlign w:val="center"/>
          </w:tcPr>
          <w:p w:rsidR="00EF0F09" w:rsidRDefault="004423D3" w:rsidP="000A20CA">
            <w:pPr>
              <w:ind w:left="-5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wefvM/</w:t>
            </w:r>
          </w:p>
          <w:p w:rsidR="00817133" w:rsidRPr="001F7A02" w:rsidRDefault="004423D3" w:rsidP="000A20CA">
            <w:pPr>
              <w:ind w:left="-5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kvLv</w:t>
            </w:r>
          </w:p>
        </w:tc>
        <w:tc>
          <w:tcPr>
            <w:tcW w:w="540" w:type="dxa"/>
            <w:vAlign w:val="center"/>
          </w:tcPr>
          <w:p w:rsidR="00EF0F09" w:rsidRDefault="00381AA4" w:rsidP="00EF0F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µ</w:t>
            </w:r>
            <w:r w:rsidR="00EF0F09">
              <w:rPr>
                <w:rFonts w:ascii="SutonnyMJ" w:hAnsi="SutonnyMJ" w:cs="SutonnyMJ"/>
                <w:sz w:val="24"/>
                <w:szCs w:val="24"/>
              </w:rPr>
              <w:t>t</w:t>
            </w:r>
          </w:p>
          <w:p w:rsidR="00817133" w:rsidRPr="001F7A02" w:rsidRDefault="004423D3" w:rsidP="00EF0F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170" w:type="dxa"/>
            <w:vAlign w:val="center"/>
          </w:tcPr>
          <w:p w:rsidR="00817133" w:rsidRPr="001F7A02" w:rsidRDefault="004423D3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c‡`i</w:t>
            </w:r>
            <w:r w:rsidR="002176D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F7A02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720" w:type="dxa"/>
            <w:vAlign w:val="center"/>
          </w:tcPr>
          <w:p w:rsidR="00817133" w:rsidRPr="001F7A02" w:rsidRDefault="004423D3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c‡`i</w:t>
            </w:r>
            <w:r w:rsidR="00B90F7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F7A02">
              <w:rPr>
                <w:rFonts w:ascii="SutonnyMJ" w:hAnsi="SutonnyMJ" w:cs="SutonnyMJ"/>
                <w:sz w:val="24"/>
                <w:szCs w:val="24"/>
              </w:rPr>
              <w:t>msL¨v</w:t>
            </w:r>
          </w:p>
        </w:tc>
        <w:tc>
          <w:tcPr>
            <w:tcW w:w="990" w:type="dxa"/>
            <w:vAlign w:val="center"/>
          </w:tcPr>
          <w:p w:rsidR="00817133" w:rsidRPr="001F7A02" w:rsidRDefault="004423D3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‡eZb µg</w:t>
            </w:r>
          </w:p>
        </w:tc>
        <w:tc>
          <w:tcPr>
            <w:tcW w:w="1080" w:type="dxa"/>
            <w:vAlign w:val="center"/>
          </w:tcPr>
          <w:p w:rsidR="00817133" w:rsidRPr="001F7A02" w:rsidRDefault="004423D3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gnvN© fvZv (hw` _v‡K)</w:t>
            </w:r>
          </w:p>
        </w:tc>
        <w:tc>
          <w:tcPr>
            <w:tcW w:w="720" w:type="dxa"/>
            <w:vAlign w:val="center"/>
          </w:tcPr>
          <w:p w:rsidR="00817133" w:rsidRPr="001F7A02" w:rsidRDefault="004423D3" w:rsidP="003562A6">
            <w:pPr>
              <w:ind w:right="-10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cÖ‡`q fwel¨ Znwej</w:t>
            </w:r>
          </w:p>
        </w:tc>
        <w:tc>
          <w:tcPr>
            <w:tcW w:w="990" w:type="dxa"/>
            <w:vAlign w:val="center"/>
          </w:tcPr>
          <w:p w:rsidR="00817133" w:rsidRPr="001F7A02" w:rsidRDefault="004423D3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Ab¨vb¨ fvZvw`</w:t>
            </w:r>
          </w:p>
        </w:tc>
        <w:tc>
          <w:tcPr>
            <w:tcW w:w="1080" w:type="dxa"/>
            <w:vAlign w:val="center"/>
          </w:tcPr>
          <w:p w:rsidR="00817133" w:rsidRPr="001F7A02" w:rsidRDefault="004423D3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gvwmK Mo A‡_©i cwigvY</w:t>
            </w:r>
          </w:p>
        </w:tc>
        <w:tc>
          <w:tcPr>
            <w:tcW w:w="1350" w:type="dxa"/>
            <w:vAlign w:val="center"/>
          </w:tcPr>
          <w:p w:rsidR="00817133" w:rsidRPr="001F7A02" w:rsidRDefault="004423D3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evrmwiK</w:t>
            </w:r>
            <w:r w:rsidR="00BE7BA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F7A02">
              <w:rPr>
                <w:rFonts w:ascii="SutonnyMJ" w:hAnsi="SutonnyMJ" w:cs="SutonnyMJ"/>
                <w:sz w:val="24"/>
                <w:szCs w:val="24"/>
              </w:rPr>
              <w:t>cÖv°wjZ A‡_©i cwigvY</w:t>
            </w:r>
          </w:p>
        </w:tc>
        <w:tc>
          <w:tcPr>
            <w:tcW w:w="1140" w:type="dxa"/>
            <w:vAlign w:val="center"/>
          </w:tcPr>
          <w:p w:rsidR="00817133" w:rsidRPr="001F7A02" w:rsidRDefault="004423D3" w:rsidP="002176DA">
            <w:pPr>
              <w:ind w:right="-13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90F7A" w:rsidRPr="001F7A02" w:rsidTr="003562A6">
        <w:trPr>
          <w:trHeight w:val="62"/>
          <w:jc w:val="center"/>
        </w:trPr>
        <w:tc>
          <w:tcPr>
            <w:tcW w:w="787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140" w:type="dxa"/>
            <w:vAlign w:val="center"/>
          </w:tcPr>
          <w:p w:rsidR="00817133" w:rsidRPr="001F7A02" w:rsidRDefault="004A5CE9" w:rsidP="001F7A0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</w:tr>
      <w:tr w:rsidR="00B90F7A" w:rsidRPr="001F7A02" w:rsidTr="003562A6">
        <w:trPr>
          <w:trHeight w:val="404"/>
          <w:jc w:val="center"/>
        </w:trPr>
        <w:tc>
          <w:tcPr>
            <w:tcW w:w="787" w:type="dxa"/>
            <w:vMerge w:val="restart"/>
            <w:vAlign w:val="center"/>
          </w:tcPr>
          <w:p w:rsidR="00BC187A" w:rsidRPr="0072055C" w:rsidRDefault="00547F96" w:rsidP="0072055C">
            <w:pPr>
              <w:ind w:right="-10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055C">
              <w:rPr>
                <w:rFonts w:ascii="SutonnyMJ" w:hAnsi="SutonnyMJ" w:cs="SutonnyMJ"/>
                <w:sz w:val="24"/>
                <w:szCs w:val="24"/>
              </w:rPr>
              <w:t>BDwbqb</w:t>
            </w:r>
          </w:p>
          <w:p w:rsidR="00547F96" w:rsidRPr="001F7A02" w:rsidRDefault="00547F96" w:rsidP="000E42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2055C">
              <w:rPr>
                <w:rFonts w:ascii="SutonnyMJ" w:hAnsi="SutonnyMJ" w:cs="SutonnyMJ"/>
                <w:sz w:val="24"/>
                <w:szCs w:val="24"/>
              </w:rPr>
              <w:t>cwil`</w:t>
            </w:r>
          </w:p>
        </w:tc>
        <w:tc>
          <w:tcPr>
            <w:tcW w:w="540" w:type="dxa"/>
            <w:vAlign w:val="center"/>
          </w:tcPr>
          <w:p w:rsidR="00547F96" w:rsidRPr="001F7A02" w:rsidRDefault="00547F96" w:rsidP="000E42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547F96" w:rsidRPr="001F7A02" w:rsidRDefault="00547F96" w:rsidP="000E42DF">
            <w:pPr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BDwc</w:t>
            </w:r>
            <w:r w:rsidR="00BE7BA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1F7A02">
              <w:rPr>
                <w:rFonts w:ascii="SutonnyMJ" w:hAnsi="SutonnyMJ" w:cs="SutonnyMJ"/>
                <w:sz w:val="24"/>
                <w:szCs w:val="24"/>
              </w:rPr>
              <w:t>mwPe</w:t>
            </w:r>
          </w:p>
        </w:tc>
        <w:tc>
          <w:tcPr>
            <w:tcW w:w="720" w:type="dxa"/>
            <w:vAlign w:val="center"/>
          </w:tcPr>
          <w:p w:rsidR="00547F96" w:rsidRPr="00C9004A" w:rsidRDefault="00375B4F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C9004A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547F96" w:rsidRDefault="00F0089A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C9004A">
              <w:rPr>
                <w:rFonts w:ascii="SutonnyMJ" w:hAnsi="SutonnyMJ" w:cs="SutonnyMJ"/>
                <w:sz w:val="26"/>
                <w:szCs w:val="24"/>
              </w:rPr>
              <w:t>14</w:t>
            </w:r>
            <w:r w:rsidR="00375B4F" w:rsidRPr="00C9004A">
              <w:rPr>
                <w:rFonts w:ascii="SutonnyMJ" w:hAnsi="SutonnyMJ" w:cs="SutonnyMJ"/>
                <w:sz w:val="26"/>
                <w:szCs w:val="24"/>
              </w:rPr>
              <w:t>Zg</w:t>
            </w:r>
          </w:p>
          <w:p w:rsidR="002F4C8A" w:rsidRPr="00C9004A" w:rsidRDefault="005C7AB3" w:rsidP="002F4C8A">
            <w:pPr>
              <w:ind w:right="-108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5880</w:t>
            </w:r>
            <w:r w:rsidR="002F4C8A" w:rsidRPr="00C9004A"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  <w:tc>
          <w:tcPr>
            <w:tcW w:w="1080" w:type="dxa"/>
          </w:tcPr>
          <w:p w:rsidR="00547F96" w:rsidRPr="00C9004A" w:rsidRDefault="00975D41" w:rsidP="008E186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72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0" w:type="dxa"/>
          </w:tcPr>
          <w:p w:rsidR="00547F96" w:rsidRPr="00C9004A" w:rsidRDefault="00975D41" w:rsidP="0072055C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8,</w:t>
            </w:r>
            <w:r w:rsidR="0072055C">
              <w:rPr>
                <w:rFonts w:ascii="SutonnyMJ" w:hAnsi="SutonnyMJ" w:cs="SutonnyMJ"/>
                <w:sz w:val="26"/>
                <w:szCs w:val="24"/>
              </w:rPr>
              <w:t>846</w:t>
            </w:r>
            <w:r w:rsidR="00A03BC9" w:rsidRPr="00C9004A"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  <w:tc>
          <w:tcPr>
            <w:tcW w:w="1080" w:type="dxa"/>
          </w:tcPr>
          <w:p w:rsidR="00547F96" w:rsidRPr="00C9004A" w:rsidRDefault="0072055C" w:rsidP="008E1863">
            <w:pPr>
              <w:tabs>
                <w:tab w:val="left" w:pos="864"/>
              </w:tabs>
              <w:ind w:hanging="108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4,726</w:t>
            </w:r>
            <w:r w:rsidR="00A03BC9" w:rsidRPr="00C9004A"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  <w:tc>
          <w:tcPr>
            <w:tcW w:w="1350" w:type="dxa"/>
          </w:tcPr>
          <w:p w:rsidR="00547F96" w:rsidRPr="00C9004A" w:rsidRDefault="0072055C" w:rsidP="00975D41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3,44,352</w:t>
            </w:r>
            <w:r w:rsidR="00A03BC9" w:rsidRPr="00C9004A"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  <w:tc>
          <w:tcPr>
            <w:tcW w:w="1140" w:type="dxa"/>
          </w:tcPr>
          <w:p w:rsidR="00547F96" w:rsidRPr="001F7A02" w:rsidRDefault="0072055C" w:rsidP="00A347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me I kÖvwšÍ we‡bv`b fvZv mn</w:t>
            </w:r>
          </w:p>
        </w:tc>
      </w:tr>
      <w:tr w:rsidR="00B90F7A" w:rsidRPr="001F7A02" w:rsidTr="003562A6">
        <w:trPr>
          <w:trHeight w:val="1151"/>
          <w:jc w:val="center"/>
        </w:trPr>
        <w:tc>
          <w:tcPr>
            <w:tcW w:w="787" w:type="dxa"/>
            <w:vMerge/>
            <w:vAlign w:val="center"/>
          </w:tcPr>
          <w:p w:rsidR="00547F96" w:rsidRPr="001F7A02" w:rsidRDefault="00547F96" w:rsidP="000E42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47F96" w:rsidRPr="001F7A02" w:rsidRDefault="00547F96" w:rsidP="000E42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547F96" w:rsidRPr="001F7A02" w:rsidRDefault="0072055C" w:rsidP="0072055C">
            <w:pPr>
              <w:ind w:right="-108" w:hanging="108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47F96" w:rsidRPr="00C9004A">
              <w:rPr>
                <w:rFonts w:ascii="SutonnyMJ" w:hAnsi="SutonnyMJ" w:cs="SutonnyMJ"/>
                <w:sz w:val="24"/>
                <w:szCs w:val="24"/>
              </w:rPr>
              <w:t>wnmvemnKvi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47F96" w:rsidRPr="00C9004A">
              <w:rPr>
                <w:rFonts w:ascii="SutonnyMJ" w:hAnsi="SutonnyMJ" w:cs="SutonnyMJ"/>
                <w:sz w:val="24"/>
                <w:szCs w:val="24"/>
              </w:rPr>
              <w:t>Kvg-Kw¤úDUvi</w:t>
            </w:r>
            <w:r w:rsidR="00BC187A" w:rsidRPr="00C9004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47F96" w:rsidRPr="00C9004A">
              <w:rPr>
                <w:rFonts w:ascii="SutonnyMJ" w:hAnsi="SutonnyMJ" w:cs="SutonnyMJ"/>
                <w:sz w:val="24"/>
                <w:szCs w:val="24"/>
              </w:rPr>
              <w:t>Acv‡iUi</w:t>
            </w:r>
          </w:p>
        </w:tc>
        <w:tc>
          <w:tcPr>
            <w:tcW w:w="720" w:type="dxa"/>
            <w:vAlign w:val="center"/>
          </w:tcPr>
          <w:p w:rsidR="00547F96" w:rsidRPr="00C9004A" w:rsidRDefault="00375B4F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C9004A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547F96" w:rsidRDefault="00F0089A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C9004A">
              <w:rPr>
                <w:rFonts w:ascii="SutonnyMJ" w:hAnsi="SutonnyMJ" w:cs="SutonnyMJ"/>
                <w:sz w:val="26"/>
                <w:szCs w:val="24"/>
              </w:rPr>
              <w:t>16</w:t>
            </w:r>
            <w:r w:rsidR="00375B4F" w:rsidRPr="00C9004A">
              <w:rPr>
                <w:rFonts w:ascii="SutonnyMJ" w:hAnsi="SutonnyMJ" w:cs="SutonnyMJ"/>
                <w:sz w:val="26"/>
                <w:szCs w:val="24"/>
              </w:rPr>
              <w:t>Zg</w:t>
            </w:r>
          </w:p>
          <w:p w:rsidR="002F4C8A" w:rsidRDefault="006E7F9E" w:rsidP="006E7F9E">
            <w:pPr>
              <w:ind w:right="-108" w:hanging="108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,</w:t>
            </w:r>
            <w:r w:rsidR="0020583A">
              <w:rPr>
                <w:rFonts w:ascii="SutonnyMJ" w:hAnsi="SutonnyMJ" w:cs="SutonnyMJ"/>
                <w:sz w:val="26"/>
                <w:szCs w:val="24"/>
              </w:rPr>
              <w:t>780</w:t>
            </w:r>
            <w:r>
              <w:rPr>
                <w:rFonts w:ascii="SutonnyMJ" w:hAnsi="SutonnyMJ" w:cs="SutonnyMJ"/>
                <w:sz w:val="26"/>
                <w:szCs w:val="24"/>
              </w:rPr>
              <w:t>/</w:t>
            </w:r>
            <w:r w:rsidR="002F4C8A">
              <w:rPr>
                <w:rFonts w:ascii="SutonnyMJ" w:hAnsi="SutonnyMJ" w:cs="SutonnyMJ"/>
                <w:sz w:val="26"/>
                <w:szCs w:val="24"/>
              </w:rPr>
              <w:t>-</w:t>
            </w:r>
          </w:p>
          <w:p w:rsidR="002F4C8A" w:rsidRDefault="002F4C8A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  <w:p w:rsidR="002F4C8A" w:rsidRPr="00C9004A" w:rsidRDefault="002F4C8A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547F96" w:rsidRPr="00C9004A" w:rsidRDefault="00975D41" w:rsidP="008E186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72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0" w:type="dxa"/>
          </w:tcPr>
          <w:p w:rsidR="00547F96" w:rsidRPr="00C9004A" w:rsidRDefault="006E7F9E" w:rsidP="0020583A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6,</w:t>
            </w:r>
            <w:r w:rsidR="0072055C">
              <w:rPr>
                <w:rFonts w:ascii="SutonnyMJ" w:hAnsi="SutonnyMJ" w:cs="SutonnyMJ"/>
                <w:sz w:val="26"/>
                <w:szCs w:val="24"/>
              </w:rPr>
              <w:t>5</w:t>
            </w:r>
            <w:r w:rsidR="0020583A">
              <w:rPr>
                <w:rFonts w:ascii="SutonnyMJ" w:hAnsi="SutonnyMJ" w:cs="SutonnyMJ"/>
                <w:sz w:val="26"/>
                <w:szCs w:val="24"/>
              </w:rPr>
              <w:t>51</w:t>
            </w:r>
            <w:r w:rsidR="00BC187A" w:rsidRPr="00C9004A"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  <w:tc>
          <w:tcPr>
            <w:tcW w:w="1080" w:type="dxa"/>
          </w:tcPr>
          <w:p w:rsidR="00547F96" w:rsidRPr="00C9004A" w:rsidRDefault="006E7F9E" w:rsidP="0020583A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7,</w:t>
            </w:r>
            <w:r w:rsidR="0072055C">
              <w:rPr>
                <w:rFonts w:ascii="SutonnyMJ" w:hAnsi="SutonnyMJ" w:cs="SutonnyMJ"/>
                <w:sz w:val="26"/>
                <w:szCs w:val="24"/>
              </w:rPr>
              <w:t>3</w:t>
            </w:r>
            <w:r w:rsidR="0020583A">
              <w:rPr>
                <w:rFonts w:ascii="SutonnyMJ" w:hAnsi="SutonnyMJ" w:cs="SutonnyMJ"/>
                <w:sz w:val="26"/>
                <w:szCs w:val="24"/>
              </w:rPr>
              <w:t>31</w:t>
            </w:r>
            <w:r w:rsidR="00BC187A" w:rsidRPr="00C9004A"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  <w:tc>
          <w:tcPr>
            <w:tcW w:w="1350" w:type="dxa"/>
          </w:tcPr>
          <w:p w:rsidR="0020583A" w:rsidRPr="00C9004A" w:rsidRDefault="0020583A" w:rsidP="0072055C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2,40,312/-</w:t>
            </w:r>
          </w:p>
        </w:tc>
        <w:tc>
          <w:tcPr>
            <w:tcW w:w="1140" w:type="dxa"/>
          </w:tcPr>
          <w:p w:rsidR="00547F96" w:rsidRPr="001F7A02" w:rsidRDefault="0072055C" w:rsidP="00A347F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me I kÖvwšÍ we‡bv`b fvZv mn</w:t>
            </w:r>
          </w:p>
        </w:tc>
      </w:tr>
      <w:tr w:rsidR="00B90F7A" w:rsidRPr="001F7A02" w:rsidTr="003562A6">
        <w:trPr>
          <w:trHeight w:val="449"/>
          <w:jc w:val="center"/>
        </w:trPr>
        <w:tc>
          <w:tcPr>
            <w:tcW w:w="787" w:type="dxa"/>
            <w:vMerge/>
            <w:vAlign w:val="center"/>
          </w:tcPr>
          <w:p w:rsidR="00547F96" w:rsidRPr="001F7A02" w:rsidRDefault="00547F96" w:rsidP="000E42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47F96" w:rsidRPr="001F7A02" w:rsidRDefault="00547F96" w:rsidP="000E42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547F96" w:rsidRPr="001F7A02" w:rsidRDefault="00547F96" w:rsidP="000E42DF">
            <w:pPr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`dv`vi</w:t>
            </w:r>
          </w:p>
        </w:tc>
        <w:tc>
          <w:tcPr>
            <w:tcW w:w="720" w:type="dxa"/>
            <w:vAlign w:val="center"/>
          </w:tcPr>
          <w:p w:rsidR="00547F96" w:rsidRPr="00C9004A" w:rsidRDefault="00375B4F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C9004A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547F96" w:rsidRPr="00C9004A" w:rsidRDefault="006E7F9E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108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72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0" w:type="dxa"/>
          </w:tcPr>
          <w:p w:rsidR="00547F96" w:rsidRPr="00C9004A" w:rsidRDefault="00547F96" w:rsidP="00EF0F09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547F96" w:rsidRPr="00C9004A" w:rsidRDefault="006E7F9E" w:rsidP="006E7F9E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8,3</w:t>
            </w:r>
            <w:r w:rsidR="00EF0F09" w:rsidRPr="00C9004A">
              <w:rPr>
                <w:rFonts w:ascii="SutonnyMJ" w:hAnsi="SutonnyMJ" w:cs="SutonnyMJ"/>
                <w:sz w:val="26"/>
                <w:szCs w:val="24"/>
              </w:rPr>
              <w:t>00/-</w:t>
            </w:r>
          </w:p>
        </w:tc>
        <w:tc>
          <w:tcPr>
            <w:tcW w:w="1350" w:type="dxa"/>
          </w:tcPr>
          <w:p w:rsidR="00547F96" w:rsidRPr="00C9004A" w:rsidRDefault="006E7F9E" w:rsidP="006E7F9E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,16,200</w:t>
            </w:r>
            <w:r w:rsidR="00EF0F09" w:rsidRPr="00C9004A"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  <w:tc>
          <w:tcPr>
            <w:tcW w:w="1140" w:type="dxa"/>
          </w:tcPr>
          <w:p w:rsidR="00547F96" w:rsidRPr="001F7A02" w:rsidRDefault="00547F96" w:rsidP="00A347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0F7A" w:rsidRPr="001F7A02" w:rsidTr="003562A6">
        <w:trPr>
          <w:trHeight w:val="341"/>
          <w:jc w:val="center"/>
        </w:trPr>
        <w:tc>
          <w:tcPr>
            <w:tcW w:w="787" w:type="dxa"/>
            <w:vMerge/>
            <w:vAlign w:val="center"/>
          </w:tcPr>
          <w:p w:rsidR="00547F96" w:rsidRPr="001F7A02" w:rsidRDefault="00547F96" w:rsidP="000E42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47F96" w:rsidRPr="001F7A02" w:rsidRDefault="00547F96" w:rsidP="000E42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7A02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47F96" w:rsidRPr="001F7A02" w:rsidRDefault="00547F96" w:rsidP="000E42DF">
            <w:pPr>
              <w:rPr>
                <w:rFonts w:ascii="SutonnyMJ" w:hAnsi="SutonnyMJ" w:cs="SutonnyMJ"/>
                <w:sz w:val="24"/>
                <w:szCs w:val="24"/>
              </w:rPr>
            </w:pPr>
            <w:r w:rsidRPr="00C9004A">
              <w:rPr>
                <w:rFonts w:ascii="SutonnyMJ" w:hAnsi="SutonnyMJ" w:cs="SutonnyMJ"/>
                <w:sz w:val="24"/>
                <w:szCs w:val="24"/>
              </w:rPr>
              <w:t>gnjøv`vi</w:t>
            </w:r>
          </w:p>
        </w:tc>
        <w:tc>
          <w:tcPr>
            <w:tcW w:w="720" w:type="dxa"/>
            <w:vAlign w:val="center"/>
          </w:tcPr>
          <w:p w:rsidR="00547F96" w:rsidRPr="00C9004A" w:rsidRDefault="006E7F9E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:rsidR="00547F96" w:rsidRPr="00C9004A" w:rsidRDefault="006E7F9E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108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72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547F96" w:rsidRPr="00C9004A" w:rsidRDefault="006E7F9E" w:rsidP="006E7F9E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7</w:t>
            </w:r>
            <w:r w:rsidR="002176DA">
              <w:rPr>
                <w:rFonts w:ascii="SutonnyMJ" w:hAnsi="SutonnyMJ" w:cs="SutonnyMJ"/>
                <w:sz w:val="26"/>
                <w:szCs w:val="24"/>
              </w:rPr>
              <w:t>,</w:t>
            </w:r>
            <w:r>
              <w:rPr>
                <w:rFonts w:ascii="SutonnyMJ" w:hAnsi="SutonnyMJ" w:cs="SutonnyMJ"/>
                <w:sz w:val="26"/>
                <w:szCs w:val="24"/>
              </w:rPr>
              <w:t>3</w:t>
            </w:r>
            <w:r w:rsidR="00EF0F09" w:rsidRPr="00C9004A">
              <w:rPr>
                <w:rFonts w:ascii="SutonnyMJ" w:hAnsi="SutonnyMJ" w:cs="SutonnyMJ"/>
                <w:sz w:val="26"/>
                <w:szCs w:val="24"/>
              </w:rPr>
              <w:t>00/-</w:t>
            </w:r>
          </w:p>
        </w:tc>
        <w:tc>
          <w:tcPr>
            <w:tcW w:w="1350" w:type="dxa"/>
          </w:tcPr>
          <w:p w:rsidR="00547F96" w:rsidRPr="00C9004A" w:rsidRDefault="006E7F9E" w:rsidP="00A347F8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6,13,200</w:t>
            </w:r>
            <w:r w:rsidR="00B90F7A" w:rsidRPr="00C9004A"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  <w:tc>
          <w:tcPr>
            <w:tcW w:w="1140" w:type="dxa"/>
          </w:tcPr>
          <w:p w:rsidR="00547F96" w:rsidRPr="001F7A02" w:rsidRDefault="00547F96" w:rsidP="00A347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0F7A" w:rsidRPr="001F7A02" w:rsidTr="003562A6">
        <w:trPr>
          <w:trHeight w:val="89"/>
          <w:jc w:val="center"/>
        </w:trPr>
        <w:tc>
          <w:tcPr>
            <w:tcW w:w="2497" w:type="dxa"/>
            <w:gridSpan w:val="3"/>
            <w:vAlign w:val="center"/>
          </w:tcPr>
          <w:p w:rsidR="00547F96" w:rsidRPr="00BE7BA8" w:rsidRDefault="00547F96" w:rsidP="000E42D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7BA8">
              <w:rPr>
                <w:rFonts w:ascii="SutonnyMJ" w:hAnsi="SutonnyMJ" w:cs="SutonnyMJ"/>
                <w:sz w:val="28"/>
                <w:szCs w:val="24"/>
              </w:rPr>
              <w:t>‡gvU</w:t>
            </w:r>
          </w:p>
        </w:tc>
        <w:tc>
          <w:tcPr>
            <w:tcW w:w="720" w:type="dxa"/>
            <w:vAlign w:val="center"/>
          </w:tcPr>
          <w:p w:rsidR="00547F96" w:rsidRPr="00C9004A" w:rsidRDefault="00375B4F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C9004A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:rsidR="00547F96" w:rsidRPr="00C9004A" w:rsidRDefault="00547F96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72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547F96" w:rsidRPr="00C9004A" w:rsidRDefault="00547F9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350" w:type="dxa"/>
          </w:tcPr>
          <w:p w:rsidR="00547F96" w:rsidRPr="00C9004A" w:rsidRDefault="003562A6" w:rsidP="0020583A">
            <w:pPr>
              <w:ind w:left="-108" w:right="-63" w:firstLine="108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3,14,</w:t>
            </w:r>
            <w:r w:rsidR="0020583A">
              <w:rPr>
                <w:rFonts w:ascii="SutonnyMJ" w:hAnsi="SutonnyMJ" w:cs="SutonnyMJ"/>
                <w:sz w:val="26"/>
                <w:szCs w:val="24"/>
              </w:rPr>
              <w:t>064</w:t>
            </w:r>
            <w:r w:rsidR="00A03BC9" w:rsidRPr="0068438D">
              <w:rPr>
                <w:rFonts w:ascii="SutonnyMJ" w:hAnsi="SutonnyMJ" w:cs="SutonnyMJ"/>
                <w:sz w:val="26"/>
                <w:szCs w:val="24"/>
              </w:rPr>
              <w:t>/</w:t>
            </w:r>
            <w:r w:rsidR="002176DA" w:rsidRPr="0068438D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1140" w:type="dxa"/>
          </w:tcPr>
          <w:p w:rsidR="00547F96" w:rsidRPr="001F7A02" w:rsidRDefault="00547F96" w:rsidP="00A347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87B06" w:rsidRPr="001F7A02" w:rsidTr="003562A6">
        <w:trPr>
          <w:trHeight w:val="89"/>
          <w:jc w:val="center"/>
        </w:trPr>
        <w:tc>
          <w:tcPr>
            <w:tcW w:w="2497" w:type="dxa"/>
            <w:gridSpan w:val="3"/>
            <w:vAlign w:val="center"/>
          </w:tcPr>
          <w:p w:rsidR="00C87B06" w:rsidRPr="00BE7BA8" w:rsidRDefault="00C87B06" w:rsidP="000E42DF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>
              <w:rPr>
                <w:rFonts w:ascii="SutonnyMJ" w:hAnsi="SutonnyMJ" w:cs="SutonnyMJ"/>
                <w:sz w:val="28"/>
                <w:szCs w:val="24"/>
              </w:rPr>
              <w:t>‡Pqvig¨vb I m`m¨‡`i mb¥vbx fvZv (miKvix Ask)</w:t>
            </w:r>
          </w:p>
        </w:tc>
        <w:tc>
          <w:tcPr>
            <w:tcW w:w="720" w:type="dxa"/>
            <w:vAlign w:val="center"/>
          </w:tcPr>
          <w:p w:rsidR="00C87B06" w:rsidRPr="00C9004A" w:rsidRDefault="00C87B06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87B06" w:rsidRPr="00C9004A" w:rsidRDefault="00C87B06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C87B06" w:rsidRPr="00C9004A" w:rsidRDefault="00C87B0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720" w:type="dxa"/>
          </w:tcPr>
          <w:p w:rsidR="00C87B06" w:rsidRPr="00C9004A" w:rsidRDefault="00C87B0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0" w:type="dxa"/>
          </w:tcPr>
          <w:p w:rsidR="00C87B06" w:rsidRPr="00C9004A" w:rsidRDefault="00C87B0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C87B06" w:rsidRPr="00C9004A" w:rsidRDefault="00C87B0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350" w:type="dxa"/>
          </w:tcPr>
          <w:p w:rsidR="00C87B06" w:rsidRPr="0068438D" w:rsidRDefault="00C87B06" w:rsidP="002176DA">
            <w:pPr>
              <w:ind w:left="-108" w:right="-63" w:firstLine="108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5,72,400/-</w:t>
            </w:r>
          </w:p>
        </w:tc>
        <w:tc>
          <w:tcPr>
            <w:tcW w:w="1140" w:type="dxa"/>
          </w:tcPr>
          <w:p w:rsidR="00C87B06" w:rsidRPr="001F7A02" w:rsidRDefault="00C87B06" w:rsidP="00A347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87B06" w:rsidRPr="001F7A02" w:rsidTr="003562A6">
        <w:trPr>
          <w:trHeight w:val="89"/>
          <w:jc w:val="center"/>
        </w:trPr>
        <w:tc>
          <w:tcPr>
            <w:tcW w:w="2497" w:type="dxa"/>
            <w:gridSpan w:val="3"/>
            <w:vAlign w:val="center"/>
          </w:tcPr>
          <w:p w:rsidR="00C87B06" w:rsidRDefault="00C87B06" w:rsidP="000E42DF">
            <w:pPr>
              <w:jc w:val="center"/>
              <w:rPr>
                <w:rFonts w:ascii="SutonnyMJ" w:hAnsi="SutonnyMJ" w:cs="SutonnyMJ"/>
                <w:sz w:val="28"/>
                <w:szCs w:val="24"/>
              </w:rPr>
            </w:pPr>
            <w:r>
              <w:rPr>
                <w:rFonts w:ascii="SutonnyMJ" w:hAnsi="SutonnyMJ" w:cs="SutonnyMJ"/>
                <w:sz w:val="28"/>
                <w:szCs w:val="24"/>
              </w:rPr>
              <w:t>me© †gvU</w:t>
            </w:r>
          </w:p>
        </w:tc>
        <w:tc>
          <w:tcPr>
            <w:tcW w:w="720" w:type="dxa"/>
            <w:vAlign w:val="center"/>
          </w:tcPr>
          <w:p w:rsidR="00C87B06" w:rsidRPr="00C9004A" w:rsidRDefault="00C87B06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87B06" w:rsidRPr="00C9004A" w:rsidRDefault="00C87B06" w:rsidP="00F32F0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C87B06" w:rsidRPr="00C9004A" w:rsidRDefault="00C87B0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720" w:type="dxa"/>
          </w:tcPr>
          <w:p w:rsidR="00C87B06" w:rsidRPr="00C9004A" w:rsidRDefault="00C87B0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0" w:type="dxa"/>
          </w:tcPr>
          <w:p w:rsidR="00C87B06" w:rsidRPr="00C9004A" w:rsidRDefault="00C87B0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</w:tcPr>
          <w:p w:rsidR="00C87B06" w:rsidRPr="00C9004A" w:rsidRDefault="00C87B06" w:rsidP="00A347F8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350" w:type="dxa"/>
          </w:tcPr>
          <w:p w:rsidR="00C87B06" w:rsidRDefault="00C87B06" w:rsidP="0020583A">
            <w:pPr>
              <w:ind w:left="-108" w:right="-63" w:firstLine="108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</w:t>
            </w:r>
            <w:r w:rsidR="00855B20">
              <w:rPr>
                <w:rFonts w:ascii="SutonnyMJ" w:hAnsi="SutonnyMJ" w:cs="SutonnyMJ"/>
                <w:sz w:val="26"/>
                <w:szCs w:val="24"/>
              </w:rPr>
              <w:t>8</w:t>
            </w:r>
            <w:r>
              <w:rPr>
                <w:rFonts w:ascii="SutonnyMJ" w:hAnsi="SutonnyMJ" w:cs="SutonnyMJ"/>
                <w:sz w:val="26"/>
                <w:szCs w:val="24"/>
              </w:rPr>
              <w:t>,</w:t>
            </w:r>
            <w:r w:rsidR="003562A6">
              <w:rPr>
                <w:rFonts w:ascii="SutonnyMJ" w:hAnsi="SutonnyMJ" w:cs="SutonnyMJ"/>
                <w:sz w:val="26"/>
                <w:szCs w:val="24"/>
              </w:rPr>
              <w:t>8</w:t>
            </w:r>
            <w:r w:rsidR="0020583A">
              <w:rPr>
                <w:rFonts w:ascii="SutonnyMJ" w:hAnsi="SutonnyMJ" w:cs="SutonnyMJ"/>
                <w:sz w:val="26"/>
                <w:szCs w:val="24"/>
              </w:rPr>
              <w:t>6</w:t>
            </w:r>
            <w:r w:rsidR="003562A6">
              <w:rPr>
                <w:rFonts w:ascii="SutonnyMJ" w:hAnsi="SutonnyMJ" w:cs="SutonnyMJ"/>
                <w:sz w:val="26"/>
                <w:szCs w:val="24"/>
              </w:rPr>
              <w:t>,</w:t>
            </w:r>
            <w:r w:rsidR="0020583A">
              <w:rPr>
                <w:rFonts w:ascii="SutonnyMJ" w:hAnsi="SutonnyMJ" w:cs="SutonnyMJ"/>
                <w:sz w:val="26"/>
                <w:szCs w:val="24"/>
              </w:rPr>
              <w:t>464</w:t>
            </w:r>
            <w:r>
              <w:rPr>
                <w:rFonts w:ascii="SutonnyMJ" w:hAnsi="SutonnyMJ" w:cs="SutonnyMJ"/>
                <w:sz w:val="26"/>
                <w:szCs w:val="24"/>
              </w:rPr>
              <w:t>/-</w:t>
            </w:r>
          </w:p>
        </w:tc>
        <w:tc>
          <w:tcPr>
            <w:tcW w:w="1140" w:type="dxa"/>
          </w:tcPr>
          <w:p w:rsidR="00C87B06" w:rsidRPr="001F7A02" w:rsidRDefault="00C87B06" w:rsidP="00A347F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60C78" w:rsidRDefault="00C60C78" w:rsidP="00A347F8">
      <w:pPr>
        <w:spacing w:after="0"/>
        <w:rPr>
          <w:rFonts w:ascii="SutonnyMJ" w:hAnsi="SutonnyMJ" w:cs="SutonnyMJ"/>
          <w:sz w:val="28"/>
          <w:szCs w:val="28"/>
        </w:rPr>
      </w:pPr>
    </w:p>
    <w:p w:rsidR="00B45C21" w:rsidRDefault="00B45C21" w:rsidP="00A347F8">
      <w:pPr>
        <w:spacing w:after="0"/>
        <w:rPr>
          <w:rFonts w:ascii="SutonnyMJ" w:hAnsi="SutonnyMJ" w:cs="SutonnyMJ"/>
          <w:sz w:val="28"/>
          <w:szCs w:val="28"/>
        </w:rPr>
      </w:pPr>
    </w:p>
    <w:p w:rsidR="00E360AB" w:rsidRDefault="00E360AB" w:rsidP="00E360AB">
      <w:pPr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¯^vÿwiZ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¯^vÿwiZ</w:t>
      </w:r>
    </w:p>
    <w:p w:rsidR="00E360AB" w:rsidRDefault="00E360AB" w:rsidP="00E360AB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„Zz¨Äq PµeËx©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Avey BDmyc cvUIqvix</w:t>
      </w:r>
    </w:p>
    <w:p w:rsidR="00E360AB" w:rsidRDefault="00E360AB" w:rsidP="00E360AB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BDwc mwPe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†Pqvig¨vb</w:t>
      </w:r>
    </w:p>
    <w:p w:rsidR="00E360AB" w:rsidRPr="00C60C78" w:rsidRDefault="00E360AB" w:rsidP="00E360AB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P‡Zvlx c~e© BDwc, kvnivw¯Í, Pvu`cyi|</w:t>
      </w:r>
      <w:r w:rsidRPr="00E360A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wP‡Zvlx c~e© BDwc, kvnivw¯Í, Pvu`cyi|</w:t>
      </w:r>
    </w:p>
    <w:p w:rsidR="00C60C78" w:rsidRDefault="00C60C78" w:rsidP="00C60C78">
      <w:pPr>
        <w:rPr>
          <w:rFonts w:ascii="SutonnyMJ" w:hAnsi="SutonnyMJ" w:cs="SutonnyMJ"/>
          <w:sz w:val="28"/>
          <w:szCs w:val="28"/>
        </w:rPr>
      </w:pPr>
    </w:p>
    <w:p w:rsidR="00C60C78" w:rsidRPr="00455026" w:rsidRDefault="00C60C78" w:rsidP="00E2376C">
      <w:pPr>
        <w:tabs>
          <w:tab w:val="left" w:pos="900"/>
        </w:tabs>
        <w:rPr>
          <w:sz w:val="30"/>
        </w:rPr>
      </w:pPr>
      <w:r>
        <w:rPr>
          <w:rFonts w:ascii="SutonnyMJ" w:hAnsi="SutonnyMJ" w:cs="SutonnyMJ"/>
          <w:sz w:val="28"/>
          <w:szCs w:val="28"/>
        </w:rPr>
        <w:tab/>
      </w:r>
    </w:p>
    <w:p w:rsidR="00C60C78" w:rsidRDefault="00C60C78" w:rsidP="00C60C78">
      <w:pPr>
        <w:jc w:val="center"/>
      </w:pPr>
    </w:p>
    <w:p w:rsidR="00C60C78" w:rsidRDefault="00C60C78" w:rsidP="00C60C78">
      <w:pPr>
        <w:jc w:val="center"/>
      </w:pPr>
    </w:p>
    <w:p w:rsidR="00C60C78" w:rsidRDefault="00C60C78" w:rsidP="00C60C78">
      <w:pPr>
        <w:jc w:val="center"/>
      </w:pPr>
    </w:p>
    <w:p w:rsidR="0056179F" w:rsidRDefault="0056179F" w:rsidP="00C60C78">
      <w:pPr>
        <w:jc w:val="center"/>
      </w:pPr>
    </w:p>
    <w:sectPr w:rsidR="0056179F" w:rsidSect="00724975">
      <w:pgSz w:w="11909" w:h="16834" w:code="9"/>
      <w:pgMar w:top="288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14" w:rsidRDefault="00FA7A14" w:rsidP="004A4B67">
      <w:pPr>
        <w:spacing w:after="0" w:line="240" w:lineRule="auto"/>
      </w:pPr>
      <w:r>
        <w:separator/>
      </w:r>
    </w:p>
  </w:endnote>
  <w:endnote w:type="continuationSeparator" w:id="1">
    <w:p w:rsidR="00FA7A14" w:rsidRDefault="00FA7A14" w:rsidP="004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14" w:rsidRDefault="00FA7A14" w:rsidP="004A4B67">
      <w:pPr>
        <w:spacing w:after="0" w:line="240" w:lineRule="auto"/>
      </w:pPr>
      <w:r>
        <w:separator/>
      </w:r>
    </w:p>
  </w:footnote>
  <w:footnote w:type="continuationSeparator" w:id="1">
    <w:p w:rsidR="00FA7A14" w:rsidRDefault="00FA7A14" w:rsidP="004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3568"/>
    <w:multiLevelType w:val="hybridMultilevel"/>
    <w:tmpl w:val="8842D4F6"/>
    <w:lvl w:ilvl="0" w:tplc="5CA21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51B78"/>
    <w:multiLevelType w:val="hybridMultilevel"/>
    <w:tmpl w:val="118467FC"/>
    <w:lvl w:ilvl="0" w:tplc="6346D05C">
      <w:start w:val="1"/>
      <w:numFmt w:val="decimal"/>
      <w:lvlText w:val="(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>
    <w:nsid w:val="72EB7B8D"/>
    <w:multiLevelType w:val="hybridMultilevel"/>
    <w:tmpl w:val="5882F66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2A2"/>
    <w:rsid w:val="00031D46"/>
    <w:rsid w:val="000354AB"/>
    <w:rsid w:val="00036371"/>
    <w:rsid w:val="00075C92"/>
    <w:rsid w:val="00081DC1"/>
    <w:rsid w:val="000827E7"/>
    <w:rsid w:val="000A20CA"/>
    <w:rsid w:val="000B0BBE"/>
    <w:rsid w:val="000B4FC9"/>
    <w:rsid w:val="000D052E"/>
    <w:rsid w:val="000D1C2A"/>
    <w:rsid w:val="000D5433"/>
    <w:rsid w:val="000E42DF"/>
    <w:rsid w:val="000E6EE2"/>
    <w:rsid w:val="000F63B9"/>
    <w:rsid w:val="00104D48"/>
    <w:rsid w:val="001129C5"/>
    <w:rsid w:val="00121AAA"/>
    <w:rsid w:val="00136D50"/>
    <w:rsid w:val="00140640"/>
    <w:rsid w:val="00150798"/>
    <w:rsid w:val="00153CA2"/>
    <w:rsid w:val="00175F5F"/>
    <w:rsid w:val="001828C0"/>
    <w:rsid w:val="001A1D45"/>
    <w:rsid w:val="001B00AB"/>
    <w:rsid w:val="001B4ECE"/>
    <w:rsid w:val="001C0194"/>
    <w:rsid w:val="001C2F85"/>
    <w:rsid w:val="001C332A"/>
    <w:rsid w:val="001C6596"/>
    <w:rsid w:val="001E46BC"/>
    <w:rsid w:val="001E7949"/>
    <w:rsid w:val="001F7A02"/>
    <w:rsid w:val="0020583A"/>
    <w:rsid w:val="002139F7"/>
    <w:rsid w:val="00215CA2"/>
    <w:rsid w:val="002167F7"/>
    <w:rsid w:val="002176DA"/>
    <w:rsid w:val="002231EC"/>
    <w:rsid w:val="00250B3A"/>
    <w:rsid w:val="00291A0F"/>
    <w:rsid w:val="002B593E"/>
    <w:rsid w:val="002C18D3"/>
    <w:rsid w:val="002C6586"/>
    <w:rsid w:val="002C7749"/>
    <w:rsid w:val="002D51D0"/>
    <w:rsid w:val="002F4C8A"/>
    <w:rsid w:val="00312906"/>
    <w:rsid w:val="00317CCE"/>
    <w:rsid w:val="00325E7B"/>
    <w:rsid w:val="0032652C"/>
    <w:rsid w:val="0033160A"/>
    <w:rsid w:val="003341A8"/>
    <w:rsid w:val="003414C7"/>
    <w:rsid w:val="00346BC0"/>
    <w:rsid w:val="003562A6"/>
    <w:rsid w:val="00360F6C"/>
    <w:rsid w:val="003613C8"/>
    <w:rsid w:val="00364B60"/>
    <w:rsid w:val="00365F11"/>
    <w:rsid w:val="00373392"/>
    <w:rsid w:val="00375B4F"/>
    <w:rsid w:val="003800CB"/>
    <w:rsid w:val="00381AA4"/>
    <w:rsid w:val="00384AD7"/>
    <w:rsid w:val="00387A12"/>
    <w:rsid w:val="00395186"/>
    <w:rsid w:val="003A0259"/>
    <w:rsid w:val="003A0C08"/>
    <w:rsid w:val="003A16A2"/>
    <w:rsid w:val="003B6A9B"/>
    <w:rsid w:val="003C2306"/>
    <w:rsid w:val="003D1C3C"/>
    <w:rsid w:val="003D6472"/>
    <w:rsid w:val="003D7273"/>
    <w:rsid w:val="003F70BA"/>
    <w:rsid w:val="00410F6F"/>
    <w:rsid w:val="00413AAA"/>
    <w:rsid w:val="004144FA"/>
    <w:rsid w:val="00422A5E"/>
    <w:rsid w:val="0042695D"/>
    <w:rsid w:val="004423D3"/>
    <w:rsid w:val="004523CC"/>
    <w:rsid w:val="00452AA8"/>
    <w:rsid w:val="00455398"/>
    <w:rsid w:val="00465272"/>
    <w:rsid w:val="00466D49"/>
    <w:rsid w:val="004717DC"/>
    <w:rsid w:val="0047601F"/>
    <w:rsid w:val="00497AC6"/>
    <w:rsid w:val="004A4B67"/>
    <w:rsid w:val="004A5CE9"/>
    <w:rsid w:val="004B4CC7"/>
    <w:rsid w:val="004C4F5E"/>
    <w:rsid w:val="004D7024"/>
    <w:rsid w:val="004F2DB2"/>
    <w:rsid w:val="00512736"/>
    <w:rsid w:val="00522DC9"/>
    <w:rsid w:val="005312DE"/>
    <w:rsid w:val="00532EB2"/>
    <w:rsid w:val="005336D6"/>
    <w:rsid w:val="00541B08"/>
    <w:rsid w:val="00547F96"/>
    <w:rsid w:val="0056179F"/>
    <w:rsid w:val="00564148"/>
    <w:rsid w:val="005647DE"/>
    <w:rsid w:val="005759F4"/>
    <w:rsid w:val="005768CB"/>
    <w:rsid w:val="00576F9D"/>
    <w:rsid w:val="00585607"/>
    <w:rsid w:val="00593318"/>
    <w:rsid w:val="005953A5"/>
    <w:rsid w:val="00595A3C"/>
    <w:rsid w:val="005B50E4"/>
    <w:rsid w:val="005C5E29"/>
    <w:rsid w:val="005C5FFD"/>
    <w:rsid w:val="005C7AB3"/>
    <w:rsid w:val="005D3126"/>
    <w:rsid w:val="005D53EB"/>
    <w:rsid w:val="005D7DBD"/>
    <w:rsid w:val="005E4C5B"/>
    <w:rsid w:val="005E74EA"/>
    <w:rsid w:val="005F03D1"/>
    <w:rsid w:val="005F105F"/>
    <w:rsid w:val="0060389A"/>
    <w:rsid w:val="00611613"/>
    <w:rsid w:val="00631E07"/>
    <w:rsid w:val="00632C0E"/>
    <w:rsid w:val="00640493"/>
    <w:rsid w:val="00643D6D"/>
    <w:rsid w:val="00662461"/>
    <w:rsid w:val="00673846"/>
    <w:rsid w:val="00681F2B"/>
    <w:rsid w:val="00683701"/>
    <w:rsid w:val="0068438D"/>
    <w:rsid w:val="00687179"/>
    <w:rsid w:val="0069468C"/>
    <w:rsid w:val="00695880"/>
    <w:rsid w:val="00695BD6"/>
    <w:rsid w:val="006A3621"/>
    <w:rsid w:val="006B464A"/>
    <w:rsid w:val="006B5366"/>
    <w:rsid w:val="006D4C9E"/>
    <w:rsid w:val="006D4CD9"/>
    <w:rsid w:val="006D5DAC"/>
    <w:rsid w:val="006E7F9E"/>
    <w:rsid w:val="006F783E"/>
    <w:rsid w:val="00700F3F"/>
    <w:rsid w:val="0072055C"/>
    <w:rsid w:val="007231B7"/>
    <w:rsid w:val="007237CE"/>
    <w:rsid w:val="00723D1D"/>
    <w:rsid w:val="00724975"/>
    <w:rsid w:val="00725E68"/>
    <w:rsid w:val="00740F9E"/>
    <w:rsid w:val="00746B85"/>
    <w:rsid w:val="00747315"/>
    <w:rsid w:val="007573BD"/>
    <w:rsid w:val="00770DC0"/>
    <w:rsid w:val="00774920"/>
    <w:rsid w:val="00777131"/>
    <w:rsid w:val="00780F5D"/>
    <w:rsid w:val="007822A2"/>
    <w:rsid w:val="00795F90"/>
    <w:rsid w:val="007A443F"/>
    <w:rsid w:val="007A6048"/>
    <w:rsid w:val="007C11C4"/>
    <w:rsid w:val="007D240F"/>
    <w:rsid w:val="007D743D"/>
    <w:rsid w:val="007E31AE"/>
    <w:rsid w:val="007E3E39"/>
    <w:rsid w:val="008078E7"/>
    <w:rsid w:val="00810CBD"/>
    <w:rsid w:val="00817133"/>
    <w:rsid w:val="008216EA"/>
    <w:rsid w:val="0082220E"/>
    <w:rsid w:val="008242AD"/>
    <w:rsid w:val="00833A2D"/>
    <w:rsid w:val="00836545"/>
    <w:rsid w:val="00844ADF"/>
    <w:rsid w:val="00844BCF"/>
    <w:rsid w:val="00855B20"/>
    <w:rsid w:val="00865C59"/>
    <w:rsid w:val="008738A3"/>
    <w:rsid w:val="008746E6"/>
    <w:rsid w:val="00880B48"/>
    <w:rsid w:val="00883165"/>
    <w:rsid w:val="00884AAE"/>
    <w:rsid w:val="008926CB"/>
    <w:rsid w:val="008976F5"/>
    <w:rsid w:val="008A6844"/>
    <w:rsid w:val="008B35F3"/>
    <w:rsid w:val="008D020A"/>
    <w:rsid w:val="008D25F0"/>
    <w:rsid w:val="008E1863"/>
    <w:rsid w:val="008E5A22"/>
    <w:rsid w:val="008E67CE"/>
    <w:rsid w:val="00914D17"/>
    <w:rsid w:val="00943DF3"/>
    <w:rsid w:val="00945417"/>
    <w:rsid w:val="00945F17"/>
    <w:rsid w:val="009513C3"/>
    <w:rsid w:val="00954C70"/>
    <w:rsid w:val="009560FC"/>
    <w:rsid w:val="00975D41"/>
    <w:rsid w:val="009810E8"/>
    <w:rsid w:val="00984F37"/>
    <w:rsid w:val="0098737C"/>
    <w:rsid w:val="00995CED"/>
    <w:rsid w:val="009A347B"/>
    <w:rsid w:val="009B0064"/>
    <w:rsid w:val="009B0844"/>
    <w:rsid w:val="009B1551"/>
    <w:rsid w:val="009B3CFC"/>
    <w:rsid w:val="009D0380"/>
    <w:rsid w:val="009D1EB1"/>
    <w:rsid w:val="009D200B"/>
    <w:rsid w:val="009D6817"/>
    <w:rsid w:val="009D77F2"/>
    <w:rsid w:val="009E165A"/>
    <w:rsid w:val="00A03BC9"/>
    <w:rsid w:val="00A10F52"/>
    <w:rsid w:val="00A11758"/>
    <w:rsid w:val="00A13B4B"/>
    <w:rsid w:val="00A15F50"/>
    <w:rsid w:val="00A21140"/>
    <w:rsid w:val="00A23C61"/>
    <w:rsid w:val="00A27319"/>
    <w:rsid w:val="00A3358B"/>
    <w:rsid w:val="00A347F8"/>
    <w:rsid w:val="00A36355"/>
    <w:rsid w:val="00A40A6E"/>
    <w:rsid w:val="00A447F6"/>
    <w:rsid w:val="00A51382"/>
    <w:rsid w:val="00A5280C"/>
    <w:rsid w:val="00A56F05"/>
    <w:rsid w:val="00A718CC"/>
    <w:rsid w:val="00A82984"/>
    <w:rsid w:val="00A83BC0"/>
    <w:rsid w:val="00A91DE4"/>
    <w:rsid w:val="00A93794"/>
    <w:rsid w:val="00A964E5"/>
    <w:rsid w:val="00A97949"/>
    <w:rsid w:val="00AA1262"/>
    <w:rsid w:val="00AD2EDD"/>
    <w:rsid w:val="00AE468A"/>
    <w:rsid w:val="00AF4778"/>
    <w:rsid w:val="00B02F5F"/>
    <w:rsid w:val="00B069BC"/>
    <w:rsid w:val="00B123E8"/>
    <w:rsid w:val="00B265DD"/>
    <w:rsid w:val="00B33544"/>
    <w:rsid w:val="00B340C1"/>
    <w:rsid w:val="00B3486F"/>
    <w:rsid w:val="00B45C21"/>
    <w:rsid w:val="00B55BFB"/>
    <w:rsid w:val="00B55E22"/>
    <w:rsid w:val="00B56C14"/>
    <w:rsid w:val="00B62ED9"/>
    <w:rsid w:val="00B818E5"/>
    <w:rsid w:val="00B842A1"/>
    <w:rsid w:val="00B84AE9"/>
    <w:rsid w:val="00B86D09"/>
    <w:rsid w:val="00B90F7A"/>
    <w:rsid w:val="00BC187A"/>
    <w:rsid w:val="00BD1BB0"/>
    <w:rsid w:val="00BE7BA8"/>
    <w:rsid w:val="00BF563B"/>
    <w:rsid w:val="00C20B2C"/>
    <w:rsid w:val="00C3712D"/>
    <w:rsid w:val="00C60C78"/>
    <w:rsid w:val="00C84751"/>
    <w:rsid w:val="00C86296"/>
    <w:rsid w:val="00C87B06"/>
    <w:rsid w:val="00C9004A"/>
    <w:rsid w:val="00CB1D4A"/>
    <w:rsid w:val="00CC0401"/>
    <w:rsid w:val="00CC4070"/>
    <w:rsid w:val="00CE5C57"/>
    <w:rsid w:val="00D1464B"/>
    <w:rsid w:val="00D44E54"/>
    <w:rsid w:val="00D507A3"/>
    <w:rsid w:val="00D51479"/>
    <w:rsid w:val="00D63B5F"/>
    <w:rsid w:val="00D6419F"/>
    <w:rsid w:val="00D82139"/>
    <w:rsid w:val="00D8399B"/>
    <w:rsid w:val="00D85012"/>
    <w:rsid w:val="00DA0327"/>
    <w:rsid w:val="00DA3148"/>
    <w:rsid w:val="00DD2122"/>
    <w:rsid w:val="00DD2F22"/>
    <w:rsid w:val="00DD3901"/>
    <w:rsid w:val="00DE283D"/>
    <w:rsid w:val="00E2376C"/>
    <w:rsid w:val="00E360AB"/>
    <w:rsid w:val="00E42F10"/>
    <w:rsid w:val="00E45789"/>
    <w:rsid w:val="00E52945"/>
    <w:rsid w:val="00E6080B"/>
    <w:rsid w:val="00E72CB7"/>
    <w:rsid w:val="00E7327D"/>
    <w:rsid w:val="00E73E94"/>
    <w:rsid w:val="00E93451"/>
    <w:rsid w:val="00EA4C91"/>
    <w:rsid w:val="00EB2AA3"/>
    <w:rsid w:val="00ED4B99"/>
    <w:rsid w:val="00EF0F09"/>
    <w:rsid w:val="00F0089A"/>
    <w:rsid w:val="00F241ED"/>
    <w:rsid w:val="00F328ED"/>
    <w:rsid w:val="00F32F06"/>
    <w:rsid w:val="00F437F6"/>
    <w:rsid w:val="00F52D70"/>
    <w:rsid w:val="00F560BE"/>
    <w:rsid w:val="00F66DD7"/>
    <w:rsid w:val="00F74E8C"/>
    <w:rsid w:val="00F96CBF"/>
    <w:rsid w:val="00FA1237"/>
    <w:rsid w:val="00FA3BAE"/>
    <w:rsid w:val="00FA7A14"/>
    <w:rsid w:val="00FB4DE9"/>
    <w:rsid w:val="00FB4EAE"/>
    <w:rsid w:val="00FC33BE"/>
    <w:rsid w:val="00FD5A7B"/>
    <w:rsid w:val="00FD63CE"/>
    <w:rsid w:val="00FE5295"/>
    <w:rsid w:val="00FF2564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A3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67"/>
  </w:style>
  <w:style w:type="paragraph" w:styleId="Footer">
    <w:name w:val="footer"/>
    <w:basedOn w:val="Normal"/>
    <w:link w:val="FooterChar"/>
    <w:uiPriority w:val="99"/>
    <w:unhideWhenUsed/>
    <w:rsid w:val="004A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EC64-35D3-46AA-8554-3712A88E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0-07-27T05:33:00Z</cp:lastPrinted>
  <dcterms:created xsi:type="dcterms:W3CDTF">2020-09-19T14:35:00Z</dcterms:created>
  <dcterms:modified xsi:type="dcterms:W3CDTF">2020-09-19T14:39:00Z</dcterms:modified>
</cp:coreProperties>
</file>